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A536D" w14:textId="6CB0D24B" w:rsidR="0044509C" w:rsidRPr="00203A6E" w:rsidRDefault="0044509C" w:rsidP="0044509C">
      <w:pPr>
        <w:pStyle w:val="RSCB04AHeadingSection"/>
        <w:rPr>
          <w:color w:val="000000" w:themeColor="text1"/>
        </w:rPr>
      </w:pPr>
      <w:r w:rsidRPr="00203A6E">
        <w:rPr>
          <w:color w:val="000000" w:themeColor="text1"/>
          <w:w w:val="105"/>
        </w:rPr>
        <w:t>Test 3</w:t>
      </w:r>
    </w:p>
    <w:p w14:paraId="495F4D25" w14:textId="77777777" w:rsidR="0044509C" w:rsidRPr="00203A6E" w:rsidRDefault="0044509C" w:rsidP="0044509C">
      <w:pPr>
        <w:spacing w:after="0" w:line="240" w:lineRule="auto"/>
        <w:jc w:val="both"/>
        <w:rPr>
          <w:color w:val="000000" w:themeColor="text1"/>
          <w:lang w:val="en-GB"/>
        </w:rPr>
      </w:pPr>
      <w:r w:rsidRPr="00203A6E">
        <w:rPr>
          <w:color w:val="000000" w:themeColor="text1"/>
          <w:lang w:val="en-GB"/>
        </w:rPr>
        <w:t xml:space="preserve">Number of school:…… </w:t>
      </w:r>
      <w:r w:rsidRPr="00203A6E">
        <w:rPr>
          <w:color w:val="000000" w:themeColor="text1"/>
          <w:lang w:val="en-GB"/>
        </w:rPr>
        <w:tab/>
        <w:t>Number of teacher:…..</w:t>
      </w:r>
      <w:r w:rsidRPr="00203A6E">
        <w:rPr>
          <w:color w:val="000000" w:themeColor="text1"/>
          <w:lang w:val="en-GB"/>
        </w:rPr>
        <w:tab/>
        <w:t>Number of group:……..</w:t>
      </w:r>
      <w:r w:rsidRPr="00203A6E">
        <w:rPr>
          <w:color w:val="000000" w:themeColor="text1"/>
          <w:lang w:val="en-GB"/>
        </w:rPr>
        <w:tab/>
        <w:t>Number of student: ..…..</w:t>
      </w:r>
    </w:p>
    <w:p w14:paraId="681F6865" w14:textId="77777777" w:rsidR="0044509C" w:rsidRPr="00203A6E" w:rsidRDefault="0044509C" w:rsidP="0044509C">
      <w:pPr>
        <w:spacing w:after="0" w:line="240" w:lineRule="auto"/>
        <w:jc w:val="both"/>
        <w:rPr>
          <w:color w:val="000000" w:themeColor="text1"/>
          <w:lang w:val="en-GB"/>
        </w:rPr>
      </w:pPr>
    </w:p>
    <w:p w14:paraId="17F4D05F" w14:textId="77777777" w:rsidR="0044509C" w:rsidRPr="00203A6E" w:rsidRDefault="0044509C" w:rsidP="0044509C">
      <w:pPr>
        <w:spacing w:after="0" w:line="240" w:lineRule="auto"/>
        <w:jc w:val="both"/>
        <w:rPr>
          <w:color w:val="000000" w:themeColor="text1"/>
          <w:lang w:val="en-GB"/>
        </w:rPr>
      </w:pPr>
      <w:r w:rsidRPr="00203A6E">
        <w:rPr>
          <w:color w:val="000000" w:themeColor="text1"/>
          <w:lang w:val="en-GB"/>
        </w:rPr>
        <w:t>The aim of our research is to make the teaching of chemistry as interesting and effective as possible.</w:t>
      </w:r>
    </w:p>
    <w:p w14:paraId="25EA92A6" w14:textId="2F00BA5F" w:rsidR="0044509C" w:rsidRPr="00203A6E" w:rsidRDefault="0044509C" w:rsidP="0044509C">
      <w:pPr>
        <w:spacing w:after="0" w:line="240" w:lineRule="auto"/>
        <w:jc w:val="both"/>
        <w:rPr>
          <w:lang w:val="en-GB"/>
        </w:rPr>
      </w:pPr>
      <w:r w:rsidRPr="00203A6E">
        <w:rPr>
          <w:color w:val="000000" w:themeColor="text1"/>
          <w:lang w:val="en-GB"/>
        </w:rPr>
        <w:t xml:space="preserve">Thank you for completing this test according to the best of your knowledge, because you help our work. Please, write your answers only </w:t>
      </w:r>
      <w:r w:rsidR="0089282B">
        <w:rPr>
          <w:color w:val="000000" w:themeColor="text1"/>
          <w:lang w:val="en-GB"/>
        </w:rPr>
        <w:t xml:space="preserve">on </w:t>
      </w:r>
      <w:r w:rsidRPr="00203A6E">
        <w:rPr>
          <w:color w:val="000000" w:themeColor="text1"/>
          <w:lang w:val="en-GB"/>
        </w:rPr>
        <w:t xml:space="preserve">this sheet of paper and do not </w:t>
      </w:r>
      <w:r w:rsidRPr="00203A6E">
        <w:rPr>
          <w:lang w:val="en-GB"/>
        </w:rPr>
        <w:t>use any other piece of paper.</w:t>
      </w:r>
    </w:p>
    <w:p w14:paraId="2A157CE9" w14:textId="171BCD69" w:rsidR="008B1FD3" w:rsidRPr="00203A6E" w:rsidRDefault="00F73D10" w:rsidP="001C79A7">
      <w:pPr>
        <w:spacing w:before="120" w:after="0" w:line="240" w:lineRule="auto"/>
        <w:jc w:val="both"/>
        <w:rPr>
          <w:b/>
          <w:lang w:val="en-GB"/>
        </w:rPr>
      </w:pPr>
      <w:r w:rsidRPr="00203A6E">
        <w:rPr>
          <w:lang w:val="en-GB"/>
        </w:rPr>
        <w:t xml:space="preserve">1. a) </w:t>
      </w:r>
      <w:r w:rsidR="00553127" w:rsidRPr="00203A6E">
        <w:rPr>
          <w:lang w:val="en-GB"/>
        </w:rPr>
        <w:t>What chemical processes are called reduction?</w:t>
      </w:r>
    </w:p>
    <w:p w14:paraId="3D9A932C" w14:textId="3AEE51D3" w:rsidR="00461376" w:rsidRPr="00203A6E" w:rsidRDefault="00F81D0C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4FD67F" wp14:editId="25D7A44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638175" cy="257175"/>
                <wp:effectExtent l="0" t="0" r="28575" b="28575"/>
                <wp:wrapNone/>
                <wp:docPr id="7" name="Csoportba foglalá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655408" y="-126853"/>
                          <a:chExt cx="638219" cy="257336"/>
                        </a:xfrm>
                      </wpg:grpSpPr>
                      <wps:wsp>
                        <wps:cNvPr id="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5408" y="-126853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D7596" w14:textId="4FAD7B0B" w:rsidR="00C00811" w:rsidRDefault="00C00811" w:rsidP="008B1FD3">
                              <w:r>
                                <w:t>B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350564" y="-12669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94EAD6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4FD67F" id="Csoportba foglalás 7" o:spid="_x0000_s1026" style="position:absolute;left:0;text-align:left;margin-left:-.95pt;margin-top:.15pt;width:50.25pt;height:20.25pt;z-index:251651072;mso-position-horizontal:right;mso-position-horizontal-relative:margin;mso-width-relative:margin;mso-height-relative:margin" coordorigin="-6554,-1268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-6554;top:-1268;width:638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14:paraId="50FD7596" w14:textId="4FAD7B0B" w:rsidR="00C00811" w:rsidRDefault="00C00811" w:rsidP="008B1FD3">
                        <w:r>
                          <w:t>BN</w:t>
                        </w:r>
                      </w:p>
                    </w:txbxContent>
                  </v:textbox>
                </v:shape>
                <v:shape id="_x0000_s1028" type="#_x0000_t202" style="position:absolute;left:-3505;top:-1266;width:3334;height:2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14:paraId="2694EAD6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61376" w:rsidRPr="00203A6E">
        <w:rPr>
          <w:lang w:val="en-GB"/>
        </w:rPr>
        <w:t>……………………………………………………………………………………………………………………………………………</w:t>
      </w:r>
      <w:r w:rsidR="00827DE7" w:rsidRPr="00203A6E">
        <w:rPr>
          <w:lang w:val="en-GB"/>
        </w:rPr>
        <w:t>……………</w:t>
      </w:r>
    </w:p>
    <w:p w14:paraId="6F34CBD7" w14:textId="77777777" w:rsidR="00DA181C" w:rsidRDefault="00F81D0C" w:rsidP="00600EAB">
      <w:pPr>
        <w:spacing w:after="0" w:line="240" w:lineRule="auto"/>
        <w:jc w:val="both"/>
        <w:rPr>
          <w:b/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4B3CA0A5" wp14:editId="473BDC78">
                <wp:simplePos x="0" y="0"/>
                <wp:positionH relativeFrom="margin">
                  <wp:align>right</wp:align>
                </wp:positionH>
                <wp:positionV relativeFrom="paragraph">
                  <wp:posOffset>179318</wp:posOffset>
                </wp:positionV>
                <wp:extent cx="637540" cy="256540"/>
                <wp:effectExtent l="0" t="0" r="10160" b="10160"/>
                <wp:wrapNone/>
                <wp:docPr id="10" name="Csoportba foglalá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540" cy="256540"/>
                          <a:chOff x="-23324" y="-177441"/>
                          <a:chExt cx="638225" cy="257388"/>
                        </a:xfrm>
                      </wpg:grpSpPr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324" y="-17744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1EA6F" w14:textId="58F28DB7" w:rsidR="00C00811" w:rsidRDefault="00C00811" w:rsidP="008B1FD3">
                              <w:r>
                                <w:t>B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526" y="-177228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B843B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CA0A5" id="Csoportba foglalás 10" o:spid="_x0000_s1029" style="position:absolute;left:0;text-align:left;margin-left:-1pt;margin-top:14.1pt;width:50.2pt;height:20.2pt;z-index:251652096;mso-position-horizontal:right;mso-position-horizontal-relative:margin" coordorigin="-233,-1774" coordsize="6382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">
                <v:shape id="_x0000_s1030" type="#_x0000_t202" style="position:absolute;left:-233;top:-1774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14:paraId="3A01EA6F" w14:textId="58F28DB7" w:rsidR="00C00811" w:rsidRDefault="00C00811" w:rsidP="008B1FD3">
                        <w:r>
                          <w:t>BO</w:t>
                        </w:r>
                      </w:p>
                    </w:txbxContent>
                  </v:textbox>
                </v:shape>
                <v:shape id="_x0000_s1031" type="#_x0000_t202" style="position:absolute;left:2815;top:-177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14:paraId="768B843B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3D10" w:rsidRPr="00203A6E">
        <w:rPr>
          <w:lang w:val="en-GB"/>
        </w:rPr>
        <w:t xml:space="preserve">1. b) </w:t>
      </w:r>
      <w:r w:rsidR="00553127" w:rsidRPr="00203A6E">
        <w:rPr>
          <w:lang w:val="en-GB"/>
        </w:rPr>
        <w:t>Alkali metals have got low electronegativity. Are they usually oxid</w:t>
      </w:r>
      <w:r w:rsidR="00DA181C">
        <w:rPr>
          <w:lang w:val="en-GB"/>
        </w:rPr>
        <w:t>ising</w:t>
      </w:r>
      <w:r w:rsidR="00553127" w:rsidRPr="00203A6E">
        <w:rPr>
          <w:lang w:val="en-GB"/>
        </w:rPr>
        <w:t xml:space="preserve"> </w:t>
      </w:r>
      <w:r w:rsidR="00DA181C">
        <w:rPr>
          <w:lang w:val="en-GB"/>
        </w:rPr>
        <w:t xml:space="preserve">or reducing </w:t>
      </w:r>
      <w:r w:rsidR="00553127" w:rsidRPr="00203A6E">
        <w:rPr>
          <w:lang w:val="en-GB"/>
        </w:rPr>
        <w:t xml:space="preserve">agents? </w:t>
      </w:r>
      <w:r w:rsidR="00203A6E" w:rsidRPr="00203A6E">
        <w:rPr>
          <w:b/>
          <w:lang w:val="en-GB"/>
        </w:rPr>
        <w:t xml:space="preserve">Explain </w:t>
      </w:r>
    </w:p>
    <w:p w14:paraId="2CC086C3" w14:textId="3B0DCD6F" w:rsidR="008B1FD3" w:rsidRPr="00203A6E" w:rsidRDefault="00203A6E" w:rsidP="00DA181C">
      <w:pPr>
        <w:spacing w:before="160" w:after="0" w:line="240" w:lineRule="auto"/>
        <w:jc w:val="both"/>
        <w:rPr>
          <w:lang w:val="en-GB"/>
        </w:rPr>
      </w:pPr>
      <w:r w:rsidRPr="00203A6E">
        <w:rPr>
          <w:b/>
          <w:lang w:val="en-GB"/>
        </w:rPr>
        <w:t>your answer!</w:t>
      </w:r>
      <w:r w:rsidR="008B1FD3" w:rsidRPr="00203A6E">
        <w:rPr>
          <w:lang w:val="en-GB"/>
        </w:rPr>
        <w:t>…………………………………………………</w:t>
      </w:r>
      <w:r w:rsidR="00461376" w:rsidRPr="00203A6E">
        <w:rPr>
          <w:lang w:val="en-GB"/>
        </w:rPr>
        <w:t>………………………………………</w:t>
      </w:r>
      <w:r w:rsidR="00DA181C">
        <w:rPr>
          <w:lang w:val="en-GB"/>
        </w:rPr>
        <w:t>…</w:t>
      </w:r>
      <w:r w:rsidR="008B1FD3" w:rsidRPr="00203A6E">
        <w:rPr>
          <w:lang w:val="en-GB"/>
        </w:rPr>
        <w:t>……………………</w:t>
      </w:r>
      <w:r w:rsidR="00600EAB" w:rsidRPr="00203A6E">
        <w:rPr>
          <w:lang w:val="en-GB"/>
        </w:rPr>
        <w:t>……</w:t>
      </w:r>
    </w:p>
    <w:p w14:paraId="70FEBE47" w14:textId="702E0BEE" w:rsidR="008B1FD3" w:rsidRPr="00203A6E" w:rsidRDefault="00A3365F" w:rsidP="00600EAB">
      <w:pPr>
        <w:spacing w:after="0" w:line="240" w:lineRule="auto"/>
        <w:rPr>
          <w:lang w:val="en-GB"/>
        </w:rPr>
      </w:pPr>
      <w:r w:rsidRPr="00203A6E">
        <w:rPr>
          <w:lang w:val="en-GB"/>
        </w:rPr>
        <w:t xml:space="preserve">2. </w:t>
      </w:r>
      <w:r w:rsidR="00203A6E">
        <w:rPr>
          <w:lang w:val="en-GB"/>
        </w:rPr>
        <w:t xml:space="preserve">Does the catalyst participate in the chemical reaction? </w:t>
      </w:r>
      <w:r w:rsidR="00203A6E" w:rsidRPr="00203A6E">
        <w:rPr>
          <w:b/>
          <w:lang w:val="en-GB"/>
        </w:rPr>
        <w:t>Explain your answer!</w:t>
      </w:r>
    </w:p>
    <w:p w14:paraId="77D6A905" w14:textId="68D36E6D" w:rsidR="008B1FD3" w:rsidRPr="00203A6E" w:rsidRDefault="00F81D0C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28E825" wp14:editId="27626983">
                <wp:simplePos x="0" y="0"/>
                <wp:positionH relativeFrom="margin">
                  <wp:align>right</wp:align>
                </wp:positionH>
                <wp:positionV relativeFrom="paragraph">
                  <wp:posOffset>9677</wp:posOffset>
                </wp:positionV>
                <wp:extent cx="651510" cy="257175"/>
                <wp:effectExtent l="0" t="0" r="15240" b="28575"/>
                <wp:wrapNone/>
                <wp:docPr id="28" name="Csoportba foglalá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1510" cy="257175"/>
                          <a:chOff x="0" y="-2"/>
                          <a:chExt cx="651822" cy="257177"/>
                        </a:xfrm>
                      </wpg:grpSpPr>
                      <wps:wsp>
                        <wps:cNvPr id="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5CB874" w14:textId="11F55871" w:rsidR="00C00811" w:rsidRDefault="00C00811" w:rsidP="008B1FD3">
                              <w:r>
                                <w:t>B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447" y="-2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D1F12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8E825" id="Csoportba foglalás 28" o:spid="_x0000_s1032" style="position:absolute;left:0;text-align:left;margin-left:.1pt;margin-top:.75pt;width:51.3pt;height:20.25pt;z-index:251665408;mso-position-horizontal:right;mso-position-horizontal-relative:margin" coordorigin="" coordsize="6518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">
                <v:shape id="_x0000_s1033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615CB874" w14:textId="11F55871" w:rsidR="00C00811" w:rsidRDefault="00C00811" w:rsidP="008B1FD3">
                        <w:r>
                          <w:t>BP</w:t>
                        </w:r>
                      </w:p>
                    </w:txbxContent>
                  </v:textbox>
                </v:shape>
                <v:shape id="_x0000_s1034" type="#_x0000_t202" style="position:absolute;left:3184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3D1D1F12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FD3" w:rsidRPr="00203A6E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1A426725" w14:textId="6FA90457" w:rsidR="008546F6" w:rsidRPr="00203A6E" w:rsidRDefault="00A3365F" w:rsidP="008546F6">
      <w:pPr>
        <w:spacing w:after="0" w:line="240" w:lineRule="auto"/>
        <w:rPr>
          <w:lang w:val="en-GB"/>
        </w:rPr>
      </w:pPr>
      <w:r w:rsidRPr="00203A6E">
        <w:rPr>
          <w:lang w:val="en-GB"/>
        </w:rPr>
        <w:t xml:space="preserve">3. </w:t>
      </w:r>
      <w:r w:rsidR="003C6823">
        <w:rPr>
          <w:lang w:val="en-GB"/>
        </w:rPr>
        <w:t xml:space="preserve">The </w:t>
      </w:r>
      <w:r w:rsidR="002332B7">
        <w:rPr>
          <w:lang w:val="en-GB"/>
        </w:rPr>
        <w:t>equation of the reaction that takes place between the bromine water and the formic acid</w:t>
      </w:r>
      <w:r w:rsidR="008546F6" w:rsidRPr="00203A6E">
        <w:rPr>
          <w:lang w:val="en-GB"/>
        </w:rPr>
        <w:t>:</w:t>
      </w:r>
      <w:r w:rsidR="008546F6" w:rsidRPr="00203A6E">
        <w:rPr>
          <w:lang w:val="en-GB"/>
        </w:rPr>
        <w:tab/>
        <w:t>Br</w:t>
      </w:r>
      <w:r w:rsidR="008546F6" w:rsidRPr="00203A6E">
        <w:rPr>
          <w:vertAlign w:val="subscript"/>
          <w:lang w:val="en-GB"/>
        </w:rPr>
        <w:t>2</w:t>
      </w:r>
      <w:r w:rsidR="008546F6" w:rsidRPr="00203A6E">
        <w:rPr>
          <w:lang w:val="en-GB"/>
        </w:rPr>
        <w:t xml:space="preserve"> + HCOOH = 2 HBr + CO</w:t>
      </w:r>
      <w:r w:rsidR="008546F6" w:rsidRPr="00203A6E">
        <w:rPr>
          <w:vertAlign w:val="subscript"/>
          <w:lang w:val="en-GB"/>
        </w:rPr>
        <w:t>2</w:t>
      </w:r>
    </w:p>
    <w:p w14:paraId="12CFC680" w14:textId="1BA2954D" w:rsidR="002332B7" w:rsidRPr="002332B7" w:rsidRDefault="002332B7" w:rsidP="008546F6">
      <w:pPr>
        <w:spacing w:after="0" w:line="240" w:lineRule="auto"/>
        <w:rPr>
          <w:lang w:val="en-GB"/>
        </w:rPr>
      </w:pPr>
      <w:r>
        <w:rPr>
          <w:lang w:val="en-GB"/>
        </w:rPr>
        <w:t>The bromine water is yellow and all the other materials participating in the reaction are colourless. Using this information, prove that the rate of reaction depends on the concentration</w:t>
      </w:r>
      <w:r w:rsidR="0003764B">
        <w:rPr>
          <w:lang w:val="en-GB"/>
        </w:rPr>
        <w:t>s</w:t>
      </w:r>
      <w:r>
        <w:rPr>
          <w:lang w:val="en-GB"/>
        </w:rPr>
        <w:t xml:space="preserve"> of the starting materials. You can choose among the following materials and equipment: formic acid solution (in a glass bottle), bromine water</w:t>
      </w:r>
      <w:r w:rsidR="00C00811">
        <w:rPr>
          <w:lang w:val="en-GB"/>
        </w:rPr>
        <w:t xml:space="preserve"> (in a glass bottle)</w:t>
      </w:r>
      <w:r>
        <w:rPr>
          <w:lang w:val="en-GB"/>
        </w:rPr>
        <w:t>, distilled water (in a flask), 4 beakers (</w:t>
      </w:r>
      <w:r w:rsidRPr="00203A6E">
        <w:rPr>
          <w:lang w:val="en-GB"/>
        </w:rPr>
        <w:t>50 cm</w:t>
      </w:r>
      <w:r w:rsidRPr="00203A6E">
        <w:rPr>
          <w:vertAlign w:val="superscript"/>
          <w:lang w:val="en-GB"/>
        </w:rPr>
        <w:t>3</w:t>
      </w:r>
      <w:r>
        <w:rPr>
          <w:lang w:val="en-GB"/>
        </w:rPr>
        <w:t>, with a scale on their side to show the volume), 4 eyedroppers (without a scale), 4 Pasteur pipett</w:t>
      </w:r>
      <w:r w:rsidR="00C00811">
        <w:rPr>
          <w:lang w:val="en-GB"/>
        </w:rPr>
        <w:t>e</w:t>
      </w:r>
      <w:r>
        <w:rPr>
          <w:lang w:val="en-GB"/>
        </w:rPr>
        <w:t xml:space="preserve"> (with a scale on their side to show the volume), 4 measuring cylinder (1</w:t>
      </w:r>
      <w:r w:rsidRPr="00203A6E">
        <w:rPr>
          <w:lang w:val="en-GB"/>
        </w:rPr>
        <w:t>0 cm</w:t>
      </w:r>
      <w:r w:rsidRPr="00203A6E">
        <w:rPr>
          <w:vertAlign w:val="superscript"/>
          <w:lang w:val="en-GB"/>
        </w:rPr>
        <w:t>3</w:t>
      </w:r>
      <w:r w:rsidR="00C00811">
        <w:rPr>
          <w:lang w:val="en-GB"/>
        </w:rPr>
        <w:t>,</w:t>
      </w:r>
      <w:r>
        <w:rPr>
          <w:lang w:val="en-GB"/>
        </w:rPr>
        <w:t xml:space="preserve"> with a scale on their side to show the volume), stopwatch.</w:t>
      </w:r>
    </w:p>
    <w:p w14:paraId="1105CD86" w14:textId="271CDA48" w:rsidR="002332B7" w:rsidRDefault="008E2A8B" w:rsidP="008546F6">
      <w:pPr>
        <w:spacing w:after="0" w:line="240" w:lineRule="auto"/>
        <w:jc w:val="both"/>
        <w:rPr>
          <w:lang w:val="en-GB"/>
        </w:rPr>
      </w:pPr>
      <w:r w:rsidRPr="00203A6E">
        <w:rPr>
          <w:lang w:val="en-GB"/>
        </w:rPr>
        <w:t xml:space="preserve">a) </w:t>
      </w:r>
      <w:r w:rsidR="002332B7">
        <w:rPr>
          <w:lang w:val="en-GB"/>
        </w:rPr>
        <w:t xml:space="preserve">What equipment and </w:t>
      </w:r>
      <w:r w:rsidR="002332B7" w:rsidRPr="0034547D">
        <w:rPr>
          <w:b/>
          <w:bCs/>
          <w:lang w:val="en-GB"/>
        </w:rPr>
        <w:t>how many pieces</w:t>
      </w:r>
      <w:r w:rsidR="002332B7">
        <w:rPr>
          <w:lang w:val="en-GB"/>
        </w:rPr>
        <w:t xml:space="preserve"> of them are needed among the above listed ones for the </w:t>
      </w:r>
    </w:p>
    <w:p w14:paraId="3DF46666" w14:textId="308D5B16" w:rsidR="00B33B46" w:rsidRPr="00203A6E" w:rsidRDefault="002332B7" w:rsidP="002332B7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9972E66" wp14:editId="1B108648">
                <wp:simplePos x="0" y="0"/>
                <wp:positionH relativeFrom="margin">
                  <wp:align>right</wp:align>
                </wp:positionH>
                <wp:positionV relativeFrom="paragraph">
                  <wp:posOffset>259836</wp:posOffset>
                </wp:positionV>
                <wp:extent cx="648970" cy="257175"/>
                <wp:effectExtent l="0" t="0" r="17780" b="28575"/>
                <wp:wrapNone/>
                <wp:docPr id="24" name="Csoportba foglalá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970" cy="257175"/>
                          <a:chOff x="-13647" y="0"/>
                          <a:chExt cx="649121" cy="257175"/>
                        </a:xfrm>
                      </wpg:grpSpPr>
                      <wps:wsp>
                        <wps:cNvPr id="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A0152" w14:textId="1D748487" w:rsidR="00C00811" w:rsidRDefault="00C00811" w:rsidP="003831ED">
                              <w:r>
                                <w:t>B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302099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01B06F" w14:textId="77777777" w:rsidR="00C00811" w:rsidRDefault="00C00811" w:rsidP="003831E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72E66" id="Csoportba foglalás 24" o:spid="_x0000_s1035" style="position:absolute;left:0;text-align:left;margin-left:-.1pt;margin-top:20.45pt;width:51.1pt;height:20.25pt;z-index:251703296;mso-position-horizontal:right;mso-position-horizontal-relative:margin" coordorigin="-136" coordsize="649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">
                <v:shape id="_x0000_s1036" type="#_x0000_t202" style="position:absolute;left:-136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<v:textbox>
                    <w:txbxContent>
                      <w:p w14:paraId="75AA0152" w14:textId="1D748487" w:rsidR="00C00811" w:rsidRDefault="00C00811" w:rsidP="003831ED">
                        <w:r>
                          <w:t>BQ</w:t>
                        </w:r>
                      </w:p>
                    </w:txbxContent>
                  </v:textbox>
                </v:shape>
                <v:shape id="_x0000_s1037" type="#_x0000_t202" style="position:absolute;left:3020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zrWs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dAJ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OtaxQAAANsAAAAPAAAAAAAAAAAAAAAAAJgCAABkcnMv&#10;ZG93bnJldi54bWxQSwUGAAAAAAQABAD1AAAAigMAAAAA&#10;">
                  <v:textbox>
                    <w:txbxContent>
                      <w:p w14:paraId="1601B06F" w14:textId="77777777" w:rsidR="00C00811" w:rsidRDefault="00C00811" w:rsidP="003831ED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lang w:val="en-GB"/>
        </w:rPr>
        <w:t>experiment</w:t>
      </w:r>
      <w:r w:rsidR="008E2A8B" w:rsidRPr="00203A6E">
        <w:rPr>
          <w:lang w:val="en-GB"/>
        </w:rPr>
        <w:t>?</w:t>
      </w:r>
      <w:r w:rsidR="00F365DF" w:rsidRPr="00203A6E">
        <w:rPr>
          <w:lang w:val="en-GB"/>
        </w:rPr>
        <w:t>....................</w:t>
      </w:r>
      <w:r w:rsidR="00C9257C" w:rsidRPr="00203A6E">
        <w:rPr>
          <w:lang w:val="en-GB"/>
        </w:rPr>
        <w:t>.....................................</w:t>
      </w:r>
      <w:r w:rsidR="00634D5D" w:rsidRPr="00203A6E">
        <w:rPr>
          <w:lang w:val="en-GB"/>
        </w:rPr>
        <w:t>.</w:t>
      </w:r>
      <w:r w:rsidR="00C9257C" w:rsidRPr="00203A6E">
        <w:rPr>
          <w:lang w:val="en-GB"/>
        </w:rPr>
        <w:t>.</w:t>
      </w:r>
      <w:r>
        <w:rPr>
          <w:lang w:val="en-GB"/>
        </w:rPr>
        <w:t>..................................................................................</w:t>
      </w:r>
    </w:p>
    <w:p w14:paraId="1F94A854" w14:textId="5D5CFCFB" w:rsidR="008B1FD3" w:rsidRPr="00203A6E" w:rsidRDefault="008B1FD3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4B1AEAC1" w14:textId="1B6A9139" w:rsidR="0034547D" w:rsidRDefault="00144812" w:rsidP="00827DE7">
      <w:pPr>
        <w:spacing w:after="0" w:line="240" w:lineRule="auto"/>
        <w:jc w:val="both"/>
        <w:rPr>
          <w:lang w:val="en-GB"/>
        </w:rPr>
      </w:pPr>
      <w:r w:rsidRPr="00203A6E">
        <w:rPr>
          <w:lang w:val="en-GB"/>
        </w:rPr>
        <w:t xml:space="preserve">b) </w:t>
      </w:r>
      <w:r w:rsidR="0034547D">
        <w:rPr>
          <w:lang w:val="en-GB"/>
        </w:rPr>
        <w:t xml:space="preserve">Which materials and how much of them would you put into the chosen equipment at the time of the </w:t>
      </w:r>
      <w:r w:rsidR="0034547D" w:rsidRPr="0034547D">
        <w:rPr>
          <w:b/>
          <w:bCs/>
          <w:lang w:val="en-GB"/>
        </w:rPr>
        <w:t xml:space="preserve">preparation </w:t>
      </w:r>
      <w:r w:rsidR="0034547D">
        <w:rPr>
          <w:lang w:val="en-GB"/>
        </w:rPr>
        <w:t>of the experiment?</w:t>
      </w:r>
    </w:p>
    <w:p w14:paraId="23566F63" w14:textId="0DAD1A7D" w:rsidR="008B1FD3" w:rsidRPr="00203A6E" w:rsidRDefault="00BC5275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E433AFD" wp14:editId="2E5AE2A8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642297" cy="257175"/>
                <wp:effectExtent l="0" t="0" r="24765" b="28575"/>
                <wp:wrapNone/>
                <wp:docPr id="58" name="Csoportba foglalá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5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E635C4" w14:textId="7D54C339" w:rsidR="00C00811" w:rsidRDefault="00C00811" w:rsidP="00BC5275">
                              <w:r>
                                <w:t>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984AF" w14:textId="77777777" w:rsidR="00C00811" w:rsidRDefault="00C00811" w:rsidP="00BC52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433AFD" id="Csoportba foglalás 58" o:spid="_x0000_s1038" style="position:absolute;left:0;text-align:left;margin-left:-.65pt;margin-top:2.05pt;width:50.55pt;height:20.25pt;z-index:251683840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">
                <v:shape id="_x0000_s1039" type="#_x0000_t202" style="position:absolute;left:-136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<v:textbox>
                    <w:txbxContent>
                      <w:p w14:paraId="42E635C4" w14:textId="7D54C339" w:rsidR="00C00811" w:rsidRDefault="00C00811" w:rsidP="00BC5275">
                        <w:r>
                          <w:t>BR</w:t>
                        </w:r>
                      </w:p>
                    </w:txbxContent>
                  </v:textbox>
                </v:shape>
                <v:shape id="_x0000_s1040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<v:textbox>
                    <w:txbxContent>
                      <w:p w14:paraId="14A984AF" w14:textId="77777777" w:rsidR="00C00811" w:rsidRDefault="00C00811" w:rsidP="00BC527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FD3" w:rsidRPr="00203A6E">
        <w:rPr>
          <w:lang w:val="en-GB"/>
        </w:rPr>
        <w:t>………………………………………………</w:t>
      </w:r>
      <w:r w:rsidR="00634D5D" w:rsidRPr="00203A6E">
        <w:rPr>
          <w:lang w:val="en-GB"/>
        </w:rPr>
        <w:t>……………………………………………………………………………………</w:t>
      </w:r>
      <w:r w:rsidR="008B1FD3" w:rsidRPr="00203A6E">
        <w:rPr>
          <w:lang w:val="en-GB"/>
        </w:rPr>
        <w:t>……..</w:t>
      </w:r>
    </w:p>
    <w:p w14:paraId="3C46367A" w14:textId="6FC14E49" w:rsidR="00BC5275" w:rsidRPr="00203A6E" w:rsidRDefault="00BC5275" w:rsidP="00634D5D">
      <w:pPr>
        <w:spacing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D99B3D6" wp14:editId="6FB62211">
                <wp:simplePos x="0" y="0"/>
                <wp:positionH relativeFrom="margin">
                  <wp:align>right</wp:align>
                </wp:positionH>
                <wp:positionV relativeFrom="paragraph">
                  <wp:posOffset>123351</wp:posOffset>
                </wp:positionV>
                <wp:extent cx="642297" cy="257175"/>
                <wp:effectExtent l="0" t="0" r="24765" b="28575"/>
                <wp:wrapNone/>
                <wp:docPr id="3" name="Csoportba foglalá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43AFED" w14:textId="1D7BB3F6" w:rsidR="00C00811" w:rsidRDefault="00C00811" w:rsidP="00BC5275">
                              <w:r>
                                <w:t>B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0E180" w14:textId="77777777" w:rsidR="00C00811" w:rsidRDefault="00C00811" w:rsidP="00BC52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9B3D6" id="Csoportba foglalás 3" o:spid="_x0000_s1041" style="position:absolute;left:0;text-align:left;margin-left:-.65pt;margin-top:9.7pt;width:50.55pt;height:20.25pt;z-index:251681792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">
                <v:shape id="_x0000_s1042" type="#_x0000_t202" style="position:absolute;left:-136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0D43AFED" w14:textId="1D7BB3F6" w:rsidR="00C00811" w:rsidRDefault="00C00811" w:rsidP="00BC5275">
                        <w:r>
                          <w:t>BS</w:t>
                        </w:r>
                      </w:p>
                    </w:txbxContent>
                  </v:textbox>
                </v:shape>
                <v:shape id="_x0000_s1043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14:paraId="78C0E180" w14:textId="77777777" w:rsidR="00C00811" w:rsidRDefault="00C00811" w:rsidP="00BC527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365F" w:rsidRPr="00203A6E">
        <w:rPr>
          <w:lang w:val="en-GB"/>
        </w:rPr>
        <w:t xml:space="preserve">c) </w:t>
      </w:r>
      <w:r w:rsidR="0034547D">
        <w:rPr>
          <w:lang w:val="en-GB"/>
        </w:rPr>
        <w:t xml:space="preserve">How would you </w:t>
      </w:r>
      <w:r w:rsidR="0034547D" w:rsidRPr="0034547D">
        <w:rPr>
          <w:b/>
          <w:bCs/>
          <w:lang w:val="en-GB"/>
        </w:rPr>
        <w:t>start</w:t>
      </w:r>
      <w:r w:rsidR="0034547D">
        <w:rPr>
          <w:lang w:val="en-GB"/>
        </w:rPr>
        <w:t xml:space="preserve"> the experiment</w:t>
      </w:r>
      <w:r w:rsidRPr="00203A6E">
        <w:rPr>
          <w:lang w:val="en-GB"/>
        </w:rPr>
        <w:t>?</w:t>
      </w:r>
    </w:p>
    <w:p w14:paraId="45FBEB8A" w14:textId="46436223" w:rsidR="008B1FD3" w:rsidRPr="00203A6E" w:rsidRDefault="008B1FD3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lang w:val="en-GB"/>
        </w:rPr>
        <w:t>……………………………………………………………………………</w:t>
      </w:r>
      <w:r w:rsidR="00BC5275" w:rsidRPr="00203A6E">
        <w:rPr>
          <w:lang w:val="en-GB"/>
        </w:rPr>
        <w:t>…………………………………………………………</w:t>
      </w:r>
      <w:r w:rsidRPr="00203A6E">
        <w:rPr>
          <w:lang w:val="en-GB"/>
        </w:rPr>
        <w:t>..</w:t>
      </w:r>
    </w:p>
    <w:p w14:paraId="340F6787" w14:textId="52E39456" w:rsidR="008B1FD3" w:rsidRPr="00203A6E" w:rsidRDefault="00BC5275" w:rsidP="00827DE7">
      <w:pPr>
        <w:spacing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B914003" wp14:editId="3945DA9D">
                <wp:simplePos x="0" y="0"/>
                <wp:positionH relativeFrom="margin">
                  <wp:align>right</wp:align>
                </wp:positionH>
                <wp:positionV relativeFrom="paragraph">
                  <wp:posOffset>121446</wp:posOffset>
                </wp:positionV>
                <wp:extent cx="642297" cy="257175"/>
                <wp:effectExtent l="0" t="0" r="24765" b="28575"/>
                <wp:wrapNone/>
                <wp:docPr id="25" name="Csoportba foglalá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0D3EB0" w14:textId="619DBF8E" w:rsidR="00C00811" w:rsidRDefault="00C00811" w:rsidP="008B1FD3">
                              <w:r>
                                <w:t>B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AD73A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914003" id="Csoportba foglalás 25" o:spid="_x0000_s1044" style="position:absolute;left:0;text-align:left;margin-left:-.65pt;margin-top:9.55pt;width:50.55pt;height:20.25pt;z-index:251653120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">
                <v:shape id="_x0000_s1045" type="#_x0000_t202" style="position:absolute;left:-136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6C0D3EB0" w14:textId="619DBF8E" w:rsidR="00C00811" w:rsidRDefault="00C00811" w:rsidP="008B1FD3">
                        <w:r>
                          <w:t>BT</w:t>
                        </w:r>
                      </w:p>
                    </w:txbxContent>
                  </v:textbox>
                </v:shape>
                <v:shape id="_x0000_s1046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<v:textbox>
                    <w:txbxContent>
                      <w:p w14:paraId="532AD73A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365F" w:rsidRPr="00203A6E">
        <w:rPr>
          <w:lang w:val="en-GB"/>
        </w:rPr>
        <w:t xml:space="preserve">d) </w:t>
      </w:r>
      <w:r w:rsidR="0034547D">
        <w:rPr>
          <w:lang w:val="en-GB"/>
        </w:rPr>
        <w:t xml:space="preserve">What </w:t>
      </w:r>
      <w:r w:rsidR="0034547D" w:rsidRPr="00A20276">
        <w:rPr>
          <w:b/>
          <w:bCs/>
          <w:lang w:val="en-GB"/>
        </w:rPr>
        <w:t>experiences</w:t>
      </w:r>
      <w:r w:rsidR="0034547D">
        <w:rPr>
          <w:lang w:val="en-GB"/>
        </w:rPr>
        <w:t xml:space="preserve"> would you expect by the end of the experiment?</w:t>
      </w:r>
    </w:p>
    <w:p w14:paraId="4E0382E1" w14:textId="6C7A5163" w:rsidR="008B1FD3" w:rsidRPr="00203A6E" w:rsidRDefault="008B1FD3" w:rsidP="00827DE7">
      <w:pPr>
        <w:spacing w:before="160" w:after="0" w:line="240" w:lineRule="auto"/>
        <w:rPr>
          <w:lang w:val="en-GB"/>
        </w:rPr>
      </w:pPr>
      <w:r w:rsidRPr="00203A6E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2C37A593" w14:textId="3AD06C5D" w:rsidR="00A20276" w:rsidRDefault="0003764B" w:rsidP="00827DE7">
      <w:pPr>
        <w:spacing w:after="0" w:line="240" w:lineRule="auto"/>
        <w:jc w:val="both"/>
        <w:rPr>
          <w:lang w:val="en-GB"/>
        </w:rPr>
      </w:pPr>
      <w:r w:rsidRPr="00827DE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D0640CC" wp14:editId="68DA0FE3">
                <wp:simplePos x="0" y="0"/>
                <wp:positionH relativeFrom="margin">
                  <wp:align>right</wp:align>
                </wp:positionH>
                <wp:positionV relativeFrom="paragraph">
                  <wp:posOffset>301727</wp:posOffset>
                </wp:positionV>
                <wp:extent cx="642297" cy="257175"/>
                <wp:effectExtent l="0" t="0" r="24765" b="28575"/>
                <wp:wrapNone/>
                <wp:docPr id="61" name="Csoportba foglalás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297" cy="257175"/>
                          <a:chOff x="-13647" y="0"/>
                          <a:chExt cx="642297" cy="257175"/>
                        </a:xfrm>
                      </wpg:grpSpPr>
                      <wps:wsp>
                        <wps:cNvPr id="6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647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304D2" w14:textId="77777777" w:rsidR="00C00811" w:rsidRDefault="00C00811" w:rsidP="0003764B">
                              <w:r>
                                <w:t>B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CBD36" w14:textId="77777777" w:rsidR="00C00811" w:rsidRDefault="00C00811" w:rsidP="0003764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640CC" id="Csoportba foglalás 61" o:spid="_x0000_s1047" style="position:absolute;left:0;text-align:left;margin-left:-.65pt;margin-top:23.75pt;width:50.55pt;height:20.25pt;z-index:251725824;mso-position-horizontal:right;mso-position-horizontal-relative:margin" coordorigin="-136" coordsize="6422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">
                <v:shape id="_x0000_s1048" type="#_x0000_t202" style="position:absolute;left:-136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<v:textbox>
                    <w:txbxContent>
                      <w:p w14:paraId="44F304D2" w14:textId="77777777" w:rsidR="00C00811" w:rsidRDefault="00C00811" w:rsidP="0003764B">
                        <w:r>
                          <w:t>BU</w:t>
                        </w:r>
                      </w:p>
                    </w:txbxContent>
                  </v:textbox>
                </v:shape>
                <v:shape id="_x0000_s1049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<v:textbox>
                    <w:txbxContent>
                      <w:p w14:paraId="3A0CBD36" w14:textId="77777777" w:rsidR="00C00811" w:rsidRDefault="00C00811" w:rsidP="0003764B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365F" w:rsidRPr="00203A6E">
        <w:rPr>
          <w:lang w:val="en-GB"/>
        </w:rPr>
        <w:t xml:space="preserve">e) </w:t>
      </w:r>
      <w:r w:rsidR="00A20276">
        <w:rPr>
          <w:lang w:val="en-GB"/>
        </w:rPr>
        <w:t xml:space="preserve">Based on your experiences, </w:t>
      </w:r>
      <w:r w:rsidR="00A20276" w:rsidRPr="00A20276">
        <w:rPr>
          <w:lang w:val="en-GB"/>
        </w:rPr>
        <w:t>how could you</w:t>
      </w:r>
      <w:r w:rsidR="00A20276" w:rsidRPr="00A20276">
        <w:rPr>
          <w:b/>
          <w:bCs/>
          <w:lang w:val="en-GB"/>
        </w:rPr>
        <w:t xml:space="preserve"> decide</w:t>
      </w:r>
      <w:r w:rsidR="00A20276">
        <w:rPr>
          <w:lang w:val="en-GB"/>
        </w:rPr>
        <w:t>, how the rate of reaction depends on the concentrations of the starting materials?</w:t>
      </w:r>
    </w:p>
    <w:p w14:paraId="3A9C5AF2" w14:textId="3FBC6DE3" w:rsidR="008B1FD3" w:rsidRPr="00203A6E" w:rsidRDefault="008B1FD3" w:rsidP="00827DE7">
      <w:pPr>
        <w:spacing w:before="160" w:after="0" w:line="240" w:lineRule="auto"/>
        <w:rPr>
          <w:lang w:val="en-GB"/>
        </w:rPr>
      </w:pPr>
      <w:r w:rsidRPr="00203A6E">
        <w:rPr>
          <w:lang w:val="en-GB"/>
        </w:rPr>
        <w:t>…………………………………………………………………………………………………………………………………………</w:t>
      </w:r>
    </w:p>
    <w:p w14:paraId="5E85697E" w14:textId="29F39BA3" w:rsidR="0003764B" w:rsidRDefault="00A3365F" w:rsidP="00827DE7">
      <w:pPr>
        <w:spacing w:after="0" w:line="240" w:lineRule="auto"/>
        <w:jc w:val="both"/>
        <w:rPr>
          <w:lang w:val="en-GB"/>
        </w:rPr>
      </w:pPr>
      <w:r w:rsidRPr="00203A6E">
        <w:rPr>
          <w:lang w:val="en-GB"/>
        </w:rPr>
        <w:t>4</w:t>
      </w:r>
      <w:r w:rsidR="00F430B6" w:rsidRPr="00203A6E">
        <w:rPr>
          <w:lang w:val="en-GB"/>
        </w:rPr>
        <w:t xml:space="preserve">. a) </w:t>
      </w:r>
      <w:r w:rsidR="0003764B">
        <w:rPr>
          <w:lang w:val="en-GB"/>
        </w:rPr>
        <w:t>What happens between the system and its environment at the time of an endothermic reaction?</w:t>
      </w:r>
    </w:p>
    <w:p w14:paraId="60082AD6" w14:textId="4DC901FA" w:rsidR="008B1FD3" w:rsidRPr="00203A6E" w:rsidRDefault="0003764B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B171917" wp14:editId="335DBFF1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38175" cy="257175"/>
                <wp:effectExtent l="0" t="0" r="28575" b="28575"/>
                <wp:wrapNone/>
                <wp:docPr id="16" name="Csoportba foglalá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251D3" w14:textId="6B931B50" w:rsidR="00C00811" w:rsidRDefault="00C00811" w:rsidP="008B1FD3">
                              <w:r>
                                <w:t>B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9CCEB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171917" id="Csoportba foglalás 16" o:spid="_x0000_s1050" style="position:absolute;left:0;text-align:left;margin-left:-.95pt;margin-top:.1pt;width:50.25pt;height:20.25pt;z-index:251669504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">
                <v:shape id="_x0000_s1051" type="#_x0000_t202" style="position:absolute;left:-422;top:7716;width:638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14:paraId="261251D3" w14:textId="6B931B50" w:rsidR="00C00811" w:rsidRDefault="00C00811" w:rsidP="008B1FD3">
                        <w:r>
                          <w:t>BV</w:t>
                        </w:r>
                      </w:p>
                    </w:txbxContent>
                  </v:textbox>
                </v:shape>
                <v:shape id="_x0000_s1052" type="#_x0000_t202" style="position:absolute;left:2625;top:7715;width:3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A0M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s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AGA0MYAAADbAAAADwAAAAAAAAAAAAAAAACYAgAAZHJz&#10;L2Rvd25yZXYueG1sUEsFBgAAAAAEAAQA9QAAAIsDAAAAAA==&#10;">
                  <v:textbox>
                    <w:txbxContent>
                      <w:p w14:paraId="27D9CCEB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FD3" w:rsidRPr="00203A6E">
        <w:rPr>
          <w:lang w:val="en-GB"/>
        </w:rPr>
        <w:t>………………………………………………………………………………………………………………………………………….</w:t>
      </w:r>
    </w:p>
    <w:p w14:paraId="6C130810" w14:textId="13E4EBC6" w:rsidR="0003764B" w:rsidRDefault="00A3365F" w:rsidP="00562196">
      <w:pPr>
        <w:spacing w:after="0" w:line="240" w:lineRule="auto"/>
        <w:rPr>
          <w:lang w:val="en-GB"/>
        </w:rPr>
      </w:pPr>
      <w:r w:rsidRPr="00203A6E">
        <w:rPr>
          <w:lang w:val="en-GB"/>
        </w:rPr>
        <w:t>4</w:t>
      </w:r>
      <w:r w:rsidR="008B1FD3" w:rsidRPr="00203A6E">
        <w:rPr>
          <w:lang w:val="en-GB"/>
        </w:rPr>
        <w:t xml:space="preserve">. b) </w:t>
      </w:r>
      <w:r w:rsidR="0003764B">
        <w:rPr>
          <w:lang w:val="en-GB"/>
        </w:rPr>
        <w:t>You read the following</w:t>
      </w:r>
      <w:r w:rsidR="00C00811">
        <w:rPr>
          <w:lang w:val="en-GB"/>
        </w:rPr>
        <w:t xml:space="preserve"> on the internet </w:t>
      </w:r>
      <w:r w:rsidR="0003764B">
        <w:rPr>
          <w:lang w:val="en-GB"/>
        </w:rPr>
        <w:t xml:space="preserve">how a </w:t>
      </w:r>
      <w:r w:rsidR="0003764B" w:rsidRPr="0003764B">
        <w:rPr>
          <w:rStyle w:val="prop"/>
          <w:lang w:val="en-GB"/>
        </w:rPr>
        <w:t>feeding-bottle warmer works:</w:t>
      </w:r>
      <w:r w:rsidR="0003764B">
        <w:rPr>
          <w:rStyle w:val="prop"/>
          <w:lang w:val="en-GB"/>
        </w:rPr>
        <w:t xml:space="preserve"> </w:t>
      </w:r>
      <w:r w:rsidR="0003764B" w:rsidRPr="0003764B">
        <w:rPr>
          <w:rStyle w:val="prop"/>
          <w:i/>
          <w:iCs/>
          <w:lang w:val="en-GB"/>
        </w:rPr>
        <w:t>There is a very fine aluminium powder in it. If the outside wrapping is torn, the aluminium powder that has no pro</w:t>
      </w:r>
      <w:r w:rsidR="00F326BB">
        <w:rPr>
          <w:rStyle w:val="prop"/>
          <w:i/>
          <w:iCs/>
          <w:lang w:val="en-GB"/>
        </w:rPr>
        <w:t>tective oxide layer</w:t>
      </w:r>
      <w:r w:rsidR="0003764B" w:rsidRPr="0003764B">
        <w:rPr>
          <w:rStyle w:val="prop"/>
          <w:i/>
          <w:iCs/>
          <w:lang w:val="en-GB"/>
        </w:rPr>
        <w:t>, is contacted with</w:t>
      </w:r>
      <w:r w:rsidR="00C00811">
        <w:rPr>
          <w:rStyle w:val="prop"/>
          <w:i/>
          <w:iCs/>
          <w:lang w:val="en-GB"/>
        </w:rPr>
        <w:t xml:space="preserve"> the air and begin</w:t>
      </w:r>
      <w:r w:rsidR="00F326BB">
        <w:rPr>
          <w:rStyle w:val="prop"/>
          <w:i/>
          <w:iCs/>
          <w:lang w:val="en-GB"/>
        </w:rPr>
        <w:t>s</w:t>
      </w:r>
      <w:r w:rsidR="00C00811">
        <w:rPr>
          <w:rStyle w:val="prop"/>
          <w:i/>
          <w:iCs/>
          <w:lang w:val="en-GB"/>
        </w:rPr>
        <w:t xml:space="preserve"> to oxidise</w:t>
      </w:r>
      <w:r w:rsidR="0003764B" w:rsidRPr="0003764B">
        <w:rPr>
          <w:rStyle w:val="prop"/>
          <w:i/>
          <w:iCs/>
          <w:lang w:val="en-GB"/>
        </w:rPr>
        <w:t>. This ensures the heat that warms up the content of the feeding-bottle.</w:t>
      </w:r>
      <w:r w:rsidR="0003764B">
        <w:rPr>
          <w:rStyle w:val="prop"/>
          <w:lang w:val="en-GB"/>
        </w:rPr>
        <w:t xml:space="preserve"> What </w:t>
      </w:r>
      <w:r w:rsidR="00F326BB">
        <w:rPr>
          <w:rStyle w:val="prop"/>
          <w:lang w:val="en-GB"/>
        </w:rPr>
        <w:t xml:space="preserve">data or </w:t>
      </w:r>
      <w:r w:rsidR="0003764B">
        <w:rPr>
          <w:rStyle w:val="prop"/>
          <w:lang w:val="en-GB"/>
        </w:rPr>
        <w:t xml:space="preserve">information would you need to judge </w:t>
      </w:r>
      <w:r w:rsidR="00E81E26">
        <w:rPr>
          <w:rStyle w:val="prop"/>
          <w:lang w:val="en-GB"/>
        </w:rPr>
        <w:t xml:space="preserve">whether this process </w:t>
      </w:r>
      <w:r w:rsidR="00C00811">
        <w:rPr>
          <w:rStyle w:val="prop"/>
          <w:lang w:val="en-GB"/>
        </w:rPr>
        <w:t>really causes warming</w:t>
      </w:r>
      <w:r w:rsidR="00E81E26">
        <w:rPr>
          <w:rStyle w:val="prop"/>
          <w:lang w:val="en-GB"/>
        </w:rPr>
        <w:t>?</w:t>
      </w:r>
    </w:p>
    <w:p w14:paraId="69067BB2" w14:textId="08149FBB" w:rsidR="008B1FD3" w:rsidRPr="00203A6E" w:rsidRDefault="0022371D" w:rsidP="00634D5D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3D3AA7" wp14:editId="2E440CAB">
                <wp:simplePos x="0" y="0"/>
                <wp:positionH relativeFrom="margin">
                  <wp:posOffset>5093970</wp:posOffset>
                </wp:positionH>
                <wp:positionV relativeFrom="paragraph">
                  <wp:posOffset>13154</wp:posOffset>
                </wp:positionV>
                <wp:extent cx="638175" cy="257175"/>
                <wp:effectExtent l="0" t="0" r="28575" b="28575"/>
                <wp:wrapNone/>
                <wp:docPr id="72" name="Csoportba foglalá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7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7F589" w14:textId="5C763D7D" w:rsidR="00C00811" w:rsidRDefault="00C00811" w:rsidP="00F430B6">
                              <w:r>
                                <w:t>B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638287" w14:textId="77777777" w:rsidR="00C00811" w:rsidRDefault="00C00811" w:rsidP="00F430B6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D3AA7" id="Csoportba foglalás 72" o:spid="_x0000_s1053" style="position:absolute;left:0;text-align:left;margin-left:401.1pt;margin-top:1.05pt;width:50.25pt;height:20.25pt;z-index:251687936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">
                <v:shape id="_x0000_s1054" type="#_x0000_t202" style="position:absolute;left:-422;top:7716;width:638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r3Ac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ZG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evcBxQAAANsAAAAPAAAAAAAAAAAAAAAAAJgCAABkcnMv&#10;ZG93bnJldi54bWxQSwUGAAAAAAQABAD1AAAAigMAAAAA&#10;">
                  <v:textbox>
                    <w:txbxContent>
                      <w:p w14:paraId="7D07F589" w14:textId="5C763D7D" w:rsidR="00C00811" w:rsidRDefault="00C00811" w:rsidP="00F430B6">
                        <w:r>
                          <w:t>BW</w:t>
                        </w:r>
                      </w:p>
                    </w:txbxContent>
                  </v:textbox>
                </v:shape>
                <v:shape id="_x0000_s1055" type="#_x0000_t202" style="position:absolute;left:2625;top:7715;width:3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14:paraId="35638287" w14:textId="77777777" w:rsidR="00C00811" w:rsidRDefault="00C00811" w:rsidP="00F430B6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FD3" w:rsidRPr="00203A6E">
        <w:rPr>
          <w:lang w:val="en-GB"/>
        </w:rPr>
        <w:t>………………………………………………………………………………………………………………………………………</w:t>
      </w:r>
      <w:r w:rsidR="00461376" w:rsidRPr="00203A6E">
        <w:rPr>
          <w:lang w:val="en-GB"/>
        </w:rPr>
        <w:t>….</w:t>
      </w:r>
    </w:p>
    <w:p w14:paraId="0817D872" w14:textId="19F0DA3A" w:rsidR="003235B6" w:rsidRPr="00203A6E" w:rsidRDefault="00F326BB" w:rsidP="00FA09D6">
      <w:pPr>
        <w:spacing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6F79137" wp14:editId="6297001E">
                <wp:simplePos x="0" y="0"/>
                <wp:positionH relativeFrom="margin">
                  <wp:posOffset>5081905</wp:posOffset>
                </wp:positionH>
                <wp:positionV relativeFrom="paragraph">
                  <wp:posOffset>979046</wp:posOffset>
                </wp:positionV>
                <wp:extent cx="638175" cy="257175"/>
                <wp:effectExtent l="0" t="0" r="28575" b="28575"/>
                <wp:wrapNone/>
                <wp:docPr id="75" name="Csoportba foglalá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7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1C89E" w14:textId="0C449229" w:rsidR="00C00811" w:rsidRDefault="00C00811" w:rsidP="00001B7D">
                              <w:r>
                                <w:t>B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AA4785" w14:textId="77777777" w:rsidR="00C00811" w:rsidRDefault="00C00811" w:rsidP="00001B7D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F79137" id="Csoportba foglalás 75" o:spid="_x0000_s1056" style="position:absolute;left:0;text-align:left;margin-left:400.15pt;margin-top:77.1pt;width:50.25pt;height:20.25pt;z-index:251691008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">
                <v:shape id="_x0000_s1057" type="#_x0000_t202" style="position:absolute;left:-422;top:7716;width:638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1Umc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WCa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NVJnEAAAA2wAAAA8AAAAAAAAAAAAAAAAAmAIAAGRycy9k&#10;b3ducmV2LnhtbFBLBQYAAAAABAAEAPUAAACJAwAAAAA=&#10;">
                  <v:textbox>
                    <w:txbxContent>
                      <w:p w14:paraId="70F1C89E" w14:textId="0C449229" w:rsidR="00C00811" w:rsidRDefault="00C00811" w:rsidP="00001B7D">
                        <w:r>
                          <w:t>BX</w:t>
                        </w:r>
                      </w:p>
                    </w:txbxContent>
                  </v:textbox>
                </v:shape>
                <v:shape id="_x0000_s1058" type="#_x0000_t202" style="position:absolute;left:2625;top:7715;width:3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HxAsQA&#10;AADbAAAADwAAAGRycy9kb3ducmV2LnhtbESPQWvCQBSE7wX/w/IEL6VuqsVo6ioiVPRmrej1kX0m&#10;odm36e42xn/vCoUeh5n5hpkvO1OLlpyvLCt4HSYgiHOrKy4UHL8+XqYgfEDWWFsmBTfysFz0nuaY&#10;aXvlT2oPoRARwj5DBWUITSalz0sy6Ie2IY7exTqDIUpXSO3wGuGmlqMkmUiDFceFEhtal5R/H36N&#10;gunbtj373Xh/yieXehae0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B8QLEAAAA2wAAAA8AAAAAAAAAAAAAAAAAmAIAAGRycy9k&#10;b3ducmV2LnhtbFBLBQYAAAAABAAEAPUAAACJAwAAAAA=&#10;">
                  <v:textbox>
                    <w:txbxContent>
                      <w:p w14:paraId="06AA4785" w14:textId="77777777" w:rsidR="00C00811" w:rsidRDefault="00C00811" w:rsidP="00001B7D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35B6" w:rsidRPr="00203A6E">
        <w:rPr>
          <w:noProof/>
          <w:lang w:eastAsia="hu-HU"/>
        </w:rPr>
        <w:drawing>
          <wp:anchor distT="0" distB="0" distL="114300" distR="114300" simplePos="0" relativeHeight="251688960" behindDoc="1" locked="0" layoutInCell="1" allowOverlap="1" wp14:anchorId="671974D3" wp14:editId="5F191197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3260725" cy="1015365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65F" w:rsidRPr="00203A6E">
        <w:rPr>
          <w:lang w:val="en-GB"/>
        </w:rPr>
        <w:t>5</w:t>
      </w:r>
      <w:r w:rsidR="008B1FD3" w:rsidRPr="00203A6E">
        <w:rPr>
          <w:lang w:val="en-GB"/>
        </w:rPr>
        <w:t>.</w:t>
      </w:r>
      <w:r w:rsidR="00484619" w:rsidRPr="00203A6E">
        <w:rPr>
          <w:lang w:val="en-GB"/>
        </w:rPr>
        <w:t xml:space="preserve"> </w:t>
      </w:r>
      <w:r w:rsidR="00FA09D6">
        <w:rPr>
          <w:lang w:val="en-GB"/>
        </w:rPr>
        <w:t xml:space="preserve">The longer the wavelength of the light, the smaller the energy that its photons have. Explain, using this figure, whether the red colour flame </w:t>
      </w:r>
      <w:r w:rsidR="0038741D">
        <w:rPr>
          <w:lang w:val="en-GB"/>
        </w:rPr>
        <w:t>test of the lithium or the violet</w:t>
      </w:r>
      <w:r w:rsidR="00FA09D6">
        <w:rPr>
          <w:lang w:val="en-GB"/>
        </w:rPr>
        <w:t xml:space="preserve"> colour </w:t>
      </w:r>
      <w:r>
        <w:rPr>
          <w:lang w:val="en-GB"/>
        </w:rPr>
        <w:t>flame test of the potassium indicates</w:t>
      </w:r>
      <w:r w:rsidR="00FA09D6">
        <w:rPr>
          <w:lang w:val="en-GB"/>
        </w:rPr>
        <w:t xml:space="preserve"> higher excitation energy! </w:t>
      </w:r>
    </w:p>
    <w:p w14:paraId="62A4ED2E" w14:textId="3C7C0E0A" w:rsidR="00600EAB" w:rsidRPr="00203A6E" w:rsidRDefault="008B1FD3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lang w:val="en-GB"/>
        </w:rPr>
        <w:t>………………………………………</w:t>
      </w:r>
      <w:r w:rsidR="00F326BB">
        <w:rPr>
          <w:lang w:val="en-GB"/>
        </w:rPr>
        <w:t>…………………………………………………………………</w:t>
      </w:r>
      <w:r w:rsidRPr="00203A6E">
        <w:rPr>
          <w:lang w:val="en-GB"/>
        </w:rPr>
        <w:t>……………</w:t>
      </w:r>
      <w:r w:rsidR="0065429F" w:rsidRPr="00203A6E">
        <w:rPr>
          <w:lang w:val="en-GB"/>
        </w:rPr>
        <w:t>…</w:t>
      </w:r>
      <w:r w:rsidR="00FA09D6">
        <w:rPr>
          <w:lang w:val="en-GB"/>
        </w:rPr>
        <w:t>……………….</w:t>
      </w:r>
    </w:p>
    <w:p w14:paraId="4A9E0232" w14:textId="79FD0F4A" w:rsidR="00752AA0" w:rsidRDefault="004714E2" w:rsidP="00752AA0">
      <w:pPr>
        <w:spacing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3A118E4" wp14:editId="2CF397CD">
                <wp:simplePos x="0" y="0"/>
                <wp:positionH relativeFrom="margin">
                  <wp:align>right</wp:align>
                </wp:positionH>
                <wp:positionV relativeFrom="paragraph">
                  <wp:posOffset>380443</wp:posOffset>
                </wp:positionV>
                <wp:extent cx="638175" cy="257111"/>
                <wp:effectExtent l="0" t="0" r="28575" b="10160"/>
                <wp:wrapNone/>
                <wp:docPr id="78" name="Csoportba foglalá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11"/>
                          <a:chOff x="-42284" y="771506"/>
                          <a:chExt cx="638193" cy="257235"/>
                        </a:xfrm>
                      </wpg:grpSpPr>
                      <wps:wsp>
                        <wps:cNvPr id="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506"/>
                            <a:ext cx="638175" cy="2567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C953A1" w14:textId="1FB035E1" w:rsidR="00C00811" w:rsidRDefault="00C00811" w:rsidP="00B90695">
                              <w:r>
                                <w:t>BY</w:t>
                              </w:r>
                            </w:p>
                            <w:p w14:paraId="60821EB9" w14:textId="77777777" w:rsidR="00C00811" w:rsidRDefault="00C0081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9A28D3" w14:textId="77777777" w:rsidR="00C00811" w:rsidRDefault="00C00811" w:rsidP="00B906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A118E4" id="Csoportba foglalás 78" o:spid="_x0000_s1059" style="position:absolute;left:0;text-align:left;margin-left:-.95pt;margin-top:29.95pt;width:50.25pt;height:20.25pt;z-index:251693056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">
                <v:shape id="_x0000_s1060" type="#_x0000_t202" style="position:absolute;left:-422;top:7715;width:6380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A68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kB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SwOvEAAAA2wAAAA8AAAAAAAAAAAAAAAAAmAIAAGRycy9k&#10;b3ducmV2LnhtbFBLBQYAAAAABAAEAPUAAACJAwAAAAA=&#10;">
                  <v:textbox>
                    <w:txbxContent>
                      <w:p w14:paraId="43C953A1" w14:textId="1FB035E1" w:rsidR="00C00811" w:rsidRDefault="00C00811" w:rsidP="00B90695">
                        <w:r>
                          <w:t>BY</w:t>
                        </w:r>
                      </w:p>
                      <w:p w14:paraId="60821EB9" w14:textId="77777777" w:rsidR="00C00811" w:rsidRDefault="00C00811"/>
                    </w:txbxContent>
                  </v:textbox>
                </v:shape>
                <v:shape id="_x0000_s1061" type="#_x0000_t202" style="position:absolute;left:2625;top:7715;width:3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0ZUcIA&#10;AADbAAAADwAAAGRycy9kb3ducmV2LnhtbERPS2vCQBC+F/wPywi9FN3YFrXRVURosTcfpb0O2TEJ&#10;Zmfj7jam/75zKPT48b2X6941qqMQa88GJuMMFHHhbc2lgY/T62gOKiZki41nMvBDEdarwd0Sc+tv&#10;fKDumEolIRxzNFCl1OZax6Iih3HsW2Lhzj44TAJDqW3Am4S7Rj9m2VQ7rFkaKmxpW1FxOX47A/Pn&#10;XfcV35/2n8X03Lykh1n3dg3G3A/7zQJUoj79i//cOys+WS9f5A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fRlRwgAAANsAAAAPAAAAAAAAAAAAAAAAAJgCAABkcnMvZG93&#10;bnJldi54bWxQSwUGAAAAAAQABAD1AAAAhwMAAAAA&#10;">
                  <v:textbox>
                    <w:txbxContent>
                      <w:p w14:paraId="1D9A28D3" w14:textId="77777777" w:rsidR="00C00811" w:rsidRDefault="00C00811" w:rsidP="00B9069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3365F" w:rsidRPr="00203A6E">
        <w:rPr>
          <w:lang w:val="en-GB"/>
        </w:rPr>
        <w:t>6</w:t>
      </w:r>
      <w:r w:rsidR="00634D5D" w:rsidRPr="00203A6E">
        <w:rPr>
          <w:lang w:val="en-GB"/>
        </w:rPr>
        <w:t>.</w:t>
      </w:r>
      <w:r w:rsidR="001C79A7" w:rsidRPr="00203A6E">
        <w:rPr>
          <w:lang w:val="en-GB"/>
        </w:rPr>
        <w:t xml:space="preserve"> </w:t>
      </w:r>
      <w:r w:rsidR="00C95E72" w:rsidRPr="00203A6E">
        <w:rPr>
          <w:lang w:val="en-GB"/>
        </w:rPr>
        <w:t xml:space="preserve">a) </w:t>
      </w:r>
      <w:r w:rsidR="00FA09D6">
        <w:rPr>
          <w:lang w:val="en-GB"/>
        </w:rPr>
        <w:t xml:space="preserve">We measured </w:t>
      </w:r>
      <w:r w:rsidR="00E37622">
        <w:rPr>
          <w:lang w:val="en-GB"/>
        </w:rPr>
        <w:t>the volumes of the drops of two liquids that have similar density.</w:t>
      </w:r>
      <w:r w:rsidR="00A52304">
        <w:rPr>
          <w:lang w:val="en-GB"/>
        </w:rPr>
        <w:t xml:space="preserve"> In w</w:t>
      </w:r>
      <w:r w:rsidR="00E37622">
        <w:rPr>
          <w:lang w:val="en-GB"/>
        </w:rPr>
        <w:t xml:space="preserve">hich liquid has got stronger </w:t>
      </w:r>
      <w:r w:rsidR="00752AA0">
        <w:rPr>
          <w:lang w:val="en-GB"/>
        </w:rPr>
        <w:t>interaction</w:t>
      </w:r>
      <w:r w:rsidR="00E37622">
        <w:rPr>
          <w:lang w:val="en-GB"/>
        </w:rPr>
        <w:t xml:space="preserve">s among the particles: the </w:t>
      </w:r>
      <w:r>
        <w:rPr>
          <w:lang w:val="en-GB"/>
        </w:rPr>
        <w:t xml:space="preserve">liquid with a smaller or a bigger volume of drop? </w:t>
      </w:r>
    </w:p>
    <w:p w14:paraId="317FB248" w14:textId="4A876D41" w:rsidR="008B1FD3" w:rsidRPr="00752AA0" w:rsidRDefault="004714E2" w:rsidP="00752AA0">
      <w:pPr>
        <w:spacing w:before="160" w:after="0" w:line="240" w:lineRule="auto"/>
        <w:jc w:val="both"/>
        <w:rPr>
          <w:b/>
          <w:lang w:val="en-GB"/>
        </w:rPr>
      </w:pPr>
      <w:r w:rsidRPr="00203A6E">
        <w:rPr>
          <w:b/>
          <w:lang w:val="en-GB"/>
        </w:rPr>
        <w:t>Explain your answer!</w:t>
      </w:r>
      <w:r w:rsidR="008B1FD3" w:rsidRPr="00203A6E">
        <w:rPr>
          <w:lang w:val="en-GB"/>
        </w:rPr>
        <w:t>……………………………………………………………………</w:t>
      </w:r>
      <w:r w:rsidR="00752AA0">
        <w:rPr>
          <w:lang w:val="en-GB"/>
        </w:rPr>
        <w:t>………………………….………..</w:t>
      </w:r>
    </w:p>
    <w:p w14:paraId="0AE739D8" w14:textId="5E89AA76" w:rsidR="008B1FD3" w:rsidRPr="00203A6E" w:rsidRDefault="008B1FD3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lang w:val="en-GB"/>
        </w:rPr>
        <w:t>…………………………………………………………………………………………………………………………………………………………….</w:t>
      </w:r>
    </w:p>
    <w:p w14:paraId="254464D2" w14:textId="0659FE99" w:rsidR="00920D91" w:rsidRDefault="00A3365F" w:rsidP="00562196">
      <w:pPr>
        <w:spacing w:after="0" w:line="240" w:lineRule="auto"/>
        <w:jc w:val="both"/>
        <w:rPr>
          <w:lang w:val="en-GB"/>
        </w:rPr>
      </w:pPr>
      <w:r w:rsidRPr="00203A6E">
        <w:rPr>
          <w:lang w:val="en-GB"/>
        </w:rPr>
        <w:t>6</w:t>
      </w:r>
      <w:r w:rsidR="00634D5D" w:rsidRPr="00203A6E">
        <w:rPr>
          <w:lang w:val="en-GB"/>
        </w:rPr>
        <w:t>.</w:t>
      </w:r>
      <w:r w:rsidR="001C79A7" w:rsidRPr="00203A6E">
        <w:rPr>
          <w:lang w:val="en-GB"/>
        </w:rPr>
        <w:t xml:space="preserve"> </w:t>
      </w:r>
      <w:r w:rsidR="00C95E72" w:rsidRPr="00203A6E">
        <w:rPr>
          <w:lang w:val="en-GB"/>
        </w:rPr>
        <w:t>b</w:t>
      </w:r>
      <w:r w:rsidR="00B90695" w:rsidRPr="00203A6E">
        <w:rPr>
          <w:lang w:val="en-GB"/>
        </w:rPr>
        <w:t xml:space="preserve">) </w:t>
      </w:r>
      <w:r w:rsidR="004714E2">
        <w:rPr>
          <w:lang w:val="en-GB"/>
        </w:rPr>
        <w:t xml:space="preserve">Why is it that a drop of water has got a spherical shape in the space, where the gravitation is </w:t>
      </w:r>
    </w:p>
    <w:p w14:paraId="15CF072C" w14:textId="4588ED94" w:rsidR="00C95E72" w:rsidRPr="00203A6E" w:rsidRDefault="00920D91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A17827E" wp14:editId="310F10DF">
                <wp:simplePos x="0" y="0"/>
                <wp:positionH relativeFrom="margin">
                  <wp:align>right</wp:align>
                </wp:positionH>
                <wp:positionV relativeFrom="paragraph">
                  <wp:posOffset>35658</wp:posOffset>
                </wp:positionV>
                <wp:extent cx="638175" cy="257175"/>
                <wp:effectExtent l="0" t="0" r="28575" b="28575"/>
                <wp:wrapNone/>
                <wp:docPr id="93" name="Csoportba foglalá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299"/>
                        </a:xfrm>
                      </wpg:grpSpPr>
                      <wps:wsp>
                        <wps:cNvPr id="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566"/>
                            <a:ext cx="638175" cy="2572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922DCF" w14:textId="6550E8FE" w:rsidR="00C00811" w:rsidRDefault="00C00811" w:rsidP="00B90695">
                              <w:r>
                                <w:t>B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3C4F" w14:textId="77777777" w:rsidR="00C00811" w:rsidRDefault="00C00811" w:rsidP="00B906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7827E" id="Csoportba foglalás 93" o:spid="_x0000_s1062" style="position:absolute;left:0;text-align:left;margin-left:-.95pt;margin-top:2.8pt;width:50.25pt;height:20.25pt;z-index:251695104;mso-position-horizontal:right;mso-position-horizontal-relative:margin" coordorigin="-422,7715" coordsize="6381,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">
                <v:shape id="_x0000_s1063" type="#_x0000_t202" style="position:absolute;left:-422;top:7715;width:6380;height: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+Jj8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ZG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n4mPxQAAANsAAAAPAAAAAAAAAAAAAAAAAJgCAABkcnMv&#10;ZG93bnJldi54bWxQSwUGAAAAAAQABAD1AAAAigMAAAAA&#10;">
                  <v:textbox>
                    <w:txbxContent>
                      <w:p w14:paraId="2E922DCF" w14:textId="6550E8FE" w:rsidR="00C00811" w:rsidRDefault="00C00811" w:rsidP="00B90695">
                        <w:r>
                          <w:t>BZ</w:t>
                        </w:r>
                      </w:p>
                    </w:txbxContent>
                  </v:textbox>
                </v:shape>
                <v:shape id="_x0000_s1064" type="#_x0000_t202" style="position:absolute;left:2625;top:7715;width:3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MsFM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ZK/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ywUxQAAANsAAAAPAAAAAAAAAAAAAAAAAJgCAABkcnMv&#10;ZG93bnJldi54bWxQSwUGAAAAAAQABAD1AAAAigMAAAAA&#10;">
                  <v:textbox>
                    <w:txbxContent>
                      <w:p w14:paraId="38F43C4F" w14:textId="77777777" w:rsidR="00C00811" w:rsidRDefault="00C00811" w:rsidP="00B9069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14E2">
        <w:rPr>
          <w:lang w:val="en-GB"/>
        </w:rPr>
        <w:t>negligible?</w:t>
      </w:r>
      <w:r w:rsidR="0003293F" w:rsidRPr="00203A6E">
        <w:rPr>
          <w:lang w:val="en-GB"/>
        </w:rPr>
        <w:t>……………………………………………………………………………………………</w:t>
      </w:r>
      <w:r>
        <w:rPr>
          <w:lang w:val="en-GB"/>
        </w:rPr>
        <w:t>………</w:t>
      </w:r>
      <w:r w:rsidR="0003293F" w:rsidRPr="00203A6E">
        <w:rPr>
          <w:lang w:val="en-GB"/>
        </w:rPr>
        <w:t>……………………</w:t>
      </w:r>
      <w:r w:rsidR="004714E2">
        <w:rPr>
          <w:lang w:val="en-GB"/>
        </w:rPr>
        <w:t>.</w:t>
      </w:r>
    </w:p>
    <w:p w14:paraId="53F77F56" w14:textId="4884E093" w:rsidR="00A92DD5" w:rsidRPr="00203A6E" w:rsidRDefault="00A3365F" w:rsidP="00827DE7">
      <w:pPr>
        <w:spacing w:before="160" w:after="0" w:line="240" w:lineRule="auto"/>
        <w:jc w:val="both"/>
        <w:rPr>
          <w:lang w:val="en-GB"/>
        </w:rPr>
      </w:pPr>
      <w:r w:rsidRPr="00203A6E">
        <w:rPr>
          <w:lang w:val="en-GB"/>
        </w:rPr>
        <w:t>7</w:t>
      </w:r>
      <w:r w:rsidR="00A917E6" w:rsidRPr="00203A6E">
        <w:rPr>
          <w:lang w:val="en-GB"/>
        </w:rPr>
        <w:t xml:space="preserve">. </w:t>
      </w:r>
      <w:r w:rsidR="004714E2">
        <w:rPr>
          <w:lang w:val="en-GB"/>
        </w:rPr>
        <w:t>Which substances are called acids</w:t>
      </w:r>
      <w:r w:rsidR="00BE0C4D" w:rsidRPr="00203A6E">
        <w:rPr>
          <w:lang w:val="en-GB"/>
        </w:rPr>
        <w:t>?</w:t>
      </w:r>
      <w:r w:rsidR="00A917E6" w:rsidRPr="00203A6E">
        <w:rPr>
          <w:lang w:val="en-GB"/>
        </w:rPr>
        <w:t>……………………………………</w:t>
      </w:r>
      <w:r w:rsidR="00201348" w:rsidRPr="00203A6E">
        <w:rPr>
          <w:lang w:val="en-GB"/>
        </w:rPr>
        <w:t>…………………</w:t>
      </w:r>
      <w:r w:rsidR="004714E2">
        <w:rPr>
          <w:lang w:val="en-GB"/>
        </w:rPr>
        <w:t>………………………………………….</w:t>
      </w:r>
    </w:p>
    <w:p w14:paraId="292BE30B" w14:textId="115929CE" w:rsidR="007358CC" w:rsidRPr="00203A6E" w:rsidRDefault="00201348" w:rsidP="00A92DD5">
      <w:pPr>
        <w:spacing w:before="160" w:after="0" w:line="240" w:lineRule="auto"/>
        <w:jc w:val="both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1A6C208" wp14:editId="27E81646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638175" cy="257175"/>
                <wp:effectExtent l="0" t="0" r="28575" b="28575"/>
                <wp:wrapNone/>
                <wp:docPr id="96" name="Csoportba foglalás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-42284" y="771566"/>
                          <a:chExt cx="638193" cy="257300"/>
                        </a:xfrm>
                      </wpg:grpSpPr>
                      <wps:wsp>
                        <wps:cNvPr id="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84" y="771691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E55E3B" w14:textId="6C3F8703" w:rsidR="00C00811" w:rsidRDefault="00C00811" w:rsidP="00B90695">
                              <w:r>
                                <w:t>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534" y="77156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CCCDC" w14:textId="77777777" w:rsidR="00C00811" w:rsidRDefault="00C00811" w:rsidP="00B9069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A6C208" id="Csoportba foglalás 96" o:spid="_x0000_s1065" style="position:absolute;left:0;text-align:left;margin-left:-.95pt;margin-top:.05pt;width:50.25pt;height:20.25pt;z-index:251697152;mso-position-horizontal:right;mso-position-horizontal-relative:margin" coordorigin="-422,7715" coordsize="6381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">
                <v:shape id="_x0000_s1066" type="#_x0000_t202" style="position:absolute;left:-422;top:7716;width:638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14:paraId="27E55E3B" w14:textId="6C3F8703" w:rsidR="00C00811" w:rsidRDefault="00C00811" w:rsidP="00B90695">
                        <w:r>
                          <w:t>CA</w:t>
                        </w:r>
                      </w:p>
                    </w:txbxContent>
                  </v:textbox>
                </v:shape>
                <v:shape id="_x0000_s1067" type="#_x0000_t202" style="position:absolute;left:2625;top:7715;width:3334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KDisIA&#10;AADbAAAADwAAAGRycy9kb3ducmV2LnhtbERPz2vCMBS+C/4P4Qm7DJs6R2c7o4zBxN3UiV4fzbMt&#10;a15qktXuv18OA48f3+/lejCt6Mn5xrKCWZKCIC6tbrhScPz6mC5A+ICssbVMCn7Jw3o1Hi2x0PbG&#10;e+oPoRIxhH2BCuoQukJKX9Zk0Ce2I47cxTqDIUJXSe3wFsNNK5/SNJMGG44NNXb0XlP5ffgxChbP&#10;2/7sP+e7U5ld2jw8vvSbq1PqYTK8vYIINIS7+N+91QryODZ+i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0oOKwgAAANsAAAAPAAAAAAAAAAAAAAAAAJgCAABkcnMvZG93&#10;bnJldi54bWxQSwUGAAAAAAQABAD1AAAAhwMAAAAA&#10;">
                  <v:textbox>
                    <w:txbxContent>
                      <w:p w14:paraId="255CCCDC" w14:textId="77777777" w:rsidR="00C00811" w:rsidRDefault="00C00811" w:rsidP="00B9069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FD3" w:rsidRPr="00203A6E">
        <w:rPr>
          <w:lang w:val="en-GB"/>
        </w:rPr>
        <w:t>.....…</w:t>
      </w:r>
      <w:r w:rsidR="00B90695" w:rsidRPr="00203A6E">
        <w:rPr>
          <w:lang w:val="en-GB"/>
        </w:rPr>
        <w:t>…</w:t>
      </w:r>
      <w:r w:rsidR="00B90695" w:rsidRPr="00203A6E">
        <w:rPr>
          <w:noProof/>
          <w:lang w:val="en-GB" w:eastAsia="hu-HU"/>
        </w:rPr>
        <w:t>……</w:t>
      </w:r>
      <w:r w:rsidR="004945BB" w:rsidRPr="00203A6E">
        <w:rPr>
          <w:noProof/>
          <w:lang w:val="en-GB" w:eastAsia="hu-HU"/>
        </w:rPr>
        <w:t>…</w:t>
      </w:r>
      <w:r w:rsidR="00A92DD5" w:rsidRPr="00203A6E">
        <w:rPr>
          <w:noProof/>
          <w:lang w:val="en-GB" w:eastAsia="hu-HU"/>
        </w:rPr>
        <w:t>………………………………………………………………………………………………………………………</w:t>
      </w:r>
    </w:p>
    <w:p w14:paraId="0B22BC65" w14:textId="728E4A87" w:rsidR="004714E2" w:rsidRDefault="00A3365F" w:rsidP="00562196">
      <w:pPr>
        <w:spacing w:after="0" w:line="240" w:lineRule="auto"/>
        <w:jc w:val="both"/>
        <w:rPr>
          <w:lang w:val="en-GB"/>
        </w:rPr>
      </w:pPr>
      <w:r w:rsidRPr="00203A6E">
        <w:rPr>
          <w:lang w:val="en-GB"/>
        </w:rPr>
        <w:t>8</w:t>
      </w:r>
      <w:r w:rsidR="004945BB" w:rsidRPr="00203A6E">
        <w:rPr>
          <w:lang w:val="en-GB"/>
        </w:rPr>
        <w:t xml:space="preserve">. </w:t>
      </w:r>
      <w:r w:rsidR="004714E2">
        <w:rPr>
          <w:lang w:val="en-GB"/>
        </w:rPr>
        <w:t>We want to identify the following three water samples, with the help of acid-base indicators:</w:t>
      </w:r>
    </w:p>
    <w:p w14:paraId="17CC32CF" w14:textId="31738520" w:rsidR="00DA3AB3" w:rsidRPr="00203A6E" w:rsidRDefault="00DA3AB3" w:rsidP="004714E2">
      <w:pPr>
        <w:spacing w:after="0" w:line="240" w:lineRule="auto"/>
        <w:ind w:left="708"/>
        <w:jc w:val="both"/>
        <w:rPr>
          <w:lang w:val="en-GB"/>
        </w:rPr>
      </w:pPr>
      <w:r w:rsidRPr="00203A6E">
        <w:rPr>
          <w:b/>
          <w:lang w:val="en-GB"/>
        </w:rPr>
        <w:t>A</w:t>
      </w:r>
      <w:r w:rsidR="00A92DD5" w:rsidRPr="00203A6E">
        <w:rPr>
          <w:lang w:val="en-GB"/>
        </w:rPr>
        <w:t xml:space="preserve">) </w:t>
      </w:r>
      <w:r w:rsidR="004714E2">
        <w:rPr>
          <w:lang w:val="en-GB"/>
        </w:rPr>
        <w:t>Rainwater that is only slightly acidic because of the carbon dioxide dissolved in it, and its pH is 5.6.</w:t>
      </w:r>
    </w:p>
    <w:p w14:paraId="7E745562" w14:textId="758FD1FC" w:rsidR="00DA3AB3" w:rsidRPr="00203A6E" w:rsidRDefault="00DA3AB3" w:rsidP="004714E2">
      <w:pPr>
        <w:spacing w:after="0" w:line="240" w:lineRule="auto"/>
        <w:ind w:firstLine="708"/>
        <w:jc w:val="both"/>
        <w:rPr>
          <w:lang w:val="en-GB"/>
        </w:rPr>
      </w:pPr>
      <w:r w:rsidRPr="00203A6E">
        <w:rPr>
          <w:b/>
          <w:lang w:val="en-GB"/>
        </w:rPr>
        <w:t>B</w:t>
      </w:r>
      <w:r w:rsidRPr="00203A6E">
        <w:rPr>
          <w:lang w:val="en-GB"/>
        </w:rPr>
        <w:t xml:space="preserve">) </w:t>
      </w:r>
      <w:r w:rsidR="002A4667">
        <w:rPr>
          <w:lang w:val="en-GB"/>
        </w:rPr>
        <w:t>Acid</w:t>
      </w:r>
      <w:r w:rsidR="004714E2">
        <w:rPr>
          <w:lang w:val="en-GB"/>
        </w:rPr>
        <w:t xml:space="preserve"> rain</w:t>
      </w:r>
      <w:r w:rsidR="002A4667">
        <w:rPr>
          <w:lang w:val="en-GB"/>
        </w:rPr>
        <w:t xml:space="preserve"> </w:t>
      </w:r>
      <w:bookmarkStart w:id="0" w:name="_GoBack"/>
      <w:bookmarkEnd w:id="0"/>
      <w:r w:rsidR="004714E2">
        <w:rPr>
          <w:lang w:val="en-GB"/>
        </w:rPr>
        <w:t>water that was collected on a very polluted area and its pH is 2.8.</w:t>
      </w:r>
    </w:p>
    <w:p w14:paraId="5AA93A3B" w14:textId="65C498A4" w:rsidR="007358CC" w:rsidRPr="00203A6E" w:rsidRDefault="00DA3AB3" w:rsidP="004714E2">
      <w:pPr>
        <w:spacing w:after="0" w:line="240" w:lineRule="auto"/>
        <w:ind w:left="708"/>
        <w:jc w:val="both"/>
        <w:rPr>
          <w:lang w:val="en-GB"/>
        </w:rPr>
      </w:pPr>
      <w:r w:rsidRPr="00203A6E">
        <w:rPr>
          <w:b/>
          <w:lang w:val="en-GB"/>
        </w:rPr>
        <w:t>C</w:t>
      </w:r>
      <w:r w:rsidRPr="00203A6E">
        <w:rPr>
          <w:lang w:val="en-GB"/>
        </w:rPr>
        <w:t xml:space="preserve">) </w:t>
      </w:r>
      <w:r w:rsidR="004714E2">
        <w:rPr>
          <w:lang w:val="en-GB"/>
        </w:rPr>
        <w:t>A water sample collected from the Lake Balaton that has got a pH 8.0, because the waterbed is made of alkaline rocks.</w:t>
      </w:r>
    </w:p>
    <w:p w14:paraId="3A153544" w14:textId="11B0A11F" w:rsidR="007358CC" w:rsidRPr="00203A6E" w:rsidRDefault="004714E2" w:rsidP="00562196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We can only do two experiments </w:t>
      </w:r>
      <w:r w:rsidR="00AE7718">
        <w:rPr>
          <w:lang w:val="en-GB"/>
        </w:rPr>
        <w:t xml:space="preserve">as a maximum </w:t>
      </w:r>
      <w:r>
        <w:rPr>
          <w:lang w:val="en-GB"/>
        </w:rPr>
        <w:t xml:space="preserve">and we can choose the indicators from the </w:t>
      </w:r>
      <w:r w:rsidR="00AE7718">
        <w:rPr>
          <w:lang w:val="en-GB"/>
        </w:rPr>
        <w:t xml:space="preserve">following table. </w:t>
      </w:r>
      <w:r w:rsidR="00637873">
        <w:rPr>
          <w:lang w:val="en-GB"/>
        </w:rPr>
        <w:t>(Between the two pH value</w:t>
      </w:r>
      <w:r w:rsidR="008A01CF">
        <w:rPr>
          <w:lang w:val="en-GB"/>
        </w:rPr>
        <w:t>s</w:t>
      </w:r>
      <w:r w:rsidR="00637873">
        <w:rPr>
          <w:lang w:val="en-GB"/>
        </w:rPr>
        <w:t xml:space="preserve"> belonging to the two colours, the transition colour of the indicator could be seen that changes depending on the pH.)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410"/>
        <w:gridCol w:w="2408"/>
        <w:gridCol w:w="2966"/>
      </w:tblGrid>
      <w:tr w:rsidR="00EE23F7" w:rsidRPr="00203A6E" w14:paraId="7A3223EB" w14:textId="77777777" w:rsidTr="00637873">
        <w:trPr>
          <w:trHeight w:val="20"/>
          <w:jc w:val="center"/>
        </w:trPr>
        <w:tc>
          <w:tcPr>
            <w:tcW w:w="3410" w:type="dxa"/>
          </w:tcPr>
          <w:p w14:paraId="3A31AD7F" w14:textId="4C488B6A" w:rsidR="00CA0BCB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Name of the acid-base indicator</w:t>
            </w:r>
          </w:p>
        </w:tc>
        <w:tc>
          <w:tcPr>
            <w:tcW w:w="2408" w:type="dxa"/>
          </w:tcPr>
          <w:p w14:paraId="1ED9C16C" w14:textId="3C116AEA" w:rsidR="00EE23F7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One colour of the indicator</w:t>
            </w:r>
          </w:p>
        </w:tc>
        <w:tc>
          <w:tcPr>
            <w:tcW w:w="2966" w:type="dxa"/>
          </w:tcPr>
          <w:p w14:paraId="22DE0F5F" w14:textId="62AC4266" w:rsidR="00EE23F7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The other colour of the indicator</w:t>
            </w:r>
          </w:p>
        </w:tc>
      </w:tr>
      <w:tr w:rsidR="00FF3939" w:rsidRPr="00203A6E" w14:paraId="0A6BE547" w14:textId="77777777" w:rsidTr="00637873">
        <w:trPr>
          <w:trHeight w:val="20"/>
          <w:jc w:val="center"/>
        </w:trPr>
        <w:tc>
          <w:tcPr>
            <w:tcW w:w="3410" w:type="dxa"/>
          </w:tcPr>
          <w:p w14:paraId="70396ADA" w14:textId="21A94B18" w:rsidR="00FF3939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phenolphthalein</w:t>
            </w:r>
          </w:p>
        </w:tc>
        <w:tc>
          <w:tcPr>
            <w:tcW w:w="2408" w:type="dxa"/>
          </w:tcPr>
          <w:p w14:paraId="65C51532" w14:textId="1CFDD2C1" w:rsidR="00FF3939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colourless</w:t>
            </w:r>
            <w:r w:rsidR="00FF3939" w:rsidRPr="00637873">
              <w:rPr>
                <w:sz w:val="20"/>
                <w:szCs w:val="20"/>
                <w:lang w:val="en-GB"/>
              </w:rPr>
              <w:t xml:space="preserve">, </w:t>
            </w:r>
            <w:r w:rsidRPr="00637873">
              <w:rPr>
                <w:sz w:val="20"/>
                <w:szCs w:val="20"/>
                <w:lang w:val="en-GB"/>
              </w:rPr>
              <w:t>if</w:t>
            </w:r>
            <w:r w:rsidR="00FF3939" w:rsidRPr="00637873">
              <w:rPr>
                <w:sz w:val="20"/>
                <w:szCs w:val="20"/>
                <w:lang w:val="en-GB"/>
              </w:rPr>
              <w:t xml:space="preserve"> pH≤8</w:t>
            </w:r>
            <w:r w:rsidRPr="00637873">
              <w:rPr>
                <w:sz w:val="20"/>
                <w:szCs w:val="20"/>
                <w:lang w:val="en-GB"/>
              </w:rPr>
              <w:t>.</w:t>
            </w:r>
            <w:r w:rsidR="00FF3939" w:rsidRPr="00637873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2966" w:type="dxa"/>
          </w:tcPr>
          <w:p w14:paraId="54CAFD7F" w14:textId="792E3E95" w:rsidR="00FF3939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purple</w:t>
            </w:r>
            <w:r w:rsidR="00FF3939" w:rsidRPr="00637873">
              <w:rPr>
                <w:sz w:val="20"/>
                <w:szCs w:val="20"/>
                <w:lang w:val="en-GB"/>
              </w:rPr>
              <w:t xml:space="preserve">, </w:t>
            </w:r>
            <w:r w:rsidRPr="00637873">
              <w:rPr>
                <w:sz w:val="20"/>
                <w:szCs w:val="20"/>
                <w:lang w:val="en-GB"/>
              </w:rPr>
              <w:t>if</w:t>
            </w:r>
            <w:r w:rsidR="00FF3939" w:rsidRPr="00637873">
              <w:rPr>
                <w:sz w:val="20"/>
                <w:szCs w:val="20"/>
                <w:lang w:val="en-GB"/>
              </w:rPr>
              <w:t xml:space="preserve"> pH≥10</w:t>
            </w:r>
            <w:r w:rsidRPr="00637873">
              <w:rPr>
                <w:sz w:val="20"/>
                <w:szCs w:val="20"/>
                <w:lang w:val="en-GB"/>
              </w:rPr>
              <w:t>.</w:t>
            </w:r>
            <w:r w:rsidR="00FF3939" w:rsidRPr="00637873">
              <w:rPr>
                <w:sz w:val="20"/>
                <w:szCs w:val="20"/>
                <w:lang w:val="en-GB"/>
              </w:rPr>
              <w:t>0</w:t>
            </w:r>
          </w:p>
        </w:tc>
      </w:tr>
      <w:tr w:rsidR="00FF3939" w:rsidRPr="00203A6E" w14:paraId="2D616EB1" w14:textId="77777777" w:rsidTr="00637873">
        <w:trPr>
          <w:trHeight w:val="20"/>
          <w:jc w:val="center"/>
        </w:trPr>
        <w:tc>
          <w:tcPr>
            <w:tcW w:w="3410" w:type="dxa"/>
          </w:tcPr>
          <w:p w14:paraId="6058329C" w14:textId="6CCDB3A1" w:rsidR="00FF3939" w:rsidRPr="00637873" w:rsidRDefault="00FF3939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br</w:t>
            </w:r>
            <w:r w:rsidR="00637873" w:rsidRPr="00637873">
              <w:rPr>
                <w:sz w:val="20"/>
                <w:szCs w:val="20"/>
                <w:lang w:val="en-GB"/>
              </w:rPr>
              <w:t>omothymol blue</w:t>
            </w:r>
          </w:p>
        </w:tc>
        <w:tc>
          <w:tcPr>
            <w:tcW w:w="2408" w:type="dxa"/>
          </w:tcPr>
          <w:p w14:paraId="329A70E0" w14:textId="3B083DCC" w:rsidR="00FF3939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yellow, if</w:t>
            </w:r>
            <w:r w:rsidR="00FF3939" w:rsidRPr="00637873">
              <w:rPr>
                <w:sz w:val="20"/>
                <w:szCs w:val="20"/>
                <w:lang w:val="en-GB"/>
              </w:rPr>
              <w:t xml:space="preserve"> pH≤6</w:t>
            </w:r>
            <w:r w:rsidRPr="00637873">
              <w:rPr>
                <w:sz w:val="20"/>
                <w:szCs w:val="20"/>
                <w:lang w:val="en-GB"/>
              </w:rPr>
              <w:t>.</w:t>
            </w:r>
            <w:r w:rsidR="00FF3939" w:rsidRPr="00637873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966" w:type="dxa"/>
          </w:tcPr>
          <w:p w14:paraId="69E911EC" w14:textId="7EDAF936" w:rsidR="00FF3939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blue, if</w:t>
            </w:r>
            <w:r w:rsidR="00FF3939" w:rsidRPr="00637873">
              <w:rPr>
                <w:sz w:val="20"/>
                <w:szCs w:val="20"/>
                <w:lang w:val="en-GB"/>
              </w:rPr>
              <w:t xml:space="preserve"> pH≥7</w:t>
            </w:r>
            <w:r w:rsidRPr="00637873">
              <w:rPr>
                <w:sz w:val="20"/>
                <w:szCs w:val="20"/>
                <w:lang w:val="en-GB"/>
              </w:rPr>
              <w:t>.</w:t>
            </w:r>
            <w:r w:rsidR="00FF3939" w:rsidRPr="00637873">
              <w:rPr>
                <w:sz w:val="20"/>
                <w:szCs w:val="20"/>
                <w:lang w:val="en-GB"/>
              </w:rPr>
              <w:t>6</w:t>
            </w:r>
          </w:p>
        </w:tc>
      </w:tr>
      <w:tr w:rsidR="001C4B28" w:rsidRPr="00203A6E" w14:paraId="04FB45E1" w14:textId="77777777" w:rsidTr="00637873">
        <w:trPr>
          <w:trHeight w:val="20"/>
          <w:jc w:val="center"/>
        </w:trPr>
        <w:tc>
          <w:tcPr>
            <w:tcW w:w="3410" w:type="dxa"/>
          </w:tcPr>
          <w:p w14:paraId="0974E935" w14:textId="70F6F874" w:rsidR="001C4B28" w:rsidRPr="00637873" w:rsidRDefault="008A01CF" w:rsidP="0056219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crystal violet</w:t>
            </w:r>
          </w:p>
        </w:tc>
        <w:tc>
          <w:tcPr>
            <w:tcW w:w="2408" w:type="dxa"/>
          </w:tcPr>
          <w:p w14:paraId="65234A54" w14:textId="12B5C940" w:rsidR="001C4B28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 xml:space="preserve">green, if </w:t>
            </w:r>
            <w:r w:rsidR="001C4B28" w:rsidRPr="00637873">
              <w:rPr>
                <w:sz w:val="20"/>
                <w:szCs w:val="20"/>
                <w:lang w:val="en-GB"/>
              </w:rPr>
              <w:t>pH≤0</w:t>
            </w:r>
            <w:r>
              <w:rPr>
                <w:sz w:val="20"/>
                <w:szCs w:val="20"/>
                <w:lang w:val="en-GB"/>
              </w:rPr>
              <w:t>.</w:t>
            </w:r>
            <w:r w:rsidR="001C4B28" w:rsidRPr="00637873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2966" w:type="dxa"/>
          </w:tcPr>
          <w:p w14:paraId="15E75B93" w14:textId="42C5C113" w:rsidR="001C4B28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 xml:space="preserve">blue, if </w:t>
            </w:r>
            <w:r w:rsidR="001C4B28" w:rsidRPr="00637873">
              <w:rPr>
                <w:sz w:val="20"/>
                <w:szCs w:val="20"/>
                <w:lang w:val="en-GB"/>
              </w:rPr>
              <w:t>pH</w:t>
            </w:r>
            <w:r w:rsidR="00FF54ED" w:rsidRPr="00637873">
              <w:rPr>
                <w:sz w:val="20"/>
                <w:szCs w:val="20"/>
                <w:lang w:val="en-GB"/>
              </w:rPr>
              <w:t>≥</w:t>
            </w:r>
            <w:r w:rsidR="001C4B28" w:rsidRPr="00637873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>.</w:t>
            </w:r>
            <w:r w:rsidR="001C4B28" w:rsidRPr="00637873">
              <w:rPr>
                <w:sz w:val="20"/>
                <w:szCs w:val="20"/>
                <w:lang w:val="en-GB"/>
              </w:rPr>
              <w:t>6</w:t>
            </w:r>
          </w:p>
        </w:tc>
      </w:tr>
      <w:tr w:rsidR="00A424B2" w:rsidRPr="00203A6E" w14:paraId="7E0EAF95" w14:textId="77777777" w:rsidTr="00637873">
        <w:trPr>
          <w:trHeight w:val="20"/>
          <w:jc w:val="center"/>
        </w:trPr>
        <w:tc>
          <w:tcPr>
            <w:tcW w:w="3410" w:type="dxa"/>
          </w:tcPr>
          <w:p w14:paraId="540E44E2" w14:textId="69CDF92C" w:rsidR="00A424B2" w:rsidRPr="00637873" w:rsidRDefault="00A424B2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l</w:t>
            </w:r>
            <w:r w:rsidR="00637873" w:rsidRPr="00637873">
              <w:rPr>
                <w:sz w:val="20"/>
                <w:szCs w:val="20"/>
                <w:lang w:val="en-GB"/>
              </w:rPr>
              <w:t>itmus</w:t>
            </w:r>
          </w:p>
        </w:tc>
        <w:tc>
          <w:tcPr>
            <w:tcW w:w="2408" w:type="dxa"/>
          </w:tcPr>
          <w:p w14:paraId="42757741" w14:textId="2116D074" w:rsidR="00A424B2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red, if </w:t>
            </w:r>
            <w:r w:rsidR="00A424B2" w:rsidRPr="00637873">
              <w:rPr>
                <w:sz w:val="20"/>
                <w:szCs w:val="20"/>
                <w:lang w:val="en-GB"/>
              </w:rPr>
              <w:t>pH≤5</w:t>
            </w:r>
            <w:r>
              <w:rPr>
                <w:sz w:val="20"/>
                <w:szCs w:val="20"/>
                <w:lang w:val="en-GB"/>
              </w:rPr>
              <w:t>.</w:t>
            </w:r>
            <w:r w:rsidR="00A424B2" w:rsidRPr="00637873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2966" w:type="dxa"/>
          </w:tcPr>
          <w:p w14:paraId="2F6CDAB2" w14:textId="2FB161B5" w:rsidR="00A424B2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 xml:space="preserve">blue, if </w:t>
            </w:r>
            <w:r w:rsidR="00A424B2" w:rsidRPr="00637873">
              <w:rPr>
                <w:sz w:val="20"/>
                <w:szCs w:val="20"/>
                <w:lang w:val="en-GB"/>
              </w:rPr>
              <w:t>pH≥8</w:t>
            </w:r>
            <w:r>
              <w:rPr>
                <w:sz w:val="20"/>
                <w:szCs w:val="20"/>
                <w:lang w:val="en-GB"/>
              </w:rPr>
              <w:t>.</w:t>
            </w:r>
            <w:r w:rsidR="00A424B2" w:rsidRPr="00637873">
              <w:rPr>
                <w:sz w:val="20"/>
                <w:szCs w:val="20"/>
                <w:lang w:val="en-GB"/>
              </w:rPr>
              <w:t>0</w:t>
            </w:r>
          </w:p>
        </w:tc>
      </w:tr>
      <w:tr w:rsidR="001C4B28" w:rsidRPr="00203A6E" w14:paraId="0565E934" w14:textId="77777777" w:rsidTr="00637873">
        <w:trPr>
          <w:trHeight w:val="20"/>
          <w:jc w:val="center"/>
        </w:trPr>
        <w:tc>
          <w:tcPr>
            <w:tcW w:w="3410" w:type="dxa"/>
          </w:tcPr>
          <w:p w14:paraId="49B69706" w14:textId="5CA58158" w:rsidR="001C4B28" w:rsidRPr="00637873" w:rsidRDefault="001C4B28" w:rsidP="00562196">
            <w:pPr>
              <w:jc w:val="both"/>
              <w:rPr>
                <w:sz w:val="20"/>
                <w:szCs w:val="20"/>
                <w:lang w:val="en-GB"/>
              </w:rPr>
            </w:pPr>
            <w:r w:rsidRPr="00637873">
              <w:rPr>
                <w:sz w:val="20"/>
                <w:szCs w:val="20"/>
                <w:lang w:val="en-GB"/>
              </w:rPr>
              <w:t>met</w:t>
            </w:r>
            <w:r w:rsidR="00637873" w:rsidRPr="00637873">
              <w:rPr>
                <w:sz w:val="20"/>
                <w:szCs w:val="20"/>
                <w:lang w:val="en-GB"/>
              </w:rPr>
              <w:t>hyl orange</w:t>
            </w:r>
          </w:p>
        </w:tc>
        <w:tc>
          <w:tcPr>
            <w:tcW w:w="2408" w:type="dxa"/>
          </w:tcPr>
          <w:p w14:paraId="7CCC8FC7" w14:textId="3A56A4FA" w:rsidR="001C4B28" w:rsidRPr="00637873" w:rsidRDefault="00637873" w:rsidP="0056219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red, if</w:t>
            </w:r>
            <w:r w:rsidR="001C4B28" w:rsidRPr="00637873">
              <w:rPr>
                <w:sz w:val="20"/>
                <w:szCs w:val="20"/>
                <w:lang w:val="en-GB"/>
              </w:rPr>
              <w:t xml:space="preserve"> pH≤3</w:t>
            </w:r>
            <w:r>
              <w:rPr>
                <w:sz w:val="20"/>
                <w:szCs w:val="20"/>
                <w:lang w:val="en-GB"/>
              </w:rPr>
              <w:t>.</w:t>
            </w:r>
            <w:r w:rsidR="001C4B28" w:rsidRPr="00637873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2966" w:type="dxa"/>
          </w:tcPr>
          <w:p w14:paraId="4EB4B3E3" w14:textId="53620787" w:rsidR="001C4B28" w:rsidRPr="00637873" w:rsidRDefault="00A95623" w:rsidP="00562196">
            <w:pPr>
              <w:jc w:val="both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range, if </w:t>
            </w:r>
            <w:r w:rsidR="00FF54ED" w:rsidRPr="00637873">
              <w:rPr>
                <w:sz w:val="20"/>
                <w:szCs w:val="20"/>
                <w:lang w:val="en-GB"/>
              </w:rPr>
              <w:t>pH≥</w:t>
            </w:r>
            <w:r w:rsidR="001C4B28" w:rsidRPr="00637873">
              <w:rPr>
                <w:sz w:val="20"/>
                <w:szCs w:val="20"/>
                <w:lang w:val="en-GB"/>
              </w:rPr>
              <w:t>4</w:t>
            </w:r>
            <w:r w:rsidR="00637873">
              <w:rPr>
                <w:sz w:val="20"/>
                <w:szCs w:val="20"/>
                <w:lang w:val="en-GB"/>
              </w:rPr>
              <w:t>.</w:t>
            </w:r>
            <w:r w:rsidR="001C4B28" w:rsidRPr="00637873">
              <w:rPr>
                <w:sz w:val="20"/>
                <w:szCs w:val="20"/>
                <w:lang w:val="en-GB"/>
              </w:rPr>
              <w:t>4</w:t>
            </w:r>
          </w:p>
        </w:tc>
      </w:tr>
    </w:tbl>
    <w:p w14:paraId="682610EC" w14:textId="48E66A09" w:rsidR="00A95623" w:rsidRDefault="008B1FD3" w:rsidP="00562196">
      <w:pPr>
        <w:spacing w:after="0" w:line="240" w:lineRule="auto"/>
        <w:jc w:val="both"/>
        <w:rPr>
          <w:bCs/>
          <w:lang w:val="en-GB"/>
        </w:rPr>
      </w:pPr>
      <w:r w:rsidRPr="00203A6E">
        <w:rPr>
          <w:lang w:val="en-GB"/>
        </w:rPr>
        <w:t>a)</w:t>
      </w:r>
      <w:r w:rsidRPr="00203A6E">
        <w:rPr>
          <w:b/>
          <w:lang w:val="en-GB"/>
        </w:rPr>
        <w:t xml:space="preserve"> </w:t>
      </w:r>
      <w:r w:rsidR="00A95623" w:rsidRPr="00A95623">
        <w:rPr>
          <w:bCs/>
          <w:lang w:val="en-GB"/>
        </w:rPr>
        <w:t>Which indicator would you use for the</w:t>
      </w:r>
      <w:r w:rsidR="00A95623">
        <w:rPr>
          <w:bCs/>
          <w:lang w:val="en-GB"/>
        </w:rPr>
        <w:t xml:space="preserve"> </w:t>
      </w:r>
      <w:r w:rsidR="00700CC1">
        <w:rPr>
          <w:bCs/>
          <w:lang w:val="en-GB"/>
        </w:rPr>
        <w:t>E</w:t>
      </w:r>
      <w:r w:rsidR="00A95623" w:rsidRPr="00A95623">
        <w:rPr>
          <w:bCs/>
          <w:lang w:val="en-GB"/>
        </w:rPr>
        <w:t>xperiment</w:t>
      </w:r>
      <w:r w:rsidR="00700CC1">
        <w:rPr>
          <w:bCs/>
          <w:lang w:val="en-GB"/>
        </w:rPr>
        <w:t xml:space="preserve"> 1</w:t>
      </w:r>
      <w:r w:rsidR="00A95623" w:rsidRPr="00A95623">
        <w:rPr>
          <w:bCs/>
          <w:lang w:val="en-GB"/>
        </w:rPr>
        <w:t>?</w:t>
      </w:r>
      <w:r w:rsidR="00A95623">
        <w:rPr>
          <w:bCs/>
          <w:lang w:val="en-GB"/>
        </w:rPr>
        <w:t xml:space="preserve"> What would you conclude of the possible </w:t>
      </w:r>
    </w:p>
    <w:p w14:paraId="5AC74B03" w14:textId="67D0C394" w:rsidR="008B1FD3" w:rsidRPr="00920D91" w:rsidRDefault="00A95623" w:rsidP="00920D91">
      <w:pPr>
        <w:spacing w:before="160" w:after="0" w:line="240" w:lineRule="auto"/>
        <w:jc w:val="both"/>
        <w:rPr>
          <w:bCs/>
          <w:lang w:val="en-GB"/>
        </w:rPr>
      </w:pPr>
      <w:r w:rsidRPr="00A95623">
        <w:rPr>
          <w:b/>
          <w:lang w:val="en-GB"/>
        </w:rPr>
        <w:t>experiences</w:t>
      </w:r>
      <w:r>
        <w:rPr>
          <w:bCs/>
          <w:lang w:val="en-GB"/>
        </w:rPr>
        <w:t>?</w:t>
      </w:r>
      <w:r w:rsidRPr="00A95623">
        <w:rPr>
          <w:lang w:val="en-GB"/>
        </w:rPr>
        <w:t xml:space="preserve"> </w:t>
      </w:r>
      <w:r w:rsidRPr="00203A6E">
        <w:rPr>
          <w:lang w:val="en-GB"/>
        </w:rPr>
        <w:t>………………………………………………………………………………………………………………………………………</w:t>
      </w:r>
      <w:r>
        <w:rPr>
          <w:lang w:val="en-GB"/>
        </w:rPr>
        <w:t>.</w:t>
      </w:r>
      <w:r w:rsidR="00251C50"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BEE30C8" wp14:editId="20E1CEFF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640080" cy="256540"/>
                <wp:effectExtent l="0" t="0" r="26670" b="10160"/>
                <wp:wrapNone/>
                <wp:docPr id="52" name="Csoportba foglalás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0080" cy="256540"/>
                          <a:chOff x="-23750" y="694706"/>
                          <a:chExt cx="640526" cy="257175"/>
                        </a:xfrm>
                      </wpg:grpSpPr>
                      <wps:wsp>
                        <wps:cNvPr id="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50" y="694706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0B44D" w14:textId="0BC6D2ED" w:rsidR="00C00811" w:rsidRDefault="00C00811" w:rsidP="008B1FD3">
                              <w:r>
                                <w:t>C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401" y="694706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1B3A8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EE30C8" id="Csoportba foglalás 52" o:spid="_x0000_s1068" style="position:absolute;left:0;text-align:left;margin-left:-.8pt;margin-top:21.45pt;width:50.4pt;height:20.2pt;z-index:251677696;mso-position-horizontal:right;mso-position-horizontal-relative:margin" coordorigin="-237,6947" coordsize="6405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">
                <v:shape id="_x0000_s1069" type="#_x0000_t202" style="position:absolute;left:-237;top:6947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<v:textbox>
                    <w:txbxContent>
                      <w:p w14:paraId="2190B44D" w14:textId="0BC6D2ED" w:rsidR="00C00811" w:rsidRDefault="00C00811" w:rsidP="008B1FD3">
                        <w:r>
                          <w:t>CB</w:t>
                        </w:r>
                      </w:p>
                    </w:txbxContent>
                  </v:textbox>
                </v:shape>
                <v:shape id="_x0000_s1070" type="#_x0000_t202" style="position:absolute;left:2834;top:6947;width:333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<v:textbox>
                    <w:txbxContent>
                      <w:p w14:paraId="4761B3A8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1775274" w14:textId="1361808F" w:rsidR="00FF3939" w:rsidRPr="00203A6E" w:rsidRDefault="00FF3939" w:rsidP="00827DE7">
      <w:pPr>
        <w:spacing w:before="160" w:after="0" w:line="240" w:lineRule="auto"/>
        <w:rPr>
          <w:lang w:val="en-GB"/>
        </w:rPr>
      </w:pPr>
      <w:r w:rsidRPr="00203A6E">
        <w:rPr>
          <w:lang w:val="en-GB"/>
        </w:rPr>
        <w:t>…………………………………………………………………………</w:t>
      </w:r>
      <w:r w:rsidR="00251C50" w:rsidRPr="00203A6E">
        <w:rPr>
          <w:lang w:val="en-GB"/>
        </w:rPr>
        <w:t>………………………………………………………………</w:t>
      </w:r>
    </w:p>
    <w:p w14:paraId="7B858BA9" w14:textId="6DBB9F32" w:rsidR="00A95623" w:rsidRDefault="00A92DD5" w:rsidP="00A95623">
      <w:pPr>
        <w:spacing w:after="0" w:line="240" w:lineRule="auto"/>
        <w:jc w:val="both"/>
        <w:rPr>
          <w:bCs/>
          <w:lang w:val="en-GB"/>
        </w:rPr>
      </w:pPr>
      <w:r w:rsidRPr="00203A6E">
        <w:rPr>
          <w:lang w:val="en-GB"/>
        </w:rPr>
        <w:t xml:space="preserve">b) </w:t>
      </w:r>
      <w:r w:rsidR="00A95623" w:rsidRPr="00A95623">
        <w:rPr>
          <w:bCs/>
          <w:lang w:val="en-GB"/>
        </w:rPr>
        <w:t>Which indicator would you use for the</w:t>
      </w:r>
      <w:r w:rsidR="00700CC1">
        <w:rPr>
          <w:bCs/>
          <w:lang w:val="en-GB"/>
        </w:rPr>
        <w:t xml:space="preserve"> E</w:t>
      </w:r>
      <w:r w:rsidR="00A95623" w:rsidRPr="00A95623">
        <w:rPr>
          <w:bCs/>
          <w:lang w:val="en-GB"/>
        </w:rPr>
        <w:t>xperiment</w:t>
      </w:r>
      <w:r w:rsidR="00700CC1">
        <w:rPr>
          <w:bCs/>
          <w:lang w:val="en-GB"/>
        </w:rPr>
        <w:t xml:space="preserve"> 2</w:t>
      </w:r>
      <w:r w:rsidR="00A95623" w:rsidRPr="00A95623">
        <w:rPr>
          <w:bCs/>
          <w:lang w:val="en-GB"/>
        </w:rPr>
        <w:t>?</w:t>
      </w:r>
      <w:r w:rsidR="00A95623">
        <w:rPr>
          <w:bCs/>
          <w:lang w:val="en-GB"/>
        </w:rPr>
        <w:t xml:space="preserve"> What would you conclude of the possible </w:t>
      </w:r>
    </w:p>
    <w:p w14:paraId="2A0F347C" w14:textId="56D24E5E" w:rsidR="008B1FD3" w:rsidRPr="00203A6E" w:rsidRDefault="00A95623" w:rsidP="00A95623">
      <w:pPr>
        <w:spacing w:before="160" w:after="0" w:line="240" w:lineRule="auto"/>
        <w:jc w:val="both"/>
        <w:rPr>
          <w:lang w:val="en-GB"/>
        </w:rPr>
      </w:pPr>
      <w:r w:rsidRPr="00A95623">
        <w:rPr>
          <w:b/>
          <w:lang w:val="en-GB"/>
        </w:rPr>
        <w:t>experiences</w:t>
      </w:r>
      <w:r>
        <w:rPr>
          <w:bCs/>
          <w:lang w:val="en-GB"/>
        </w:rPr>
        <w:t>?</w:t>
      </w:r>
      <w:r w:rsidR="008B1FD3" w:rsidRPr="00203A6E">
        <w:rPr>
          <w:lang w:val="en-GB"/>
        </w:rPr>
        <w:t>………………………………………………………………………………………………………………………………………</w:t>
      </w:r>
      <w:r>
        <w:rPr>
          <w:lang w:val="en-GB"/>
        </w:rPr>
        <w:t>..</w:t>
      </w:r>
    </w:p>
    <w:p w14:paraId="69A31D5B" w14:textId="5D1556D8" w:rsidR="00FF3939" w:rsidRPr="00203A6E" w:rsidRDefault="00920D91" w:rsidP="00827DE7">
      <w:pPr>
        <w:spacing w:before="160" w:after="0" w:line="240" w:lineRule="auto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AD2665" wp14:editId="16B18F7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37540" cy="255905"/>
                <wp:effectExtent l="0" t="0" r="10160" b="10795"/>
                <wp:wrapNone/>
                <wp:docPr id="2" name="Csoportba foglalá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540" cy="255905"/>
                          <a:chOff x="5022611" y="681024"/>
                          <a:chExt cx="638175" cy="257175"/>
                        </a:xfrm>
                      </wpg:grpSpPr>
                      <wps:wsp>
                        <wps:cNvPr id="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2611" y="681024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D9F47E" w14:textId="5C8DB833" w:rsidR="00C00811" w:rsidRDefault="00C00811" w:rsidP="00A424B2">
                              <w:r>
                                <w:t>C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5327411" y="681024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560D0" w14:textId="77777777" w:rsidR="00C00811" w:rsidRDefault="00C00811" w:rsidP="00A424B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D2665" id="Csoportba foglalás 2" o:spid="_x0000_s1071" style="position:absolute;margin-left:-1pt;margin-top:.6pt;width:50.2pt;height:20.15pt;z-index:251699200;mso-position-horizontal:right;mso-position-horizontal-relative:margin" coordorigin="50226,6810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">
                <v:shape id="_x0000_s1072" type="#_x0000_t202" style="position:absolute;left:50226;top:6810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14:paraId="3FD9F47E" w14:textId="5C8DB833" w:rsidR="00C00811" w:rsidRDefault="00C00811" w:rsidP="00A424B2">
                        <w:r>
                          <w:t>CC</w:t>
                        </w:r>
                      </w:p>
                    </w:txbxContent>
                  </v:textbox>
                </v:shape>
                <v:shape id="_x0000_s1073" type="#_x0000_t202" style="position:absolute;left:53274;top:6810;width:3333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14:paraId="278560D0" w14:textId="77777777" w:rsidR="00C00811" w:rsidRDefault="00C00811" w:rsidP="00A424B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F3939" w:rsidRPr="00203A6E">
        <w:rPr>
          <w:lang w:val="en-GB"/>
        </w:rPr>
        <w:t>…………………………………………………………………………</w:t>
      </w:r>
      <w:r w:rsidR="00A424B2" w:rsidRPr="00203A6E">
        <w:rPr>
          <w:lang w:val="en-GB"/>
        </w:rPr>
        <w:t>………………………………………………………………</w:t>
      </w:r>
    </w:p>
    <w:p w14:paraId="0590C4F0" w14:textId="4C8D2C3E" w:rsidR="00A95623" w:rsidRPr="00920D91" w:rsidRDefault="00FF3939" w:rsidP="00562196">
      <w:pPr>
        <w:spacing w:after="0" w:line="240" w:lineRule="auto"/>
        <w:rPr>
          <w:b/>
          <w:bCs/>
          <w:lang w:val="en-GB"/>
        </w:rPr>
      </w:pPr>
      <w:r w:rsidRPr="00203A6E">
        <w:rPr>
          <w:lang w:val="en-GB"/>
        </w:rPr>
        <w:t xml:space="preserve">c) </w:t>
      </w:r>
      <w:r w:rsidR="00A95623">
        <w:rPr>
          <w:lang w:val="en-GB"/>
        </w:rPr>
        <w:t xml:space="preserve">Would it lead to a fake result if we used identical amount of the water samples, but different amount of indictors for the experiments that you have just described? </w:t>
      </w:r>
      <w:r w:rsidR="00A95623" w:rsidRPr="00920D91">
        <w:rPr>
          <w:b/>
          <w:bCs/>
          <w:lang w:val="en-GB"/>
        </w:rPr>
        <w:t>Why?</w:t>
      </w:r>
    </w:p>
    <w:p w14:paraId="2764CCA0" w14:textId="664B7C4B" w:rsidR="008B1FD3" w:rsidRPr="00203A6E" w:rsidRDefault="00FA154C" w:rsidP="00827DE7">
      <w:pPr>
        <w:spacing w:before="160" w:after="0" w:line="240" w:lineRule="auto"/>
        <w:rPr>
          <w:lang w:val="en-GB"/>
        </w:rPr>
      </w:pPr>
      <w:r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32A24F1" wp14:editId="483ED592">
                <wp:simplePos x="0" y="0"/>
                <wp:positionH relativeFrom="margin">
                  <wp:align>right</wp:align>
                </wp:positionH>
                <wp:positionV relativeFrom="paragraph">
                  <wp:posOffset>-2540</wp:posOffset>
                </wp:positionV>
                <wp:extent cx="642620" cy="257175"/>
                <wp:effectExtent l="0" t="0" r="24130" b="28575"/>
                <wp:wrapNone/>
                <wp:docPr id="40" name="Csoportba foglalá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620" cy="257175"/>
                          <a:chOff x="0" y="0"/>
                          <a:chExt cx="642736" cy="257175"/>
                        </a:xfrm>
                      </wpg:grpSpPr>
                      <wps:wsp>
                        <wps:cNvPr id="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360B07" w14:textId="115DFA50" w:rsidR="00C00811" w:rsidRDefault="00C00811" w:rsidP="008B1FD3">
                              <w:r>
                                <w:t>C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1BA99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A24F1" id="Csoportba foglalás 40" o:spid="_x0000_s1074" style="position:absolute;margin-left:-.6pt;margin-top:-.2pt;width:50.6pt;height:20.25pt;z-index:251664384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">
                <v:shape id="_x0000_s1075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14:paraId="0A360B07" w14:textId="115DFA50" w:rsidR="00C00811" w:rsidRDefault="00C00811" w:rsidP="008B1FD3">
                        <w:r>
                          <w:t>CD</w:t>
                        </w:r>
                      </w:p>
                    </w:txbxContent>
                  </v:textbox>
                </v:shape>
                <v:shape id="_x0000_s1076" type="#_x0000_t202" style="position:absolute;left:2952;width:347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5651BA99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B1FD3" w:rsidRPr="00203A6E">
        <w:rPr>
          <w:lang w:val="en-GB"/>
        </w:rPr>
        <w:t>………………………………………………………………………………………………………………………………………….</w:t>
      </w:r>
    </w:p>
    <w:p w14:paraId="054DAD6C" w14:textId="1002C288" w:rsidR="007358CC" w:rsidRPr="00203A6E" w:rsidRDefault="007358CC" w:rsidP="00827DE7">
      <w:pPr>
        <w:spacing w:before="160" w:after="0" w:line="240" w:lineRule="auto"/>
        <w:rPr>
          <w:lang w:val="en-GB"/>
        </w:rPr>
      </w:pPr>
      <w:r w:rsidRPr="00203A6E"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6BE47D84" w14:textId="1C47B035" w:rsidR="00920D91" w:rsidRDefault="00827DE7" w:rsidP="008A01CF">
      <w:pPr>
        <w:spacing w:after="0" w:line="240" w:lineRule="auto"/>
        <w:jc w:val="both"/>
        <w:rPr>
          <w:lang w:val="en-GB"/>
        </w:rPr>
      </w:pPr>
      <w:r w:rsidRPr="00203A6E">
        <w:rPr>
          <w:lang w:val="en-GB"/>
        </w:rPr>
        <w:t xml:space="preserve">d) </w:t>
      </w:r>
      <w:r w:rsidR="00A95623">
        <w:rPr>
          <w:lang w:val="en-GB"/>
        </w:rPr>
        <w:t xml:space="preserve">Would you get a different result in the experiments that you described, if we replaced </w:t>
      </w:r>
      <w:r w:rsidR="008A01CF">
        <w:rPr>
          <w:lang w:val="en-GB"/>
        </w:rPr>
        <w:t xml:space="preserve">(as a model) </w:t>
      </w:r>
      <w:r w:rsidR="00A95623">
        <w:rPr>
          <w:lang w:val="en-GB"/>
        </w:rPr>
        <w:t xml:space="preserve">the water </w:t>
      </w:r>
      <w:r w:rsidR="00920D91" w:rsidRPr="00203A6E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49DB9C5" wp14:editId="1C2F0A16">
                <wp:simplePos x="0" y="0"/>
                <wp:positionH relativeFrom="margin">
                  <wp:align>right</wp:align>
                </wp:positionH>
                <wp:positionV relativeFrom="paragraph">
                  <wp:posOffset>264281</wp:posOffset>
                </wp:positionV>
                <wp:extent cx="642736" cy="257175"/>
                <wp:effectExtent l="0" t="0" r="24130" b="28575"/>
                <wp:wrapNone/>
                <wp:docPr id="14" name="Csoportba foglalá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2736" cy="257175"/>
                          <a:chOff x="0" y="0"/>
                          <a:chExt cx="642736" cy="257175"/>
                        </a:xfrm>
                      </wpg:grpSpPr>
                      <wps:wsp>
                        <wps:cNvPr id="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B07D24" w14:textId="2A0A3D7C" w:rsidR="00C00811" w:rsidRDefault="00C00811" w:rsidP="009A7302">
                              <w:r>
                                <w:t>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7461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BD82C0" w14:textId="77777777" w:rsidR="00C00811" w:rsidRDefault="00C00811" w:rsidP="009A730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DB9C5" id="Csoportba foglalás 14" o:spid="_x0000_s1077" style="position:absolute;left:0;text-align:left;margin-left:-.6pt;margin-top:20.8pt;width:50.6pt;height:20.25pt;z-index:251701248;mso-position-horizontal:right;mso-position-horizontal-relative:margin" coordsize="6427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">
                <v:shape id="_x0000_s1078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<v:textbox>
                    <w:txbxContent>
                      <w:p w14:paraId="25B07D24" w14:textId="2A0A3D7C" w:rsidR="00C00811" w:rsidRDefault="00C00811" w:rsidP="009A7302">
                        <w:r>
                          <w:t>CE</w:t>
                        </w:r>
                      </w:p>
                    </w:txbxContent>
                  </v:textbox>
                </v:shape>
                <v:shape id="_x0000_s1079" type="#_x0000_t202" style="position:absolute;left:2952;width:3475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14:paraId="7EBD82C0" w14:textId="77777777" w:rsidR="00C00811" w:rsidRDefault="00C00811" w:rsidP="009A7302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95623">
        <w:rPr>
          <w:lang w:val="en-GB"/>
        </w:rPr>
        <w:t>sample “</w:t>
      </w:r>
      <w:r w:rsidR="00A95623" w:rsidRPr="00A95623">
        <w:rPr>
          <w:b/>
          <w:bCs/>
          <w:lang w:val="en-GB"/>
        </w:rPr>
        <w:t>B</w:t>
      </w:r>
      <w:r w:rsidR="00A95623">
        <w:rPr>
          <w:lang w:val="en-GB"/>
        </w:rPr>
        <w:t xml:space="preserve">” by </w:t>
      </w:r>
      <w:r w:rsidR="006776CA">
        <w:rPr>
          <w:lang w:val="en-GB"/>
        </w:rPr>
        <w:t>0.</w:t>
      </w:r>
      <w:r w:rsidR="00A95623" w:rsidRPr="00203A6E">
        <w:rPr>
          <w:lang w:val="en-GB"/>
        </w:rPr>
        <w:t>1 mol/dm</w:t>
      </w:r>
      <w:r w:rsidR="00A95623" w:rsidRPr="00203A6E">
        <w:rPr>
          <w:vertAlign w:val="superscript"/>
          <w:lang w:val="en-GB"/>
        </w:rPr>
        <w:t>3</w:t>
      </w:r>
      <w:r w:rsidR="00A95623" w:rsidRPr="00203A6E">
        <w:rPr>
          <w:lang w:val="en-GB"/>
        </w:rPr>
        <w:t xml:space="preserve"> </w:t>
      </w:r>
      <w:r w:rsidR="00A95623">
        <w:rPr>
          <w:lang w:val="en-GB"/>
        </w:rPr>
        <w:t xml:space="preserve">acetic acid that has got a pH 2.7? </w:t>
      </w:r>
      <w:r w:rsidR="00A95623" w:rsidRPr="00A95623">
        <w:rPr>
          <w:b/>
          <w:bCs/>
          <w:lang w:val="en-GB"/>
        </w:rPr>
        <w:t>Why?</w:t>
      </w:r>
      <w:r w:rsidR="00920D91" w:rsidRPr="00920D91">
        <w:rPr>
          <w:lang w:val="en-GB"/>
        </w:rPr>
        <w:t>......</w:t>
      </w:r>
      <w:r w:rsidR="008A01CF">
        <w:rPr>
          <w:lang w:val="en-GB"/>
        </w:rPr>
        <w:t>.............</w:t>
      </w:r>
    </w:p>
    <w:p w14:paraId="54ED9B05" w14:textId="2263DB65" w:rsidR="007358CC" w:rsidRPr="00920D91" w:rsidRDefault="007358CC" w:rsidP="00920D91">
      <w:pPr>
        <w:spacing w:before="160" w:after="0" w:line="240" w:lineRule="auto"/>
        <w:jc w:val="both"/>
        <w:rPr>
          <w:b/>
          <w:bCs/>
          <w:lang w:val="en-GB"/>
        </w:rPr>
      </w:pPr>
      <w:r w:rsidRPr="00203A6E">
        <w:rPr>
          <w:lang w:val="en-GB"/>
        </w:rPr>
        <w:t>……………………………………………………………………………………………………………………………………………………………</w:t>
      </w:r>
    </w:p>
    <w:p w14:paraId="0A9CE817" w14:textId="72C168E4" w:rsidR="008B1FD3" w:rsidRPr="00920D91" w:rsidRDefault="00920D91" w:rsidP="00920D91">
      <w:pPr>
        <w:spacing w:after="0" w:line="240" w:lineRule="auto"/>
        <w:jc w:val="both"/>
        <w:rPr>
          <w:lang w:val="en-GB"/>
        </w:rPr>
      </w:pPr>
      <w:r w:rsidRPr="00920D9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A775B" wp14:editId="2C7E46BE">
                <wp:simplePos x="0" y="0"/>
                <wp:positionH relativeFrom="column">
                  <wp:posOffset>4827905</wp:posOffset>
                </wp:positionH>
                <wp:positionV relativeFrom="paragraph">
                  <wp:posOffset>177800</wp:posOffset>
                </wp:positionV>
                <wp:extent cx="213360" cy="257175"/>
                <wp:effectExtent l="0" t="0" r="0" b="9525"/>
                <wp:wrapNone/>
                <wp:docPr id="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A62BC" w14:textId="77777777" w:rsidR="00C00811" w:rsidRDefault="00C00811" w:rsidP="008B1F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A775B" id="Szövegdoboz 2" o:spid="_x0000_s1080" type="#_x0000_t202" style="position:absolute;left:0;text-align:left;margin-left:380.15pt;margin-top:14pt;width:16.8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">
                <v:textbox>
                  <w:txbxContent>
                    <w:p w14:paraId="4D8A62BC" w14:textId="77777777" w:rsidR="00C00811" w:rsidRDefault="00C00811" w:rsidP="008B1FD3"/>
                  </w:txbxContent>
                </v:textbox>
              </v:shape>
            </w:pict>
          </mc:Fallback>
        </mc:AlternateContent>
      </w:r>
      <w:r w:rsidRPr="00920D9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39BDFA0" wp14:editId="749DEE1A">
                <wp:simplePos x="0" y="0"/>
                <wp:positionH relativeFrom="margin">
                  <wp:align>right</wp:align>
                </wp:positionH>
                <wp:positionV relativeFrom="paragraph">
                  <wp:posOffset>178349</wp:posOffset>
                </wp:positionV>
                <wp:extent cx="638175" cy="257175"/>
                <wp:effectExtent l="0" t="0" r="28575" b="28575"/>
                <wp:wrapNone/>
                <wp:docPr id="81" name="Csoportba foglalá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705C1F" w14:textId="30EA34B4" w:rsidR="00C00811" w:rsidRDefault="00C00811" w:rsidP="008B1FD3">
                              <w:r>
                                <w:t>C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4290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AD141" w14:textId="77777777" w:rsidR="00C00811" w:rsidRDefault="00C00811" w:rsidP="008B1FD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9BDFA0" id="Csoportba foglalás 81" o:spid="_x0000_s1081" style="position:absolute;left:0;text-align:left;margin-left:-.95pt;margin-top:14.05pt;width:50.25pt;height:20.25pt;z-index:25166028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">
                <v:shape id="_x0000_s1082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ivcMA&#10;AADbAAAADwAAAGRycy9kb3ducmV2LnhtbESPQWsCMRSE7wX/Q3hCL0WzarG6GqUUFL2plfb62Dx3&#10;Fzcv2ySu6783QsHjMPPNMPNlayrRkPOlZQWDfgKCOLO65FzB8XvVm4DwAVljZZkU3MjDctF5mWOq&#10;7ZX31BxCLmIJ+xQVFCHUqZQ+K8ig79uaOHon6wyGKF0utcNrLDeVHCbJWBosOS4UWNNXQdn5cDEK&#10;Ju+b5tdvR7ufbHyqpuHto1n/OaVeu+3nDESgNjzD//RGR24I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MivcMAAADbAAAADwAAAAAAAAAAAAAAAACYAgAAZHJzL2Rv&#10;d25yZXYueG1sUEsFBgAAAAAEAAQA9QAAAIgDAAAAAA==&#10;">
                  <v:textbox>
                    <w:txbxContent>
                      <w:p w14:paraId="18705C1F" w14:textId="30EA34B4" w:rsidR="00C00811" w:rsidRDefault="00C00811" w:rsidP="008B1FD3">
                        <w:r>
                          <w:t>CF</w:t>
                        </w:r>
                      </w:p>
                    </w:txbxContent>
                  </v:textbox>
                </v:shape>
                <v:shape id="_x0000_s1083" type="#_x0000_t202" style="position:absolute;left:2952;width:3429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+HJsQA&#10;AADbAAAADwAAAGRycy9kb3ducmV2LnhtbESPT2sCMRTE74V+h/AKvRQ3WxW1W6OI0GJvVkWvj83b&#10;P3Tzsibpun57UxB6HGZ+M8x82ZtGdOR8bVnBa5KCIM6trrlUcNh/DGYgfEDW2FgmBVfysFw8Pswx&#10;0/bC39TtQiliCfsMFVQhtJmUPq/IoE9sSxy9wjqDIUpXSu3wEstNI4dpOpEGa44LFba0rij/2f0a&#10;BbPxpjv5r9H2mE+K5i28TLvPs1Pq+alfvYMI1If/8J3e6MiN4O9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hybEAAAA2wAAAA8AAAAAAAAAAAAAAAAAmAIAAGRycy9k&#10;b3ducmV2LnhtbFBLBQYAAAAABAAEAPUAAACJAwAAAAA=&#10;">
                  <v:textbox>
                    <w:txbxContent>
                      <w:p w14:paraId="298AD141" w14:textId="77777777" w:rsidR="00C00811" w:rsidRDefault="00C00811" w:rsidP="008B1FD3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0D91">
        <w:rPr>
          <w:lang w:val="en-GB"/>
        </w:rPr>
        <w:t xml:space="preserve"> Please, give us the following information</w:t>
      </w:r>
      <w:r w:rsidR="008B1FD3" w:rsidRPr="00920D91">
        <w:rPr>
          <w:lang w:val="en-GB"/>
        </w:rPr>
        <w:t>!</w:t>
      </w:r>
      <w:r w:rsidRPr="00920D91">
        <w:rPr>
          <w:lang w:val="en-GB"/>
        </w:rPr>
        <w:t xml:space="preserve"> The end-of-semester grade you got in chemistry</w:t>
      </w:r>
      <w:r w:rsidR="008B1FD3" w:rsidRPr="00920D91">
        <w:rPr>
          <w:lang w:val="en-GB"/>
        </w:rPr>
        <w:t>:</w:t>
      </w:r>
    </w:p>
    <w:p w14:paraId="681CC3B6" w14:textId="77777777" w:rsidR="00553127" w:rsidRPr="00920D91" w:rsidRDefault="00553127" w:rsidP="0055312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 w:rsidRPr="00920D9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EDA105A" wp14:editId="1EB23D8A">
                <wp:simplePos x="0" y="0"/>
                <wp:positionH relativeFrom="margin">
                  <wp:posOffset>5127625</wp:posOffset>
                </wp:positionH>
                <wp:positionV relativeFrom="paragraph">
                  <wp:posOffset>73660</wp:posOffset>
                </wp:positionV>
                <wp:extent cx="638175" cy="257175"/>
                <wp:effectExtent l="0" t="0" r="28575" b="28575"/>
                <wp:wrapNone/>
                <wp:docPr id="377" name="Csoportba foglalás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7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FBCEC" w14:textId="33914117" w:rsidR="00C00811" w:rsidRPr="00E4278D" w:rsidRDefault="00C00811" w:rsidP="00553127">
                              <w:r>
                                <w:t>C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5C1A47" w14:textId="77777777" w:rsidR="00C00811" w:rsidRDefault="00C00811" w:rsidP="0055312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DA105A" id="Csoportba foglalás 377" o:spid="_x0000_s1084" style="position:absolute;left:0;text-align:left;margin-left:403.75pt;margin-top:5.8pt;width:50.25pt;height:20.25pt;z-index:251720704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">
                <v:shape id="_x0000_s1085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tvMIA&#10;AADcAAAADwAAAGRycy9kb3ducmV2LnhtbERPz2vCMBS+C/4P4Q12kZk6pWo1igw29Obc0OujebZl&#10;zUtNslr/e3MQPH58v5frztSiJecrywpGwwQEcW51xYWC35/PtxkIH5A11pZJwY08rFf93hIzba/8&#10;Te0hFCKGsM9QQRlCk0np85IM+qFtiCN3ts5giNAVUju8xnBTy/ckSaXBimNDiQ19lJT/Hf6Ngtlk&#10;2578brw/5um5nofBtP26OKVeX7rNAkSgLjzFD/dWKxhP49p4Jh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C28wgAAANwAAAAPAAAAAAAAAAAAAAAAAJgCAABkcnMvZG93&#10;bnJldi54bWxQSwUGAAAAAAQABAD1AAAAhwMAAAAA&#10;">
                  <v:textbox>
                    <w:txbxContent>
                      <w:p w14:paraId="7D7FBCEC" w14:textId="33914117" w:rsidR="00C00811" w:rsidRPr="00E4278D" w:rsidRDefault="00C00811" w:rsidP="00553127">
                        <w:r>
                          <w:t>CG</w:t>
                        </w:r>
                      </w:p>
                    </w:txbxContent>
                  </v:textbox>
                </v:shape>
                <v:shape id="_x0000_s1086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IJ8YA&#10;AADcAAAADwAAAGRycy9kb3ducmV2LnhtbESPW2sCMRSE34X+h3AKfZFutipetkYRoUXfrC3t62Fz&#10;9kI3J2uSruu/N4LQx2FmvmGW6940oiPna8sKXpIUBHFudc2lgq/Pt+c5CB+QNTaWScGFPKxXD4Ml&#10;Ztqe+YO6YyhFhLDPUEEVQptJ6fOKDPrEtsTRK6wzGKJ0pdQOzxFuGjlK06k0WHNcqLClbUX57/HP&#10;KJhPdt2P348P3/m0aBZhOOveT06pp8d+8woiUB/+w/f2TisYzx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iIJ8YAAADcAAAADwAAAAAAAAAAAAAAAACYAgAAZHJz&#10;L2Rvd25yZXYueG1sUEsFBgAAAAAEAAQA9QAAAIsDAAAAAA==&#10;">
                  <v:textbox>
                    <w:txbxContent>
                      <w:p w14:paraId="465C1A47" w14:textId="77777777" w:rsidR="00C00811" w:rsidRDefault="00C00811" w:rsidP="00553127"/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1" w:name="_Hlk20716274"/>
      <w:r w:rsidRPr="00920D91">
        <w:rPr>
          <w:lang w:val="en-GB"/>
        </w:rPr>
        <w:t>The larger the number you circle, the more you like chemistry</w:t>
      </w:r>
      <w:bookmarkEnd w:id="1"/>
      <w:r w:rsidRPr="00920D91">
        <w:rPr>
          <w:lang w:val="en-GB"/>
        </w:rPr>
        <w:t>:</w:t>
      </w:r>
    </w:p>
    <w:p w14:paraId="328D0AD0" w14:textId="77777777" w:rsidR="00553127" w:rsidRPr="00920D91" w:rsidRDefault="00553127" w:rsidP="00553127">
      <w:pPr>
        <w:pStyle w:val="Listaszerbekezds"/>
        <w:spacing w:after="0" w:line="240" w:lineRule="auto"/>
        <w:ind w:left="360"/>
        <w:jc w:val="both"/>
        <w:rPr>
          <w:lang w:val="en-GB"/>
        </w:rPr>
      </w:pPr>
      <w:r w:rsidRPr="00920D91">
        <w:rPr>
          <w:lang w:val="en-GB"/>
        </w:rPr>
        <w:t>(0: you did not like it at all, 4: you really liked it):</w:t>
      </w:r>
      <w:r w:rsidRPr="00920D91">
        <w:rPr>
          <w:lang w:val="en-GB"/>
        </w:rPr>
        <w:tab/>
        <w:t>0</w:t>
      </w:r>
      <w:r w:rsidRPr="00920D91">
        <w:rPr>
          <w:lang w:val="en-GB"/>
        </w:rPr>
        <w:tab/>
        <w:t>1</w:t>
      </w:r>
      <w:r w:rsidRPr="00920D91">
        <w:rPr>
          <w:lang w:val="en-GB"/>
        </w:rPr>
        <w:tab/>
        <w:t>2</w:t>
      </w:r>
      <w:r w:rsidRPr="00920D91">
        <w:rPr>
          <w:lang w:val="en-GB"/>
        </w:rPr>
        <w:tab/>
        <w:t>3</w:t>
      </w:r>
      <w:r w:rsidRPr="00920D91">
        <w:rPr>
          <w:lang w:val="en-GB"/>
        </w:rPr>
        <w:tab/>
        <w:t>4</w:t>
      </w:r>
    </w:p>
    <w:p w14:paraId="67E4A467" w14:textId="77777777" w:rsidR="00553127" w:rsidRPr="00920D91" w:rsidRDefault="00553127" w:rsidP="00553127">
      <w:pPr>
        <w:pStyle w:val="Listaszerbekezds"/>
        <w:numPr>
          <w:ilvl w:val="0"/>
          <w:numId w:val="2"/>
        </w:numPr>
        <w:spacing w:after="0" w:line="240" w:lineRule="auto"/>
        <w:jc w:val="both"/>
        <w:rPr>
          <w:lang w:val="en-GB"/>
        </w:rPr>
      </w:pPr>
      <w:r w:rsidRPr="00920D9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6EF9FBD" wp14:editId="21CFEFE0">
                <wp:simplePos x="0" y="0"/>
                <wp:positionH relativeFrom="margin">
                  <wp:align>right</wp:align>
                </wp:positionH>
                <wp:positionV relativeFrom="paragraph">
                  <wp:posOffset>200660</wp:posOffset>
                </wp:positionV>
                <wp:extent cx="638175" cy="257175"/>
                <wp:effectExtent l="0" t="0" r="28575" b="28575"/>
                <wp:wrapNone/>
                <wp:docPr id="380" name="Csoportba foglalás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8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51600" w14:textId="1C7D6D02" w:rsidR="00C00811" w:rsidRPr="00E4278D" w:rsidRDefault="00C00811" w:rsidP="00553127">
                              <w:r>
                                <w:t>C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11958" w14:textId="77777777" w:rsidR="00C00811" w:rsidRDefault="00C00811" w:rsidP="0055312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EF9FBD" id="Csoportba foglalás 380" o:spid="_x0000_s1087" style="position:absolute;left:0;text-align:left;margin-left:-.95pt;margin-top:15.8pt;width:50.25pt;height:20.25pt;z-index:251721728;mso-position-horizontal:right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">
                <v:shape id="_x0000_s1088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0BsUA&#10;AADcAAAADwAAAGRycy9kb3ducmV2LnhtbESPQWvCQBSE74X+h+UVvJS6sRYbo6uUgqI3m5Z6fWSf&#10;STD7Nt1dY/z3rlDwOMzMN8x82ZtGdOR8bVnBaJiAIC6srrlU8PO9eklB+ICssbFMCi7kYbl4fJhj&#10;pu2Zv6jLQykihH2GCqoQ2kxKX1Rk0A9tSxy9g3UGQ5SulNrhOcJNI1+TZCIN1hwXKmzps6LimJ+M&#10;gvRt0+39drz7LSaHZhqe37v1n1Nq8NR/zE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/QGxQAAANwAAAAPAAAAAAAAAAAAAAAAAJgCAABkcnMv&#10;ZG93bnJldi54bWxQSwUGAAAAAAQABAD1AAAAigMAAAAA&#10;">
                  <v:textbox>
                    <w:txbxContent>
                      <w:p w14:paraId="11D51600" w14:textId="1C7D6D02" w:rsidR="00C00811" w:rsidRPr="00E4278D" w:rsidRDefault="00C00811" w:rsidP="00553127">
                        <w:r>
                          <w:t>CH</w:t>
                        </w:r>
                      </w:p>
                    </w:txbxContent>
                  </v:textbox>
                </v:shape>
                <v:shape id="_x0000_s1089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lqccUA&#10;AADcAAAADwAAAGRycy9kb3ducmV2LnhtbESPQWvCQBSE74X+h+UVvJS6qRYbo6uI0KI3m5Z6fWSf&#10;STD7Nt1dY/z3rlDwOMzMN8x82ZtGdOR8bVnB6zABQVxYXXOp4Of74yUF4QOyxsYyKbiQh+Xi8WGO&#10;mbZn/qIuD6WIEPYZKqhCaDMpfVGRQT+0LXH0DtYZDFG6UmqH5wg3jRwlyUQarDkuVNjSuqLimJ+M&#10;gvRt0+39drz7LSaHZhqe37vPP6fU4KlfzUAE6sM9/N/eaAXjdAS3M/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WWpxxQAAANwAAAAPAAAAAAAAAAAAAAAAAJgCAABkcnMv&#10;ZG93bnJldi54bWxQSwUGAAAAAAQABAD1AAAAigMAAAAA&#10;">
                  <v:textbox>
                    <w:txbxContent>
                      <w:p w14:paraId="10D11958" w14:textId="77777777" w:rsidR="00C00811" w:rsidRDefault="00C00811" w:rsidP="00553127"/>
                    </w:txbxContent>
                  </v:textbox>
                </v:shape>
                <w10:wrap anchorx="margin"/>
              </v:group>
            </w:pict>
          </mc:Fallback>
        </mc:AlternateContent>
      </w:r>
      <w:bookmarkStart w:id="2" w:name="_Hlk20716321"/>
      <w:r w:rsidRPr="00920D91">
        <w:rPr>
          <w:lang w:val="en-GB"/>
        </w:rPr>
        <w:t xml:space="preserve">The bigger the number, the more you consider it is important to test ideas in sciences by experiments </w:t>
      </w:r>
      <w:bookmarkEnd w:id="2"/>
      <w:r w:rsidRPr="00920D91">
        <w:rPr>
          <w:lang w:val="en-GB"/>
        </w:rPr>
        <w:t xml:space="preserve">(0: not important at all; 4: very important): </w:t>
      </w:r>
    </w:p>
    <w:p w14:paraId="4983F143" w14:textId="77777777" w:rsidR="00553127" w:rsidRPr="00920D91" w:rsidRDefault="00553127" w:rsidP="00553127">
      <w:pPr>
        <w:spacing w:after="0" w:line="240" w:lineRule="auto"/>
        <w:jc w:val="center"/>
        <w:rPr>
          <w:lang w:val="en-GB"/>
        </w:rPr>
      </w:pPr>
      <w:bookmarkStart w:id="3" w:name="_Hlk20716354"/>
      <w:r w:rsidRPr="00920D91">
        <w:rPr>
          <w:lang w:val="en-GB"/>
        </w:rPr>
        <w:t>0</w:t>
      </w:r>
      <w:r w:rsidRPr="00920D91">
        <w:rPr>
          <w:lang w:val="en-GB"/>
        </w:rPr>
        <w:tab/>
        <w:t>1</w:t>
      </w:r>
      <w:r w:rsidRPr="00920D91">
        <w:rPr>
          <w:lang w:val="en-GB"/>
        </w:rPr>
        <w:tab/>
        <w:t>2</w:t>
      </w:r>
      <w:r w:rsidRPr="00920D91">
        <w:rPr>
          <w:lang w:val="en-GB"/>
        </w:rPr>
        <w:tab/>
        <w:t>3</w:t>
      </w:r>
      <w:r w:rsidRPr="00920D91">
        <w:rPr>
          <w:lang w:val="en-GB"/>
        </w:rPr>
        <w:tab/>
        <w:t>4</w:t>
      </w:r>
    </w:p>
    <w:p w14:paraId="65CB7C1E" w14:textId="77777777" w:rsidR="00553127" w:rsidRPr="00920D91" w:rsidRDefault="00553127" w:rsidP="00553127">
      <w:pPr>
        <w:pStyle w:val="Listaszerbekezds"/>
        <w:numPr>
          <w:ilvl w:val="0"/>
          <w:numId w:val="2"/>
        </w:numPr>
        <w:spacing w:after="0" w:line="240" w:lineRule="auto"/>
        <w:rPr>
          <w:lang w:val="en-GB"/>
        </w:rPr>
      </w:pPr>
      <w:r w:rsidRPr="00920D91">
        <w:rPr>
          <w:lang w:val="en-GB"/>
        </w:rPr>
        <w:t>The bigger the number, the more you agree with the following statement:</w:t>
      </w:r>
    </w:p>
    <w:p w14:paraId="4A657080" w14:textId="77777777" w:rsidR="00553127" w:rsidRPr="00920D91" w:rsidRDefault="00553127" w:rsidP="00553127">
      <w:pPr>
        <w:pStyle w:val="Listaszerbekezds"/>
        <w:spacing w:after="0" w:line="240" w:lineRule="auto"/>
        <w:ind w:left="360"/>
        <w:rPr>
          <w:lang w:val="en-GB"/>
        </w:rPr>
      </w:pPr>
      <w:r w:rsidRPr="00920D9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1323287" wp14:editId="3DC929D4">
                <wp:simplePos x="0" y="0"/>
                <wp:positionH relativeFrom="margin">
                  <wp:posOffset>5093335</wp:posOffset>
                </wp:positionH>
                <wp:positionV relativeFrom="paragraph">
                  <wp:posOffset>2540</wp:posOffset>
                </wp:positionV>
                <wp:extent cx="638175" cy="257175"/>
                <wp:effectExtent l="0" t="0" r="28575" b="28575"/>
                <wp:wrapNone/>
                <wp:docPr id="383" name="Csoportba foglalás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8175" cy="257175"/>
                          <a:chOff x="0" y="0"/>
                          <a:chExt cx="638175" cy="257175"/>
                        </a:xfrm>
                      </wpg:grpSpPr>
                      <wps:wsp>
                        <wps:cNvPr id="38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381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D9A90" w14:textId="1D2FDB47" w:rsidR="00C00811" w:rsidRPr="00E4278D" w:rsidRDefault="00C00811" w:rsidP="00553127">
                              <w:r>
                                <w:t>C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91CEC" w14:textId="77777777" w:rsidR="00C00811" w:rsidRDefault="00C00811" w:rsidP="0055312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323287" id="Csoportba foglalás 383" o:spid="_x0000_s1090" style="position:absolute;left:0;text-align:left;margin-left:401.05pt;margin-top:.2pt;width:50.25pt;height:20.25pt;z-index:251722752;mso-position-horizontal-relative:margin" coordsize="6381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">
                <v:shape id="_x0000_s1091" type="#_x0000_t202" style="position:absolute;width:638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XnsUA&#10;AADcAAAADwAAAGRycy9kb3ducmV2LnhtbESPQWvCQBSE74L/YXlCL6KbVtGYuooIFntrrej1kX0m&#10;odm36e4a03/vCoUeh5n5hlmuO1OLlpyvLCt4HicgiHOrKy4UHL92oxSED8gaa8uk4Jc8rFf93hIz&#10;bW/8Se0hFCJC2GeooAyhyaT0eUkG/dg2xNG7WGcwROkKqR3eItzU8iVJZtJgxXGhxIa2JeXfh6tR&#10;kE737dm/Tz5O+exSL8Jw3r79OKWeBt3mFUSgLvyH/9p7rWCSTuFxJh4B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/FeexQAAANwAAAAPAAAAAAAAAAAAAAAAAJgCAABkcnMv&#10;ZG93bnJldi54bWxQSwUGAAAAAAQABAD1AAAAigMAAAAA&#10;">
                  <v:textbox>
                    <w:txbxContent>
                      <w:p w14:paraId="063D9A90" w14:textId="1D2FDB47" w:rsidR="00C00811" w:rsidRPr="00E4278D" w:rsidRDefault="00C00811" w:rsidP="00553127">
                        <w:r>
                          <w:t>CI</w:t>
                        </w:r>
                      </w:p>
                    </w:txbxContent>
                  </v:textbox>
                </v:shape>
                <v:shape id="_x0000_s1092" type="#_x0000_t202" style="position:absolute;left:2952;width:3334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DyBcYA&#10;AADcAAAADwAAAGRycy9kb3ducmV2LnhtbESPQWvCQBSE70L/w/IKvYhuWq2mqasUQdGbVWmvj+wz&#10;Cc2+TXfXmP77riB4HGbmG2a26EwtWnK+sqzgeZiAIM6trrhQcDysBikIH5A11pZJwR95WMwfejPM&#10;tL3wJ7X7UIgIYZ+hgjKEJpPS5yUZ9EPbEEfvZJ3BEKUrpHZ4iXBTy5ckmUiDFceFEhtalpT/7M9G&#10;QTretN9+O9p95ZNT/Rb603b965R6euw+3kEE6sI9fGtvtIJR+grXM/EIy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DyBcYAAADcAAAADwAAAAAAAAAAAAAAAACYAgAAZHJz&#10;L2Rvd25yZXYueG1sUEsFBgAAAAAEAAQA9QAAAIsDAAAAAA==&#10;">
                  <v:textbox>
                    <w:txbxContent>
                      <w:p w14:paraId="55891CEC" w14:textId="77777777" w:rsidR="00C00811" w:rsidRDefault="00C00811" w:rsidP="0055312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920D91">
        <w:rPr>
          <w:lang w:val="en-GB"/>
        </w:rPr>
        <w:t>“I prefer the step-by-step experiments to the ones that I have to design.”</w:t>
      </w:r>
    </w:p>
    <w:p w14:paraId="3099C407" w14:textId="77777777" w:rsidR="00553127" w:rsidRPr="00920D91" w:rsidRDefault="00553127" w:rsidP="00553127">
      <w:pPr>
        <w:spacing w:after="0" w:line="240" w:lineRule="auto"/>
        <w:jc w:val="center"/>
        <w:rPr>
          <w:lang w:val="en-GB"/>
        </w:rPr>
      </w:pPr>
      <w:r w:rsidRPr="00920D91">
        <w:rPr>
          <w:lang w:val="en-GB"/>
        </w:rPr>
        <w:t>0</w:t>
      </w:r>
      <w:r w:rsidRPr="00920D91">
        <w:rPr>
          <w:lang w:val="en-GB"/>
        </w:rPr>
        <w:tab/>
        <w:t>1</w:t>
      </w:r>
      <w:r w:rsidRPr="00920D91">
        <w:rPr>
          <w:lang w:val="en-GB"/>
        </w:rPr>
        <w:tab/>
        <w:t>2</w:t>
      </w:r>
      <w:r w:rsidRPr="00920D91">
        <w:rPr>
          <w:lang w:val="en-GB"/>
        </w:rPr>
        <w:tab/>
        <w:t>3</w:t>
      </w:r>
      <w:r w:rsidRPr="00920D91">
        <w:rPr>
          <w:lang w:val="en-GB"/>
        </w:rPr>
        <w:tab/>
        <w:t>4</w:t>
      </w:r>
    </w:p>
    <w:p w14:paraId="6767ACEE" w14:textId="77777777" w:rsidR="00553127" w:rsidRPr="00920D91" w:rsidRDefault="00553127" w:rsidP="00920D91">
      <w:pPr>
        <w:spacing w:after="0" w:line="240" w:lineRule="auto"/>
        <w:rPr>
          <w:lang w:val="en-GB"/>
        </w:rPr>
      </w:pPr>
    </w:p>
    <w:bookmarkEnd w:id="3"/>
    <w:p w14:paraId="0F620C4B" w14:textId="7F3C7563" w:rsidR="00553127" w:rsidRPr="00920D91" w:rsidRDefault="00553127" w:rsidP="00553127">
      <w:pPr>
        <w:pStyle w:val="RSCB04AHeadingSection"/>
        <w:jc w:val="center"/>
      </w:pPr>
      <w:r w:rsidRPr="00920D91">
        <w:rPr>
          <w:lang w:eastAsia="hu-HU"/>
        </w:rPr>
        <w:t xml:space="preserve">Instructions given to the teachers to mark the students’ answers of the Test </w:t>
      </w:r>
      <w:r w:rsidR="00920D91">
        <w:rPr>
          <w:lang w:eastAsia="hu-HU"/>
        </w:rPr>
        <w:t>3</w:t>
      </w:r>
    </w:p>
    <w:p w14:paraId="3F7E46F4" w14:textId="77777777" w:rsidR="00553127" w:rsidRPr="00AA37A0" w:rsidRDefault="00553127" w:rsidP="00553127">
      <w:pPr>
        <w:pStyle w:val="RSCR02References"/>
        <w:numPr>
          <w:ilvl w:val="0"/>
          <w:numId w:val="0"/>
        </w:numPr>
        <w:rPr>
          <w:sz w:val="22"/>
          <w:szCs w:val="22"/>
        </w:rPr>
      </w:pPr>
    </w:p>
    <w:p w14:paraId="6A74D0D6" w14:textId="77777777" w:rsidR="00553127" w:rsidRPr="00533D65" w:rsidRDefault="00553127" w:rsidP="00553127">
      <w:pPr>
        <w:spacing w:after="0" w:line="240" w:lineRule="auto"/>
        <w:rPr>
          <w:lang w:val="en-GB"/>
        </w:rPr>
      </w:pPr>
      <w:r w:rsidRPr="00533D65">
        <w:rPr>
          <w:lang w:val="en-GB"/>
        </w:rPr>
        <w:t>Teachers correcting the test can judge whether the particular answer is accepted, since that should be determined by the meaning of the answer.</w:t>
      </w:r>
    </w:p>
    <w:p w14:paraId="1E7C858D" w14:textId="77777777" w:rsidR="00553127" w:rsidRPr="00533D65" w:rsidRDefault="00553127" w:rsidP="00553127">
      <w:pPr>
        <w:spacing w:after="0" w:line="240" w:lineRule="auto"/>
        <w:rPr>
          <w:lang w:val="en-GB"/>
        </w:rPr>
      </w:pPr>
    </w:p>
    <w:p w14:paraId="2A1C239A" w14:textId="77777777" w:rsidR="00553127" w:rsidRPr="00533D65" w:rsidRDefault="00553127" w:rsidP="00553127">
      <w:pPr>
        <w:spacing w:after="0" w:line="240" w:lineRule="auto"/>
        <w:rPr>
          <w:lang w:val="en-GB"/>
        </w:rPr>
      </w:pPr>
      <w:r w:rsidRPr="00533D65">
        <w:rPr>
          <w:lang w:val="en-GB"/>
        </w:rPr>
        <w:t>Please fill in the columns of the Excel spreadsheet with the marks obtained from following the instructions below. A student’s marks should be written in the appropriate row of the Excel spreadsheet.</w:t>
      </w:r>
    </w:p>
    <w:p w14:paraId="148E9953" w14:textId="4B3BE670" w:rsidR="00553127" w:rsidRPr="00533D65" w:rsidRDefault="00553127" w:rsidP="00553127">
      <w:pPr>
        <w:spacing w:after="0" w:line="240" w:lineRule="auto"/>
        <w:ind w:left="284"/>
        <w:rPr>
          <w:lang w:val="en-GB"/>
        </w:rPr>
      </w:pPr>
      <w:r w:rsidRPr="00533D65">
        <w:rPr>
          <w:lang w:val="en-GB"/>
        </w:rPr>
        <w:t>Columns ‘</w:t>
      </w:r>
      <w:r w:rsidR="00533D65" w:rsidRPr="00533D65">
        <w:rPr>
          <w:lang w:val="en-GB"/>
        </w:rPr>
        <w:t>BN</w:t>
      </w:r>
      <w:r w:rsidRPr="00533D65">
        <w:rPr>
          <w:lang w:val="en-GB"/>
        </w:rPr>
        <w:t>’-‘</w:t>
      </w:r>
      <w:r w:rsidR="00533D65" w:rsidRPr="00533D65">
        <w:rPr>
          <w:lang w:val="en-GB"/>
        </w:rPr>
        <w:t>CE</w:t>
      </w:r>
      <w:r w:rsidRPr="00533D65">
        <w:rPr>
          <w:lang w:val="en-GB"/>
        </w:rPr>
        <w:t>’ contain marks for students’ answers.</w:t>
      </w:r>
    </w:p>
    <w:p w14:paraId="3D9CB87B" w14:textId="2DFE6086" w:rsidR="00553127" w:rsidRPr="00533D65" w:rsidRDefault="00553127" w:rsidP="00553127">
      <w:pPr>
        <w:spacing w:after="0" w:line="240" w:lineRule="auto"/>
        <w:ind w:left="284"/>
        <w:rPr>
          <w:lang w:val="en-GB"/>
        </w:rPr>
      </w:pPr>
      <w:r w:rsidRPr="00533D65">
        <w:rPr>
          <w:lang w:val="en-GB"/>
        </w:rPr>
        <w:t>Columns ‘</w:t>
      </w:r>
      <w:r w:rsidR="00533D65" w:rsidRPr="00533D65">
        <w:rPr>
          <w:lang w:val="en-GB"/>
        </w:rPr>
        <w:t>CF</w:t>
      </w:r>
      <w:r w:rsidRPr="00533D65">
        <w:rPr>
          <w:lang w:val="en-GB"/>
        </w:rPr>
        <w:t>’ contains the student’s end-of-semester grade in chemistry.</w:t>
      </w:r>
    </w:p>
    <w:p w14:paraId="405E0A6B" w14:textId="3F89D6DA" w:rsidR="00553127" w:rsidRPr="00E94598" w:rsidRDefault="00553127" w:rsidP="00553127">
      <w:pPr>
        <w:spacing w:after="0" w:line="240" w:lineRule="auto"/>
        <w:ind w:left="284"/>
        <w:rPr>
          <w:lang w:val="en-GB"/>
        </w:rPr>
      </w:pPr>
      <w:r w:rsidRPr="00533D65">
        <w:rPr>
          <w:lang w:val="en-GB"/>
        </w:rPr>
        <w:t>Columns ‘</w:t>
      </w:r>
      <w:r w:rsidR="00533D65" w:rsidRPr="00533D65">
        <w:rPr>
          <w:lang w:val="en-GB"/>
        </w:rPr>
        <w:t>CG</w:t>
      </w:r>
      <w:r w:rsidRPr="00533D65">
        <w:rPr>
          <w:lang w:val="en-GB"/>
        </w:rPr>
        <w:t>’-‘</w:t>
      </w:r>
      <w:r w:rsidR="00533D65" w:rsidRPr="00E94598">
        <w:rPr>
          <w:lang w:val="en-GB"/>
        </w:rPr>
        <w:t>CI</w:t>
      </w:r>
      <w:r w:rsidRPr="00E94598">
        <w:rPr>
          <w:lang w:val="en-GB"/>
        </w:rPr>
        <w:t>’ contain students’ attitude responses.</w:t>
      </w:r>
    </w:p>
    <w:p w14:paraId="72C28C80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2C94FE57" w14:textId="6D65FFE3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Column ‘</w:t>
      </w:r>
      <w:r w:rsidR="00CF0CEE" w:rsidRPr="00E94598">
        <w:rPr>
          <w:lang w:val="en-GB"/>
        </w:rPr>
        <w:t>BN</w:t>
      </w:r>
      <w:r w:rsidRPr="00E94598">
        <w:rPr>
          <w:lang w:val="en-GB"/>
        </w:rPr>
        <w:t>’ (task 1.a)</w:t>
      </w:r>
    </w:p>
    <w:p w14:paraId="6AEE228C" w14:textId="5579A828" w:rsidR="00553127" w:rsidRPr="00E94598" w:rsidRDefault="00BC07FC" w:rsidP="00553127">
      <w:pPr>
        <w:spacing w:after="0" w:line="240" w:lineRule="auto"/>
        <w:rPr>
          <w:bCs/>
          <w:lang w:val="en-GB"/>
        </w:rPr>
      </w:pPr>
      <w:r w:rsidRPr="00E94598">
        <w:rPr>
          <w:lang w:val="en-GB"/>
        </w:rPr>
        <w:t xml:space="preserve">Alternative answer I.: </w:t>
      </w:r>
      <w:r w:rsidR="00EB2F49">
        <w:rPr>
          <w:bCs/>
          <w:lang w:val="en-GB"/>
        </w:rPr>
        <w:t>Gain</w:t>
      </w:r>
      <w:r w:rsidRPr="00E94598">
        <w:rPr>
          <w:bCs/>
          <w:lang w:val="en-GB"/>
        </w:rPr>
        <w:t xml:space="preserve"> </w:t>
      </w:r>
      <w:r w:rsidR="00EB2F49">
        <w:rPr>
          <w:bCs/>
          <w:lang w:val="en-GB"/>
        </w:rPr>
        <w:t xml:space="preserve">of </w:t>
      </w:r>
      <w:r w:rsidRPr="00E94598">
        <w:rPr>
          <w:bCs/>
          <w:lang w:val="en-GB"/>
        </w:rPr>
        <w:t>electron(s).</w:t>
      </w:r>
    </w:p>
    <w:p w14:paraId="6D420653" w14:textId="70000CF7" w:rsidR="00BC07FC" w:rsidRPr="00E94598" w:rsidRDefault="00EB2F49" w:rsidP="00553127">
      <w:pPr>
        <w:spacing w:after="0" w:line="240" w:lineRule="auto"/>
        <w:rPr>
          <w:lang w:val="en-GB"/>
        </w:rPr>
      </w:pPr>
      <w:r>
        <w:rPr>
          <w:lang w:val="en-GB"/>
        </w:rPr>
        <w:t xml:space="preserve">Alternative answer II.: Loss of </w:t>
      </w:r>
      <w:r w:rsidR="00BC07FC" w:rsidRPr="00E94598">
        <w:rPr>
          <w:lang w:val="en-GB"/>
        </w:rPr>
        <w:t>oxygen</w:t>
      </w:r>
      <w:r>
        <w:rPr>
          <w:lang w:val="en-GB"/>
        </w:rPr>
        <w:t xml:space="preserve"> (or gain of hydrogen)</w:t>
      </w:r>
      <w:r w:rsidR="00BC07FC" w:rsidRPr="00E94598">
        <w:rPr>
          <w:lang w:val="en-GB"/>
        </w:rPr>
        <w:t>.</w:t>
      </w:r>
    </w:p>
    <w:p w14:paraId="4E95B324" w14:textId="4E8259DE" w:rsidR="00BC07FC" w:rsidRPr="00E94598" w:rsidRDefault="00BC07FC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Alternative answer III.: Decrease of oxidation number.</w:t>
      </w:r>
    </w:p>
    <w:p w14:paraId="79BE65EC" w14:textId="18590B7E" w:rsidR="00DA181C" w:rsidRPr="00E94598" w:rsidRDefault="00DA181C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Marks: 1</w:t>
      </w:r>
    </w:p>
    <w:p w14:paraId="4CB057FC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In any other case. Marks: 0</w:t>
      </w:r>
    </w:p>
    <w:p w14:paraId="242C3398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1 item: recall (disciplinary content knowledge task: DCK task)</w:t>
      </w:r>
    </w:p>
    <w:p w14:paraId="4EC407EA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5170709A" w14:textId="4D3269EC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Column ‘</w:t>
      </w:r>
      <w:r w:rsidR="00CF0CEE" w:rsidRPr="00E94598">
        <w:rPr>
          <w:lang w:val="en-GB"/>
        </w:rPr>
        <w:t>BO</w:t>
      </w:r>
      <w:r w:rsidRPr="00E94598">
        <w:rPr>
          <w:lang w:val="en-GB"/>
        </w:rPr>
        <w:t>’ (task 1.b)</w:t>
      </w:r>
    </w:p>
    <w:p w14:paraId="16043990" w14:textId="3563E682" w:rsidR="00DA181C" w:rsidRPr="00E94598" w:rsidRDefault="00DA181C" w:rsidP="00DA181C">
      <w:pPr>
        <w:spacing w:after="0" w:line="240" w:lineRule="auto"/>
        <w:rPr>
          <w:bCs/>
          <w:lang w:val="en-GB"/>
        </w:rPr>
      </w:pPr>
      <w:r w:rsidRPr="00E94598">
        <w:rPr>
          <w:lang w:val="en-GB"/>
        </w:rPr>
        <w:t xml:space="preserve">Alternative answer I.: </w:t>
      </w:r>
      <w:r w:rsidRPr="00E94598">
        <w:rPr>
          <w:bCs/>
          <w:lang w:val="en-GB"/>
        </w:rPr>
        <w:t>They are reducing agents, since</w:t>
      </w:r>
      <w:r w:rsidR="00EB2F49">
        <w:rPr>
          <w:bCs/>
          <w:lang w:val="en-GB"/>
        </w:rPr>
        <w:t xml:space="preserve"> they give off electrons easily</w:t>
      </w:r>
      <w:r w:rsidRPr="00E94598">
        <w:rPr>
          <w:bCs/>
          <w:lang w:val="en-GB"/>
        </w:rPr>
        <w:t xml:space="preserve"> </w:t>
      </w:r>
      <w:r w:rsidR="00EB2F49">
        <w:rPr>
          <w:bCs/>
          <w:lang w:val="en-GB"/>
        </w:rPr>
        <w:t>(</w:t>
      </w:r>
      <w:r w:rsidRPr="00E94598">
        <w:rPr>
          <w:bCs/>
          <w:lang w:val="en-GB"/>
        </w:rPr>
        <w:t>while their reaction partner gains electrons and therefore it is reduced</w:t>
      </w:r>
      <w:r w:rsidR="00EB2F49">
        <w:rPr>
          <w:bCs/>
          <w:lang w:val="en-GB"/>
        </w:rPr>
        <w:t>)</w:t>
      </w:r>
      <w:r w:rsidRPr="00E94598">
        <w:rPr>
          <w:bCs/>
          <w:lang w:val="en-GB"/>
        </w:rPr>
        <w:t>.</w:t>
      </w:r>
    </w:p>
    <w:p w14:paraId="3B2104A8" w14:textId="06C40AB5" w:rsidR="00DA181C" w:rsidRPr="00E94598" w:rsidRDefault="00DA181C" w:rsidP="00DA181C">
      <w:pPr>
        <w:spacing w:after="0" w:line="240" w:lineRule="auto"/>
        <w:rPr>
          <w:lang w:val="en-GB"/>
        </w:rPr>
      </w:pPr>
      <w:r w:rsidRPr="00E94598">
        <w:rPr>
          <w:lang w:val="en-GB"/>
        </w:rPr>
        <w:t xml:space="preserve">Alternative answer II.: </w:t>
      </w:r>
      <w:r w:rsidRPr="00E94598">
        <w:rPr>
          <w:bCs/>
          <w:lang w:val="en-GB"/>
        </w:rPr>
        <w:t xml:space="preserve">They are reducing agents, since they give off electrons easily, while they are oxidised </w:t>
      </w:r>
      <w:r w:rsidR="00EB2F49">
        <w:rPr>
          <w:bCs/>
          <w:lang w:val="en-GB"/>
        </w:rPr>
        <w:t>(</w:t>
      </w:r>
      <w:r w:rsidRPr="00E94598">
        <w:rPr>
          <w:bCs/>
          <w:lang w:val="en-GB"/>
        </w:rPr>
        <w:t>and therefore they reduce their reaction partner</w:t>
      </w:r>
      <w:r w:rsidR="00EB2F49">
        <w:rPr>
          <w:bCs/>
          <w:lang w:val="en-GB"/>
        </w:rPr>
        <w:t>)</w:t>
      </w:r>
      <w:r w:rsidRPr="00E94598">
        <w:rPr>
          <w:bCs/>
          <w:lang w:val="en-GB"/>
        </w:rPr>
        <w:t>.</w:t>
      </w:r>
    </w:p>
    <w:p w14:paraId="619CA08E" w14:textId="2B1AA4E3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Marks: 1</w:t>
      </w:r>
    </w:p>
    <w:p w14:paraId="50C854E8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In any other case. Marks: 0</w:t>
      </w:r>
    </w:p>
    <w:p w14:paraId="306E22A5" w14:textId="6F707C8D" w:rsidR="00553127" w:rsidRPr="00E94598" w:rsidRDefault="00EB2F49" w:rsidP="00553127">
      <w:pPr>
        <w:spacing w:after="0" w:line="240" w:lineRule="auto"/>
        <w:rPr>
          <w:lang w:val="en-GB"/>
        </w:rPr>
      </w:pPr>
      <w:r>
        <w:rPr>
          <w:lang w:val="en-GB"/>
        </w:rPr>
        <w:t xml:space="preserve">1 item: </w:t>
      </w:r>
      <w:r w:rsidRPr="00E94598">
        <w:rPr>
          <w:lang w:val="en-GB"/>
        </w:rPr>
        <w:t>understanding</w:t>
      </w:r>
      <w:r w:rsidR="00553127" w:rsidRPr="00E94598">
        <w:rPr>
          <w:lang w:val="en-GB"/>
        </w:rPr>
        <w:t xml:space="preserve"> (DCK task)</w:t>
      </w:r>
    </w:p>
    <w:p w14:paraId="0C33F008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3F8C1F73" w14:textId="19783552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Column ‘</w:t>
      </w:r>
      <w:r w:rsidR="00CF0CEE" w:rsidRPr="00E94598">
        <w:rPr>
          <w:lang w:val="en-GB"/>
        </w:rPr>
        <w:t>BP</w:t>
      </w:r>
      <w:r w:rsidRPr="00E94598">
        <w:rPr>
          <w:lang w:val="en-GB"/>
        </w:rPr>
        <w:t>’ (task 2.)</w:t>
      </w:r>
    </w:p>
    <w:p w14:paraId="2E2584F0" w14:textId="4F353B17" w:rsidR="00AA37A0" w:rsidRPr="00E94598" w:rsidRDefault="00AA37A0" w:rsidP="00AA37A0">
      <w:pPr>
        <w:spacing w:after="0" w:line="240" w:lineRule="auto"/>
        <w:rPr>
          <w:bCs/>
          <w:lang w:val="en-GB"/>
        </w:rPr>
      </w:pPr>
      <w:r w:rsidRPr="00E94598">
        <w:rPr>
          <w:lang w:val="en-GB"/>
        </w:rPr>
        <w:t xml:space="preserve">Alternative answer I.: </w:t>
      </w:r>
      <w:r w:rsidRPr="00E94598">
        <w:rPr>
          <w:bCs/>
          <w:lang w:val="en-GB"/>
        </w:rPr>
        <w:t>Yes, because it</w:t>
      </w:r>
      <w:r w:rsidR="00DC1618">
        <w:rPr>
          <w:bCs/>
          <w:lang w:val="en-GB"/>
        </w:rPr>
        <w:t xml:space="preserve"> accelerates the reaction (or</w:t>
      </w:r>
      <w:r w:rsidRPr="00E94598">
        <w:rPr>
          <w:bCs/>
          <w:lang w:val="en-GB"/>
        </w:rPr>
        <w:t xml:space="preserve"> increases the rate of reaction</w:t>
      </w:r>
      <w:r w:rsidR="00F91B0F">
        <w:rPr>
          <w:bCs/>
          <w:lang w:val="en-GB"/>
        </w:rPr>
        <w:t xml:space="preserve">) </w:t>
      </w:r>
      <w:r w:rsidRPr="00E94598">
        <w:rPr>
          <w:bCs/>
          <w:lang w:val="en-GB"/>
        </w:rPr>
        <w:t xml:space="preserve">by </w:t>
      </w:r>
      <w:r w:rsidR="00F91B0F" w:rsidRPr="00E94598">
        <w:rPr>
          <w:bCs/>
          <w:lang w:val="en-GB"/>
        </w:rPr>
        <w:t xml:space="preserve">opening a new reaction route </w:t>
      </w:r>
      <w:r w:rsidR="00F91B0F">
        <w:rPr>
          <w:bCs/>
          <w:lang w:val="en-GB"/>
        </w:rPr>
        <w:t xml:space="preserve">(or </w:t>
      </w:r>
      <w:r w:rsidRPr="00E94598">
        <w:rPr>
          <w:bCs/>
          <w:lang w:val="en-GB"/>
        </w:rPr>
        <w:t>decreasing the activation energy).</w:t>
      </w:r>
    </w:p>
    <w:p w14:paraId="7069BB95" w14:textId="58C03D01" w:rsidR="00AA37A0" w:rsidRPr="00E94598" w:rsidRDefault="00AA37A0" w:rsidP="00AA37A0">
      <w:pPr>
        <w:spacing w:after="0" w:line="240" w:lineRule="auto"/>
        <w:rPr>
          <w:lang w:val="en-GB"/>
        </w:rPr>
      </w:pPr>
      <w:r w:rsidRPr="00E94598">
        <w:rPr>
          <w:lang w:val="en-GB"/>
        </w:rPr>
        <w:t>Alternative answer II.: Yes, because that is how it starts the reaction.</w:t>
      </w:r>
    </w:p>
    <w:p w14:paraId="7D9F4F9F" w14:textId="3880540F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Marks: 1</w:t>
      </w:r>
    </w:p>
    <w:p w14:paraId="63BE8696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In any other case. Marks: 0</w:t>
      </w:r>
    </w:p>
    <w:p w14:paraId="1F3E2433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1 item: understanding (DCK task)</w:t>
      </w:r>
    </w:p>
    <w:p w14:paraId="2DFF8E19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3FFB1931" w14:textId="1AB2C429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Column ‘</w:t>
      </w:r>
      <w:r w:rsidR="00CF0CEE" w:rsidRPr="00E94598">
        <w:rPr>
          <w:lang w:val="en-GB"/>
        </w:rPr>
        <w:t>BQ</w:t>
      </w:r>
      <w:r w:rsidRPr="00E94598">
        <w:rPr>
          <w:lang w:val="en-GB"/>
        </w:rPr>
        <w:t>’ (task</w:t>
      </w:r>
      <w:r w:rsidR="00CF0CEE" w:rsidRPr="00E94598">
        <w:rPr>
          <w:lang w:val="en-GB"/>
        </w:rPr>
        <w:t xml:space="preserve"> 3.a</w:t>
      </w:r>
      <w:r w:rsidRPr="00E94598">
        <w:rPr>
          <w:lang w:val="en-GB"/>
        </w:rPr>
        <w:t>)</w:t>
      </w:r>
    </w:p>
    <w:p w14:paraId="1F024AEA" w14:textId="31F7F1E8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 xml:space="preserve">Alternative answer I.: </w:t>
      </w:r>
      <w:r w:rsidR="00AA37A0" w:rsidRPr="00E94598">
        <w:rPr>
          <w:lang w:val="en-GB"/>
        </w:rPr>
        <w:t>2 beakers, 1 measuring cylinder and a stopwatch.</w:t>
      </w:r>
    </w:p>
    <w:p w14:paraId="201B4799" w14:textId="0A3C1D18" w:rsidR="00AA37A0" w:rsidRPr="00E94598" w:rsidRDefault="00553127" w:rsidP="00AA37A0">
      <w:pPr>
        <w:spacing w:after="0" w:line="240" w:lineRule="auto"/>
        <w:rPr>
          <w:lang w:val="en-GB"/>
        </w:rPr>
      </w:pPr>
      <w:r w:rsidRPr="00E94598">
        <w:rPr>
          <w:lang w:val="en-GB"/>
        </w:rPr>
        <w:t xml:space="preserve">Alternative answer II.: </w:t>
      </w:r>
      <w:r w:rsidR="00AA37A0" w:rsidRPr="00E94598">
        <w:rPr>
          <w:lang w:val="en-GB"/>
        </w:rPr>
        <w:t>2 beakers, 1 Pasteur pipette and a stopwatch.</w:t>
      </w:r>
    </w:p>
    <w:p w14:paraId="3600ABE1" w14:textId="72638F64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52CEAB68" w14:textId="6A9B1AC4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 xml:space="preserve">Alternative answer III.: </w:t>
      </w:r>
      <w:r w:rsidR="00AA37A0" w:rsidRPr="00E94598">
        <w:rPr>
          <w:lang w:val="en-GB"/>
        </w:rPr>
        <w:t>2 beakers, 2 measuring cylinders.</w:t>
      </w:r>
    </w:p>
    <w:p w14:paraId="41CA1C20" w14:textId="29D28D02" w:rsidR="00AA37A0" w:rsidRPr="00E94598" w:rsidRDefault="00AA37A0" w:rsidP="00AA37A0">
      <w:pPr>
        <w:spacing w:after="0" w:line="240" w:lineRule="auto"/>
        <w:rPr>
          <w:lang w:val="en-GB"/>
        </w:rPr>
      </w:pPr>
      <w:r w:rsidRPr="00E94598">
        <w:rPr>
          <w:lang w:val="en-GB"/>
        </w:rPr>
        <w:t>Alternative answer I</w:t>
      </w:r>
      <w:r w:rsidR="00E94598" w:rsidRPr="00E94598">
        <w:rPr>
          <w:lang w:val="en-GB"/>
        </w:rPr>
        <w:t>V</w:t>
      </w:r>
      <w:r w:rsidRPr="00E94598">
        <w:rPr>
          <w:lang w:val="en-GB"/>
        </w:rPr>
        <w:t>.: 2 beakers, 2 Pasteur pipettes.</w:t>
      </w:r>
    </w:p>
    <w:p w14:paraId="2CD8A519" w14:textId="12ABAF85" w:rsidR="00E94598" w:rsidRPr="00E94598" w:rsidRDefault="00AA37A0" w:rsidP="00AA37A0">
      <w:pPr>
        <w:spacing w:after="0" w:line="240" w:lineRule="auto"/>
        <w:rPr>
          <w:lang w:val="en-GB"/>
        </w:rPr>
      </w:pPr>
      <w:r w:rsidRPr="00E94598">
        <w:rPr>
          <w:lang w:val="en-GB"/>
        </w:rPr>
        <w:t xml:space="preserve">Alternative answer </w:t>
      </w:r>
      <w:r w:rsidR="00E94598" w:rsidRPr="00E94598">
        <w:rPr>
          <w:lang w:val="en-GB"/>
        </w:rPr>
        <w:t>V</w:t>
      </w:r>
      <w:r w:rsidRPr="00E94598">
        <w:rPr>
          <w:lang w:val="en-GB"/>
        </w:rPr>
        <w:t xml:space="preserve">.: </w:t>
      </w:r>
      <w:r w:rsidR="00F03761">
        <w:rPr>
          <w:lang w:val="en-GB"/>
        </w:rPr>
        <w:t>3</w:t>
      </w:r>
      <w:r w:rsidR="00E94598" w:rsidRPr="00E94598">
        <w:rPr>
          <w:lang w:val="en-GB"/>
        </w:rPr>
        <w:t xml:space="preserve"> beakers, 1 measuring cylinder and a stopwatch, etc. </w:t>
      </w:r>
    </w:p>
    <w:p w14:paraId="4F48BCD0" w14:textId="5CE577D7" w:rsidR="00AA37A0" w:rsidRPr="00E94598" w:rsidRDefault="00E94598" w:rsidP="00553127">
      <w:pPr>
        <w:spacing w:after="0" w:line="240" w:lineRule="auto"/>
        <w:rPr>
          <w:i/>
          <w:iCs/>
          <w:lang w:val="en-GB"/>
        </w:rPr>
      </w:pPr>
      <w:r w:rsidRPr="00E94598">
        <w:rPr>
          <w:i/>
          <w:iCs/>
          <w:lang w:val="en-GB"/>
        </w:rPr>
        <w:t>(Note: Any combination is good that the student correctly uses later while describing a fair test.)</w:t>
      </w:r>
    </w:p>
    <w:p w14:paraId="5D92985C" w14:textId="02AD5955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Marks: 1</w:t>
      </w:r>
    </w:p>
    <w:p w14:paraId="5BEBEA9F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In any other case. Marks: 0</w:t>
      </w:r>
    </w:p>
    <w:p w14:paraId="0494B081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1 item: higher order cognitive skills (EDS task)</w:t>
      </w:r>
    </w:p>
    <w:p w14:paraId="5743F710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6BAB97D1" w14:textId="39FAB3B6" w:rsidR="00CF0CEE" w:rsidRPr="00E94598" w:rsidRDefault="00CF0CEE" w:rsidP="00CF0CEE">
      <w:pPr>
        <w:spacing w:after="0" w:line="240" w:lineRule="auto"/>
        <w:rPr>
          <w:lang w:val="en-GB"/>
        </w:rPr>
      </w:pPr>
      <w:r w:rsidRPr="00E94598">
        <w:rPr>
          <w:lang w:val="en-GB"/>
        </w:rPr>
        <w:t>Column ‘BR’ (task 3.b)</w:t>
      </w:r>
    </w:p>
    <w:p w14:paraId="360B971C" w14:textId="77777777" w:rsidR="00E94598" w:rsidRPr="00E94598" w:rsidRDefault="00E94598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The same volume, but different concentration of one of the solutions (the formic acid or the bromine water).</w:t>
      </w:r>
    </w:p>
    <w:p w14:paraId="256EC174" w14:textId="39BA2AE0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Marks: 1</w:t>
      </w:r>
    </w:p>
    <w:p w14:paraId="25005024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In any other case. Marks: 0</w:t>
      </w:r>
    </w:p>
    <w:p w14:paraId="180F361E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1 item: higher order cognitive skills (EDS task)</w:t>
      </w:r>
    </w:p>
    <w:p w14:paraId="1A9BE9DA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61CD1366" w14:textId="12A21C6A" w:rsidR="00CF0CEE" w:rsidRPr="00E94598" w:rsidRDefault="00CF0CEE" w:rsidP="00CF0CEE">
      <w:pPr>
        <w:spacing w:after="0" w:line="240" w:lineRule="auto"/>
        <w:rPr>
          <w:lang w:val="en-GB"/>
        </w:rPr>
      </w:pPr>
      <w:r w:rsidRPr="00E94598">
        <w:rPr>
          <w:lang w:val="en-GB"/>
        </w:rPr>
        <w:t>Column ‘BS’ (task 3.c)</w:t>
      </w:r>
    </w:p>
    <w:p w14:paraId="45A475CF" w14:textId="79A763E1" w:rsidR="00E94598" w:rsidRPr="00E94598" w:rsidRDefault="001A1331" w:rsidP="00553127">
      <w:pPr>
        <w:spacing w:after="0" w:line="240" w:lineRule="auto"/>
        <w:rPr>
          <w:lang w:val="en-GB"/>
        </w:rPr>
      </w:pPr>
      <w:r>
        <w:rPr>
          <w:lang w:val="en-GB"/>
        </w:rPr>
        <w:t xml:space="preserve">By adding one </w:t>
      </w:r>
      <w:r w:rsidR="00F53036">
        <w:rPr>
          <w:lang w:val="en-GB"/>
        </w:rPr>
        <w:t xml:space="preserve">type </w:t>
      </w:r>
      <w:r>
        <w:rPr>
          <w:lang w:val="en-GB"/>
        </w:rPr>
        <w:t>of the</w:t>
      </w:r>
      <w:r w:rsidR="00E94598" w:rsidRPr="00E94598">
        <w:rPr>
          <w:lang w:val="en-GB"/>
        </w:rPr>
        <w:t xml:space="preserve"> solution</w:t>
      </w:r>
      <w:r>
        <w:rPr>
          <w:lang w:val="en-GB"/>
        </w:rPr>
        <w:t>s to the other</w:t>
      </w:r>
      <w:r w:rsidR="00F53036">
        <w:rPr>
          <w:lang w:val="en-GB"/>
        </w:rPr>
        <w:t xml:space="preserve"> type of</w:t>
      </w:r>
      <w:r w:rsidR="00E94598">
        <w:rPr>
          <w:lang w:val="en-GB"/>
        </w:rPr>
        <w:t xml:space="preserve"> solution</w:t>
      </w:r>
      <w:r w:rsidR="00F53036">
        <w:rPr>
          <w:lang w:val="en-GB"/>
        </w:rPr>
        <w:t>s (or</w:t>
      </w:r>
      <w:r>
        <w:rPr>
          <w:lang w:val="en-GB"/>
        </w:rPr>
        <w:t xml:space="preserve"> </w:t>
      </w:r>
      <w:r w:rsidR="00F53036">
        <w:rPr>
          <w:lang w:val="en-GB"/>
        </w:rPr>
        <w:t>adding one of the</w:t>
      </w:r>
      <w:r w:rsidR="00F53036" w:rsidRPr="00E94598">
        <w:rPr>
          <w:lang w:val="en-GB"/>
        </w:rPr>
        <w:t xml:space="preserve"> solution</w:t>
      </w:r>
      <w:r w:rsidR="00F53036">
        <w:rPr>
          <w:lang w:val="en-GB"/>
        </w:rPr>
        <w:t xml:space="preserve">s to the other solution and </w:t>
      </w:r>
      <w:r>
        <w:rPr>
          <w:lang w:val="en-GB"/>
        </w:rPr>
        <w:t>starting the stopwatch</w:t>
      </w:r>
      <w:r w:rsidR="00F53036">
        <w:rPr>
          <w:lang w:val="en-GB"/>
        </w:rPr>
        <w:t>, if the experiments are not done in parallel  with the solutions that have different concentrations).</w:t>
      </w:r>
    </w:p>
    <w:p w14:paraId="13FE1689" w14:textId="730FF12E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Marks: 1</w:t>
      </w:r>
    </w:p>
    <w:p w14:paraId="15B33A13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In any other case. Marks: 0</w:t>
      </w:r>
    </w:p>
    <w:p w14:paraId="17C79624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1 item: higher order cognitive skills (EDS task)</w:t>
      </w:r>
    </w:p>
    <w:p w14:paraId="5ED78F22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7028D23E" w14:textId="01C40A66" w:rsidR="00CF0CEE" w:rsidRPr="00E94598" w:rsidRDefault="00CF0CEE" w:rsidP="00CF0CEE">
      <w:pPr>
        <w:spacing w:after="0" w:line="240" w:lineRule="auto"/>
        <w:rPr>
          <w:lang w:val="en-GB"/>
        </w:rPr>
      </w:pPr>
      <w:r w:rsidRPr="00E94598">
        <w:rPr>
          <w:lang w:val="en-GB"/>
        </w:rPr>
        <w:t>Column ‘BT’ (task 3.d)</w:t>
      </w:r>
    </w:p>
    <w:p w14:paraId="77D77FC2" w14:textId="79E95A4C" w:rsidR="00E94598" w:rsidRPr="00820DBA" w:rsidRDefault="00B069D9" w:rsidP="00553127">
      <w:pPr>
        <w:spacing w:after="0" w:line="240" w:lineRule="auto"/>
        <w:rPr>
          <w:lang w:val="en-GB"/>
        </w:rPr>
      </w:pPr>
      <w:r w:rsidRPr="00820DBA">
        <w:rPr>
          <w:lang w:val="en-GB"/>
        </w:rPr>
        <w:t xml:space="preserve">Alternative answer I.: </w:t>
      </w:r>
      <w:r w:rsidR="00E94598" w:rsidRPr="00820DBA">
        <w:rPr>
          <w:lang w:val="en-GB"/>
        </w:rPr>
        <w:t>One of the solutions get colourless earlier than the other(s).</w:t>
      </w:r>
    </w:p>
    <w:p w14:paraId="083A209B" w14:textId="24BAE870" w:rsidR="00820DBA" w:rsidRPr="00820DBA" w:rsidRDefault="00820DBA" w:rsidP="00553127">
      <w:pPr>
        <w:spacing w:after="0" w:line="240" w:lineRule="auto"/>
        <w:rPr>
          <w:lang w:val="en-GB"/>
        </w:rPr>
      </w:pPr>
      <w:r w:rsidRPr="00820DBA">
        <w:rPr>
          <w:lang w:val="en-GB"/>
        </w:rPr>
        <w:t>Alternative answer II.: It becomes colourless (and/or it gets fizzy).</w:t>
      </w:r>
    </w:p>
    <w:p w14:paraId="1811E0C6" w14:textId="77777777" w:rsidR="00E94598" w:rsidRPr="00E94598" w:rsidRDefault="00E94598" w:rsidP="00E94598">
      <w:pPr>
        <w:spacing w:after="0" w:line="240" w:lineRule="auto"/>
        <w:rPr>
          <w:lang w:val="en-GB"/>
        </w:rPr>
      </w:pPr>
      <w:r w:rsidRPr="00E94598">
        <w:rPr>
          <w:lang w:val="en-GB"/>
        </w:rPr>
        <w:t>Marks: 1</w:t>
      </w:r>
    </w:p>
    <w:p w14:paraId="607D9E99" w14:textId="1FD2DF91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In any other case. Marks: 0</w:t>
      </w:r>
    </w:p>
    <w:p w14:paraId="4E3A36B6" w14:textId="77777777" w:rsidR="00553127" w:rsidRPr="00E94598" w:rsidRDefault="00553127" w:rsidP="00553127">
      <w:pPr>
        <w:spacing w:after="0" w:line="240" w:lineRule="auto"/>
        <w:rPr>
          <w:lang w:val="en-GB"/>
        </w:rPr>
      </w:pPr>
      <w:r w:rsidRPr="00E94598">
        <w:rPr>
          <w:lang w:val="en-GB"/>
        </w:rPr>
        <w:t>1 item: higher order cognitive skills (EDS task)</w:t>
      </w:r>
    </w:p>
    <w:p w14:paraId="2A51C9DF" w14:textId="77777777" w:rsidR="00553127" w:rsidRPr="00E94598" w:rsidRDefault="00553127" w:rsidP="00553127">
      <w:pPr>
        <w:spacing w:after="0" w:line="240" w:lineRule="auto"/>
        <w:rPr>
          <w:lang w:val="en-GB"/>
        </w:rPr>
      </w:pPr>
    </w:p>
    <w:p w14:paraId="58CFA233" w14:textId="02D7A93F" w:rsidR="00CF0CEE" w:rsidRPr="00CF0CEE" w:rsidRDefault="00CF0CEE" w:rsidP="00CF0CEE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B</w:t>
      </w:r>
      <w:r>
        <w:rPr>
          <w:lang w:val="en-GB"/>
        </w:rPr>
        <w:t>U</w:t>
      </w:r>
      <w:r w:rsidRPr="00CF0CEE">
        <w:rPr>
          <w:lang w:val="en-GB"/>
        </w:rPr>
        <w:t>’ (task 3.</w:t>
      </w:r>
      <w:r>
        <w:rPr>
          <w:lang w:val="en-GB"/>
        </w:rPr>
        <w:t>e</w:t>
      </w:r>
      <w:r w:rsidRPr="00CF0CEE">
        <w:rPr>
          <w:lang w:val="en-GB"/>
        </w:rPr>
        <w:t>)</w:t>
      </w:r>
    </w:p>
    <w:p w14:paraId="319F1454" w14:textId="5D9937C3" w:rsidR="00820DBA" w:rsidRPr="00820DBA" w:rsidRDefault="00820DBA" w:rsidP="00820DBA">
      <w:pPr>
        <w:spacing w:after="0" w:line="240" w:lineRule="auto"/>
        <w:rPr>
          <w:lang w:val="en-GB"/>
        </w:rPr>
      </w:pPr>
      <w:r w:rsidRPr="00820DBA">
        <w:rPr>
          <w:lang w:val="en-GB"/>
        </w:rPr>
        <w:t xml:space="preserve">Alternative answer I.: </w:t>
      </w:r>
      <w:r>
        <w:rPr>
          <w:lang w:val="en-GB"/>
        </w:rPr>
        <w:t xml:space="preserve">If the more concentrated solution gets colourless earlier (than the more dilute), then the rate of reaction increases by the </w:t>
      </w:r>
      <w:r w:rsidR="0038741D">
        <w:rPr>
          <w:lang w:val="en-GB"/>
        </w:rPr>
        <w:t xml:space="preserve">increase of the </w:t>
      </w:r>
      <w:r>
        <w:rPr>
          <w:lang w:val="en-GB"/>
        </w:rPr>
        <w:t>concentration.</w:t>
      </w:r>
    </w:p>
    <w:p w14:paraId="1651FDBC" w14:textId="2FD370C0" w:rsidR="00553127" w:rsidRPr="00820DBA" w:rsidRDefault="00820DBA" w:rsidP="00820DBA">
      <w:pPr>
        <w:spacing w:after="0" w:line="240" w:lineRule="auto"/>
        <w:rPr>
          <w:lang w:val="en-GB"/>
        </w:rPr>
      </w:pPr>
      <w:r w:rsidRPr="00820DBA">
        <w:rPr>
          <w:lang w:val="en-GB"/>
        </w:rPr>
        <w:t>Alternative answer II.: If the more dilute solution gets colourless later (than the more concentrate</w:t>
      </w:r>
      <w:r w:rsidR="0038741D">
        <w:rPr>
          <w:lang w:val="en-GB"/>
        </w:rPr>
        <w:t>d), then the rate of reaction de</w:t>
      </w:r>
      <w:r w:rsidRPr="00820DBA">
        <w:rPr>
          <w:lang w:val="en-GB"/>
        </w:rPr>
        <w:t xml:space="preserve">creases by the </w:t>
      </w:r>
      <w:r w:rsidR="0038741D">
        <w:rPr>
          <w:lang w:val="en-GB"/>
        </w:rPr>
        <w:t xml:space="preserve">decrease of the </w:t>
      </w:r>
      <w:r w:rsidRPr="00820DBA">
        <w:rPr>
          <w:lang w:val="en-GB"/>
        </w:rPr>
        <w:t>concentration.</w:t>
      </w:r>
    </w:p>
    <w:p w14:paraId="627FC446" w14:textId="77777777" w:rsidR="00553127" w:rsidRPr="00820DBA" w:rsidRDefault="00553127" w:rsidP="00553127">
      <w:pPr>
        <w:spacing w:after="0" w:line="240" w:lineRule="auto"/>
        <w:rPr>
          <w:lang w:val="en-GB"/>
        </w:rPr>
      </w:pPr>
      <w:r w:rsidRPr="00820DBA">
        <w:rPr>
          <w:lang w:val="en-GB"/>
        </w:rPr>
        <w:t>In any other case. Marks: 0</w:t>
      </w:r>
    </w:p>
    <w:p w14:paraId="5A99AD5C" w14:textId="77777777" w:rsidR="00553127" w:rsidRPr="00820DBA" w:rsidRDefault="00553127" w:rsidP="00553127">
      <w:pPr>
        <w:spacing w:after="0" w:line="240" w:lineRule="auto"/>
        <w:rPr>
          <w:lang w:val="en-GB"/>
        </w:rPr>
      </w:pPr>
      <w:r w:rsidRPr="00820DBA">
        <w:rPr>
          <w:lang w:val="en-GB"/>
        </w:rPr>
        <w:t>1 item: higher order cognitive skills (EDS task)</w:t>
      </w:r>
    </w:p>
    <w:p w14:paraId="549C8CE5" w14:textId="77777777" w:rsidR="00553127" w:rsidRPr="00820DBA" w:rsidRDefault="00553127" w:rsidP="00553127">
      <w:pPr>
        <w:spacing w:after="0" w:line="240" w:lineRule="auto"/>
        <w:rPr>
          <w:lang w:val="en-GB"/>
        </w:rPr>
      </w:pPr>
    </w:p>
    <w:p w14:paraId="268495A7" w14:textId="7567D392" w:rsidR="00CF0CEE" w:rsidRPr="00820DBA" w:rsidRDefault="00CF0CEE" w:rsidP="00CF0CEE">
      <w:pPr>
        <w:spacing w:after="0" w:line="240" w:lineRule="auto"/>
        <w:rPr>
          <w:lang w:val="en-GB"/>
        </w:rPr>
      </w:pPr>
      <w:r w:rsidRPr="00820DBA">
        <w:rPr>
          <w:lang w:val="en-GB"/>
        </w:rPr>
        <w:t>Column ‘BV’ (task 4.a)</w:t>
      </w:r>
    </w:p>
    <w:p w14:paraId="72185D52" w14:textId="129DB48B" w:rsidR="00820DBA" w:rsidRPr="00820DBA" w:rsidRDefault="00820DBA" w:rsidP="00820DBA">
      <w:pPr>
        <w:spacing w:after="0" w:line="240" w:lineRule="auto"/>
        <w:rPr>
          <w:lang w:val="en-GB"/>
        </w:rPr>
      </w:pPr>
      <w:r w:rsidRPr="00820DBA">
        <w:rPr>
          <w:lang w:val="en-GB"/>
        </w:rPr>
        <w:t>Alternative answer I.: The system gets heat from its environment.</w:t>
      </w:r>
    </w:p>
    <w:p w14:paraId="2BC108A7" w14:textId="6AB87697" w:rsidR="00820DBA" w:rsidRPr="00820DBA" w:rsidRDefault="00820DBA" w:rsidP="00820DBA">
      <w:pPr>
        <w:spacing w:after="0" w:line="240" w:lineRule="auto"/>
        <w:rPr>
          <w:lang w:val="en-GB"/>
        </w:rPr>
      </w:pPr>
      <w:r w:rsidRPr="00820DBA">
        <w:rPr>
          <w:lang w:val="en-GB"/>
        </w:rPr>
        <w:t>Alternative answer II.: The environment gives of heat to the system.</w:t>
      </w:r>
    </w:p>
    <w:p w14:paraId="727C6834" w14:textId="06C2969B" w:rsidR="00553127" w:rsidRPr="00820DBA" w:rsidRDefault="00553127" w:rsidP="00553127">
      <w:pPr>
        <w:spacing w:after="0" w:line="240" w:lineRule="auto"/>
        <w:rPr>
          <w:lang w:val="en-GB"/>
        </w:rPr>
      </w:pPr>
      <w:r w:rsidRPr="00820DBA">
        <w:rPr>
          <w:lang w:val="en-GB"/>
        </w:rPr>
        <w:t>Marks: 1</w:t>
      </w:r>
    </w:p>
    <w:p w14:paraId="29B68DED" w14:textId="77777777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In any other case. Marks: 0</w:t>
      </w:r>
    </w:p>
    <w:p w14:paraId="5B6F7A76" w14:textId="30DBF6EE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 xml:space="preserve">1 item: </w:t>
      </w:r>
      <w:r w:rsidR="00820DBA" w:rsidRPr="00092DA5">
        <w:rPr>
          <w:lang w:val="en-GB"/>
        </w:rPr>
        <w:t xml:space="preserve">recall </w:t>
      </w:r>
      <w:r w:rsidRPr="00092DA5">
        <w:rPr>
          <w:lang w:val="en-GB"/>
        </w:rPr>
        <w:t>(DCK task)</w:t>
      </w:r>
    </w:p>
    <w:p w14:paraId="5EB9F800" w14:textId="77777777" w:rsidR="00553127" w:rsidRPr="00092DA5" w:rsidRDefault="00553127" w:rsidP="00553127">
      <w:pPr>
        <w:spacing w:after="0" w:line="240" w:lineRule="auto"/>
        <w:rPr>
          <w:lang w:val="en-GB"/>
        </w:rPr>
      </w:pPr>
    </w:p>
    <w:p w14:paraId="2B2C7702" w14:textId="6F27FAE9" w:rsidR="00CF0CEE" w:rsidRPr="00092DA5" w:rsidRDefault="00CF0CEE" w:rsidP="00CF0CEE">
      <w:pPr>
        <w:spacing w:after="0" w:line="240" w:lineRule="auto"/>
        <w:rPr>
          <w:lang w:val="en-GB"/>
        </w:rPr>
      </w:pPr>
      <w:r w:rsidRPr="00092DA5">
        <w:rPr>
          <w:lang w:val="en-GB"/>
        </w:rPr>
        <w:t>Column ‘BW’ (task 4.b)</w:t>
      </w:r>
    </w:p>
    <w:p w14:paraId="5BBBD779" w14:textId="7E2172C8" w:rsidR="00820DBA" w:rsidRPr="00092DA5" w:rsidRDefault="00820DBA" w:rsidP="00820DBA">
      <w:pPr>
        <w:spacing w:after="0" w:line="240" w:lineRule="auto"/>
        <w:rPr>
          <w:lang w:val="en-GB"/>
        </w:rPr>
      </w:pPr>
      <w:r w:rsidRPr="00092DA5">
        <w:rPr>
          <w:lang w:val="en-GB"/>
        </w:rPr>
        <w:t xml:space="preserve">Alternative answer I.: </w:t>
      </w:r>
      <w:r w:rsidR="00092DA5" w:rsidRPr="00092DA5">
        <w:rPr>
          <w:lang w:val="en-GB"/>
        </w:rPr>
        <w:t>Whether the reaction enthalpy (of the oxidation of aluminium) is plus or minus.</w:t>
      </w:r>
    </w:p>
    <w:p w14:paraId="5046209C" w14:textId="0E4B1C48" w:rsidR="00820DBA" w:rsidRPr="00092DA5" w:rsidRDefault="00820DBA" w:rsidP="00820DBA">
      <w:pPr>
        <w:spacing w:after="0" w:line="240" w:lineRule="auto"/>
        <w:rPr>
          <w:lang w:val="en-GB"/>
        </w:rPr>
      </w:pPr>
      <w:r w:rsidRPr="00092DA5">
        <w:rPr>
          <w:lang w:val="en-GB"/>
        </w:rPr>
        <w:t xml:space="preserve">Alternative answer II.: </w:t>
      </w:r>
      <w:r w:rsidR="00092DA5" w:rsidRPr="00092DA5">
        <w:rPr>
          <w:lang w:val="en-GB"/>
        </w:rPr>
        <w:t>Whether the reaction (i.e. the oxidation of aluminium) is exothermic or endothermic.</w:t>
      </w:r>
    </w:p>
    <w:p w14:paraId="2B69686B" w14:textId="77777777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Marks: 1</w:t>
      </w:r>
    </w:p>
    <w:p w14:paraId="05D7A0C0" w14:textId="77777777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In any other case. Marks: 0</w:t>
      </w:r>
    </w:p>
    <w:p w14:paraId="3C3E8AFD" w14:textId="4C5965BC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 xml:space="preserve">1 item: </w:t>
      </w:r>
      <w:r w:rsidR="00092DA5" w:rsidRPr="00092DA5">
        <w:rPr>
          <w:lang w:val="en-GB"/>
        </w:rPr>
        <w:t>application</w:t>
      </w:r>
      <w:r w:rsidRPr="00092DA5">
        <w:rPr>
          <w:lang w:val="en-GB"/>
        </w:rPr>
        <w:t xml:space="preserve"> (DCK task)</w:t>
      </w:r>
    </w:p>
    <w:p w14:paraId="4666F050" w14:textId="77777777" w:rsidR="00553127" w:rsidRPr="00092DA5" w:rsidRDefault="00553127" w:rsidP="00553127">
      <w:pPr>
        <w:spacing w:after="0" w:line="240" w:lineRule="auto"/>
        <w:rPr>
          <w:lang w:val="en-GB"/>
        </w:rPr>
      </w:pPr>
    </w:p>
    <w:p w14:paraId="761E162F" w14:textId="36F7933C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Column ‘B</w:t>
      </w:r>
      <w:r w:rsidR="00CF0CEE" w:rsidRPr="00092DA5">
        <w:rPr>
          <w:lang w:val="en-GB"/>
        </w:rPr>
        <w:t>X</w:t>
      </w:r>
      <w:r w:rsidRPr="00092DA5">
        <w:rPr>
          <w:lang w:val="en-GB"/>
        </w:rPr>
        <w:t xml:space="preserve">’ (task </w:t>
      </w:r>
      <w:r w:rsidR="00CF0CEE" w:rsidRPr="00092DA5">
        <w:rPr>
          <w:lang w:val="en-GB"/>
        </w:rPr>
        <w:t>5</w:t>
      </w:r>
      <w:r w:rsidRPr="00092DA5">
        <w:rPr>
          <w:lang w:val="en-GB"/>
        </w:rPr>
        <w:t>)</w:t>
      </w:r>
    </w:p>
    <w:p w14:paraId="54F346D1" w14:textId="78559648" w:rsidR="00092DA5" w:rsidRPr="00092DA5" w:rsidRDefault="00092DA5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That of the potassium, because the en</w:t>
      </w:r>
      <w:r w:rsidR="0038741D">
        <w:rPr>
          <w:lang w:val="en-GB"/>
        </w:rPr>
        <w:t>ergy of the photons of the violet light is high</w:t>
      </w:r>
      <w:r w:rsidRPr="00092DA5">
        <w:rPr>
          <w:lang w:val="en-GB"/>
        </w:rPr>
        <w:t xml:space="preserve">er (since the wavelength </w:t>
      </w:r>
      <w:r w:rsidR="0038741D">
        <w:rPr>
          <w:lang w:val="en-GB"/>
        </w:rPr>
        <w:t>of the violet light is shorter).</w:t>
      </w:r>
    </w:p>
    <w:p w14:paraId="3F627F4B" w14:textId="5248FBDE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Marks: 1</w:t>
      </w:r>
    </w:p>
    <w:p w14:paraId="40BA3537" w14:textId="77777777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0: If the calculation is not correct.</w:t>
      </w:r>
    </w:p>
    <w:p w14:paraId="42985812" w14:textId="77777777" w:rsidR="00553127" w:rsidRPr="00092DA5" w:rsidRDefault="00553127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>1 item: application (DCK task)</w:t>
      </w:r>
    </w:p>
    <w:p w14:paraId="69778341" w14:textId="77777777" w:rsidR="00553127" w:rsidRPr="008437D3" w:rsidRDefault="00553127" w:rsidP="00553127">
      <w:pPr>
        <w:spacing w:after="0" w:line="240" w:lineRule="auto"/>
        <w:rPr>
          <w:lang w:val="en-GB"/>
        </w:rPr>
      </w:pPr>
    </w:p>
    <w:p w14:paraId="52D82A8E" w14:textId="41918FE2" w:rsidR="00CF0CEE" w:rsidRPr="008437D3" w:rsidRDefault="00CF0CEE" w:rsidP="00CF0CEE">
      <w:pPr>
        <w:spacing w:after="0" w:line="240" w:lineRule="auto"/>
        <w:rPr>
          <w:lang w:val="en-GB"/>
        </w:rPr>
      </w:pPr>
      <w:r w:rsidRPr="008437D3">
        <w:rPr>
          <w:lang w:val="en-GB"/>
        </w:rPr>
        <w:t>Column ‘BY’ (task 6.a)</w:t>
      </w:r>
    </w:p>
    <w:p w14:paraId="3D013F2F" w14:textId="65731F0D" w:rsidR="008437D3" w:rsidRPr="008437D3" w:rsidRDefault="008437D3" w:rsidP="00553127">
      <w:pPr>
        <w:spacing w:after="0" w:line="240" w:lineRule="auto"/>
        <w:rPr>
          <w:lang w:val="en-GB"/>
        </w:rPr>
      </w:pPr>
      <w:r w:rsidRPr="008437D3">
        <w:rPr>
          <w:lang w:val="en-GB"/>
        </w:rPr>
        <w:t>In the case of the liquid that has got the bigger drops, because it has got a higher surface tension</w:t>
      </w:r>
      <w:r w:rsidR="0079534F">
        <w:rPr>
          <w:lang w:val="en-GB"/>
        </w:rPr>
        <w:t xml:space="preserve"> (since the surface tension is higher, if there are stronger interactions among the particles)</w:t>
      </w:r>
      <w:r w:rsidRPr="008437D3">
        <w:rPr>
          <w:lang w:val="en-GB"/>
        </w:rPr>
        <w:t>.</w:t>
      </w:r>
    </w:p>
    <w:p w14:paraId="14A5E5AD" w14:textId="75A1031C" w:rsidR="00553127" w:rsidRPr="008437D3" w:rsidRDefault="00553127" w:rsidP="00553127">
      <w:pPr>
        <w:spacing w:after="0" w:line="240" w:lineRule="auto"/>
        <w:rPr>
          <w:lang w:val="en-GB"/>
        </w:rPr>
      </w:pPr>
      <w:r w:rsidRPr="008437D3">
        <w:rPr>
          <w:lang w:val="en-GB"/>
        </w:rPr>
        <w:t>Marks: 1</w:t>
      </w:r>
    </w:p>
    <w:p w14:paraId="3B68E674" w14:textId="77777777" w:rsidR="00553127" w:rsidRPr="008437D3" w:rsidRDefault="00553127" w:rsidP="00553127">
      <w:pPr>
        <w:spacing w:after="0" w:line="240" w:lineRule="auto"/>
        <w:rPr>
          <w:lang w:val="en-GB"/>
        </w:rPr>
      </w:pPr>
      <w:r w:rsidRPr="008437D3">
        <w:rPr>
          <w:lang w:val="en-GB"/>
        </w:rPr>
        <w:t>In any other case. Marks: 0</w:t>
      </w:r>
    </w:p>
    <w:p w14:paraId="425DCA5B" w14:textId="7A164FA1" w:rsidR="00553127" w:rsidRPr="008437D3" w:rsidRDefault="00553127" w:rsidP="00553127">
      <w:pPr>
        <w:spacing w:after="0" w:line="240" w:lineRule="auto"/>
        <w:rPr>
          <w:lang w:val="en-GB"/>
        </w:rPr>
      </w:pPr>
      <w:r w:rsidRPr="008437D3">
        <w:rPr>
          <w:lang w:val="en-GB"/>
        </w:rPr>
        <w:t xml:space="preserve">1 item: </w:t>
      </w:r>
      <w:r w:rsidR="00EB2F49" w:rsidRPr="00092DA5">
        <w:rPr>
          <w:lang w:val="en-GB"/>
        </w:rPr>
        <w:t xml:space="preserve">application </w:t>
      </w:r>
      <w:r w:rsidRPr="008437D3">
        <w:rPr>
          <w:lang w:val="en-GB"/>
        </w:rPr>
        <w:t>(DCK task)</w:t>
      </w:r>
    </w:p>
    <w:p w14:paraId="2328D336" w14:textId="77777777" w:rsidR="00553127" w:rsidRPr="00145CF6" w:rsidRDefault="00553127" w:rsidP="00553127">
      <w:pPr>
        <w:spacing w:after="0" w:line="240" w:lineRule="auto"/>
        <w:rPr>
          <w:lang w:val="en-GB"/>
        </w:rPr>
      </w:pPr>
    </w:p>
    <w:p w14:paraId="0849A673" w14:textId="36EA1253" w:rsidR="00CF0CEE" w:rsidRPr="00145CF6" w:rsidRDefault="00CF0CEE" w:rsidP="00CF0CEE">
      <w:pPr>
        <w:spacing w:after="0" w:line="240" w:lineRule="auto"/>
        <w:rPr>
          <w:lang w:val="en-GB"/>
        </w:rPr>
      </w:pPr>
      <w:r w:rsidRPr="00145CF6">
        <w:rPr>
          <w:lang w:val="en-GB"/>
        </w:rPr>
        <w:t>Column ‘BZ’ (task 6.b)</w:t>
      </w:r>
    </w:p>
    <w:p w14:paraId="4BDCF883" w14:textId="0D993881" w:rsidR="008437D3" w:rsidRPr="00145CF6" w:rsidRDefault="00145CF6" w:rsidP="00553127">
      <w:pPr>
        <w:spacing w:after="0" w:line="240" w:lineRule="auto"/>
        <w:rPr>
          <w:bCs/>
          <w:noProof/>
          <w:lang w:val="en-GB" w:eastAsia="hu-HU"/>
        </w:rPr>
      </w:pPr>
      <w:r w:rsidRPr="00092DA5">
        <w:rPr>
          <w:lang w:val="en-GB"/>
        </w:rPr>
        <w:t xml:space="preserve">Alternative answer I.: </w:t>
      </w:r>
      <w:r w:rsidR="008437D3" w:rsidRPr="00145CF6">
        <w:rPr>
          <w:bCs/>
          <w:noProof/>
          <w:lang w:val="en-GB" w:eastAsia="hu-HU"/>
        </w:rPr>
        <w:t xml:space="preserve">Because the particles </w:t>
      </w:r>
      <w:r>
        <w:rPr>
          <w:bCs/>
          <w:noProof/>
          <w:lang w:val="en-GB" w:eastAsia="hu-HU"/>
        </w:rPr>
        <w:t xml:space="preserve">on the surface of the liquide </w:t>
      </w:r>
      <w:r w:rsidR="008437D3" w:rsidRPr="00145CF6">
        <w:rPr>
          <w:bCs/>
          <w:noProof/>
          <w:lang w:val="en-GB" w:eastAsia="hu-HU"/>
        </w:rPr>
        <w:t xml:space="preserve">are attracted </w:t>
      </w:r>
      <w:r>
        <w:rPr>
          <w:bCs/>
          <w:noProof/>
          <w:lang w:val="en-GB" w:eastAsia="hu-HU"/>
        </w:rPr>
        <w:t xml:space="preserve">to the center of the drop </w:t>
      </w:r>
      <w:r w:rsidR="008437D3" w:rsidRPr="00145CF6">
        <w:rPr>
          <w:bCs/>
          <w:noProof/>
          <w:lang w:val="en-GB" w:eastAsia="hu-HU"/>
        </w:rPr>
        <w:t xml:space="preserve">by the same </w:t>
      </w:r>
      <w:r w:rsidRPr="00145CF6">
        <w:rPr>
          <w:bCs/>
          <w:noProof/>
          <w:lang w:val="en-GB" w:eastAsia="hu-HU"/>
        </w:rPr>
        <w:t>size forces (as an avarage).</w:t>
      </w:r>
    </w:p>
    <w:p w14:paraId="18AAC374" w14:textId="36FB39AA" w:rsidR="00145CF6" w:rsidRDefault="00145CF6" w:rsidP="00553127">
      <w:pPr>
        <w:spacing w:after="0" w:line="240" w:lineRule="auto"/>
        <w:rPr>
          <w:lang w:val="en-GB"/>
        </w:rPr>
      </w:pPr>
      <w:r w:rsidRPr="00092DA5">
        <w:rPr>
          <w:lang w:val="en-GB"/>
        </w:rPr>
        <w:t xml:space="preserve">Alternative answer </w:t>
      </w:r>
      <w:r>
        <w:rPr>
          <w:lang w:val="en-GB"/>
        </w:rPr>
        <w:t>I</w:t>
      </w:r>
      <w:r w:rsidRPr="00092DA5">
        <w:rPr>
          <w:lang w:val="en-GB"/>
        </w:rPr>
        <w:t xml:space="preserve">I.: </w:t>
      </w:r>
      <w:r>
        <w:rPr>
          <w:lang w:val="en-GB"/>
        </w:rPr>
        <w:t>Because the resultant force points into the inner part of the liquid (and the spherical shape has got the smallest surface, if the volume of the liquid remains the same).</w:t>
      </w:r>
    </w:p>
    <w:p w14:paraId="362CD684" w14:textId="4AD9980B" w:rsidR="00553127" w:rsidRPr="00145CF6" w:rsidRDefault="00553127" w:rsidP="00553127">
      <w:pPr>
        <w:spacing w:after="0" w:line="240" w:lineRule="auto"/>
        <w:rPr>
          <w:lang w:val="en-GB"/>
        </w:rPr>
      </w:pPr>
      <w:r w:rsidRPr="00145CF6">
        <w:rPr>
          <w:lang w:val="en-GB"/>
        </w:rPr>
        <w:t>Marks: 1</w:t>
      </w:r>
    </w:p>
    <w:p w14:paraId="712E6688" w14:textId="77777777" w:rsidR="00553127" w:rsidRPr="00145CF6" w:rsidRDefault="00553127" w:rsidP="00553127">
      <w:pPr>
        <w:spacing w:after="0" w:line="240" w:lineRule="auto"/>
        <w:rPr>
          <w:lang w:val="en-GB"/>
        </w:rPr>
      </w:pPr>
      <w:r w:rsidRPr="00145CF6">
        <w:rPr>
          <w:lang w:val="en-GB"/>
        </w:rPr>
        <w:t>In any other case. Marks: 0</w:t>
      </w:r>
    </w:p>
    <w:p w14:paraId="1C2074C8" w14:textId="34A0F88D" w:rsidR="00553127" w:rsidRPr="00145CF6" w:rsidRDefault="00553127" w:rsidP="00553127">
      <w:pPr>
        <w:spacing w:after="0" w:line="240" w:lineRule="auto"/>
        <w:rPr>
          <w:lang w:val="en-GB"/>
        </w:rPr>
      </w:pPr>
      <w:r w:rsidRPr="00145CF6">
        <w:rPr>
          <w:lang w:val="en-GB"/>
        </w:rPr>
        <w:t xml:space="preserve">1 item: </w:t>
      </w:r>
      <w:r w:rsidR="00145CF6" w:rsidRPr="00E94598">
        <w:rPr>
          <w:lang w:val="en-GB"/>
        </w:rPr>
        <w:t xml:space="preserve">understanding </w:t>
      </w:r>
      <w:r w:rsidRPr="00145CF6">
        <w:rPr>
          <w:lang w:val="en-GB"/>
        </w:rPr>
        <w:t>(DCK task)</w:t>
      </w:r>
    </w:p>
    <w:p w14:paraId="242CDC6C" w14:textId="77777777" w:rsidR="00553127" w:rsidRPr="00897999" w:rsidRDefault="00553127" w:rsidP="00553127">
      <w:pPr>
        <w:spacing w:after="0" w:line="240" w:lineRule="auto"/>
        <w:rPr>
          <w:lang w:val="en-GB"/>
        </w:rPr>
      </w:pPr>
    </w:p>
    <w:p w14:paraId="6810E4D0" w14:textId="1C9560A6" w:rsidR="00553127" w:rsidRPr="00897999" w:rsidRDefault="00553127" w:rsidP="00553127">
      <w:pPr>
        <w:spacing w:after="0" w:line="240" w:lineRule="auto"/>
        <w:rPr>
          <w:lang w:val="en-GB"/>
        </w:rPr>
      </w:pPr>
      <w:r w:rsidRPr="00897999">
        <w:rPr>
          <w:lang w:val="en-GB"/>
        </w:rPr>
        <w:t>Column ‘</w:t>
      </w:r>
      <w:r w:rsidR="00CF0CEE" w:rsidRPr="00897999">
        <w:rPr>
          <w:lang w:val="en-GB"/>
        </w:rPr>
        <w:t>CA</w:t>
      </w:r>
      <w:r w:rsidRPr="00897999">
        <w:rPr>
          <w:lang w:val="en-GB"/>
        </w:rPr>
        <w:t xml:space="preserve">’ (task </w:t>
      </w:r>
      <w:r w:rsidR="00CF0CEE" w:rsidRPr="00897999">
        <w:rPr>
          <w:lang w:val="en-GB"/>
        </w:rPr>
        <w:t>7)</w:t>
      </w:r>
    </w:p>
    <w:p w14:paraId="6B26E7A3" w14:textId="30F91D1B" w:rsidR="00553127" w:rsidRPr="00897999" w:rsidRDefault="00553127" w:rsidP="00553127">
      <w:pPr>
        <w:spacing w:after="0" w:line="240" w:lineRule="auto"/>
        <w:jc w:val="both"/>
        <w:rPr>
          <w:b/>
          <w:vertAlign w:val="subscript"/>
          <w:lang w:val="en-GB"/>
        </w:rPr>
      </w:pPr>
      <w:r w:rsidRPr="00897999">
        <w:rPr>
          <w:lang w:val="en-GB"/>
        </w:rPr>
        <w:t xml:space="preserve">Alternative answer I.: </w:t>
      </w:r>
      <w:r w:rsidR="00145CF6" w:rsidRPr="00897999">
        <w:rPr>
          <w:lang w:val="en-GB"/>
        </w:rPr>
        <w:t>Substances that give of proton/hydrogen ion/H</w:t>
      </w:r>
      <w:r w:rsidR="00145CF6" w:rsidRPr="00897999">
        <w:rPr>
          <w:vertAlign w:val="superscript"/>
          <w:lang w:val="en-GB"/>
        </w:rPr>
        <w:t>+</w:t>
      </w:r>
      <w:r w:rsidR="00145CF6" w:rsidRPr="00897999">
        <w:rPr>
          <w:lang w:val="en-GB"/>
        </w:rPr>
        <w:t>.</w:t>
      </w:r>
    </w:p>
    <w:p w14:paraId="4E913D84" w14:textId="4C16CA58" w:rsidR="00553127" w:rsidRPr="00897999" w:rsidRDefault="00553127" w:rsidP="00553127">
      <w:pPr>
        <w:spacing w:after="0" w:line="240" w:lineRule="auto"/>
        <w:jc w:val="both"/>
        <w:rPr>
          <w:b/>
          <w:lang w:val="en-GB"/>
        </w:rPr>
      </w:pPr>
      <w:r w:rsidRPr="00897999">
        <w:rPr>
          <w:lang w:val="en-GB"/>
        </w:rPr>
        <w:t xml:space="preserve">Alternative answer II.: </w:t>
      </w:r>
      <w:r w:rsidR="00145CF6" w:rsidRPr="00897999">
        <w:rPr>
          <w:lang w:val="en-GB"/>
        </w:rPr>
        <w:t xml:space="preserve">Substances that increase the </w:t>
      </w:r>
      <w:r w:rsidR="00E879D2">
        <w:rPr>
          <w:lang w:val="en-GB"/>
        </w:rPr>
        <w:t xml:space="preserve">concentration of </w:t>
      </w:r>
      <w:r w:rsidR="00897999" w:rsidRPr="00897999">
        <w:rPr>
          <w:lang w:val="en-GB"/>
        </w:rPr>
        <w:t>hydrogen ion/H</w:t>
      </w:r>
      <w:r w:rsidR="00897999" w:rsidRPr="00897999">
        <w:rPr>
          <w:vertAlign w:val="superscript"/>
          <w:lang w:val="en-GB"/>
        </w:rPr>
        <w:t>+</w:t>
      </w:r>
      <w:r w:rsidR="00897999" w:rsidRPr="00897999">
        <w:rPr>
          <w:lang w:val="en-GB"/>
        </w:rPr>
        <w:t>/oxoniumion/H</w:t>
      </w:r>
      <w:r w:rsidR="00897999" w:rsidRPr="00897999">
        <w:rPr>
          <w:vertAlign w:val="subscript"/>
          <w:lang w:val="en-GB"/>
        </w:rPr>
        <w:t>3</w:t>
      </w:r>
      <w:r w:rsidR="00897999" w:rsidRPr="00897999">
        <w:rPr>
          <w:lang w:val="en-GB"/>
        </w:rPr>
        <w:t>O</w:t>
      </w:r>
      <w:r w:rsidR="00897999" w:rsidRPr="00897999">
        <w:rPr>
          <w:vertAlign w:val="superscript"/>
          <w:lang w:val="en-GB"/>
        </w:rPr>
        <w:t>+</w:t>
      </w:r>
      <w:r w:rsidR="00897999" w:rsidRPr="00897999">
        <w:rPr>
          <w:lang w:val="en-GB"/>
        </w:rPr>
        <w:t xml:space="preserve"> (in the solution</w:t>
      </w:r>
      <w:r w:rsidR="00E879D2">
        <w:rPr>
          <w:lang w:val="en-GB"/>
        </w:rPr>
        <w:t>)</w:t>
      </w:r>
      <w:r w:rsidR="00897999" w:rsidRPr="00897999">
        <w:rPr>
          <w:lang w:val="en-GB"/>
        </w:rPr>
        <w:t>.</w:t>
      </w:r>
    </w:p>
    <w:p w14:paraId="304414E6" w14:textId="77777777" w:rsidR="00553127" w:rsidRPr="00897999" w:rsidRDefault="00553127" w:rsidP="00553127">
      <w:pPr>
        <w:spacing w:after="0" w:line="240" w:lineRule="auto"/>
        <w:rPr>
          <w:lang w:val="en-GB"/>
        </w:rPr>
      </w:pPr>
      <w:r w:rsidRPr="00897999">
        <w:rPr>
          <w:lang w:val="en-GB"/>
        </w:rPr>
        <w:t>Marks: 1</w:t>
      </w:r>
    </w:p>
    <w:p w14:paraId="3EE28596" w14:textId="77777777" w:rsidR="00553127" w:rsidRPr="00897999" w:rsidRDefault="00553127" w:rsidP="00553127">
      <w:pPr>
        <w:spacing w:after="0" w:line="240" w:lineRule="auto"/>
        <w:rPr>
          <w:lang w:val="en-GB"/>
        </w:rPr>
      </w:pPr>
      <w:r w:rsidRPr="00897999">
        <w:rPr>
          <w:lang w:val="en-GB"/>
        </w:rPr>
        <w:t>In any other case. Marks: 0</w:t>
      </w:r>
    </w:p>
    <w:p w14:paraId="132B90A7" w14:textId="4B0898CC" w:rsidR="00553127" w:rsidRPr="00897999" w:rsidRDefault="00553127" w:rsidP="00553127">
      <w:pPr>
        <w:spacing w:after="0" w:line="240" w:lineRule="auto"/>
        <w:rPr>
          <w:lang w:val="en-GB"/>
        </w:rPr>
      </w:pPr>
      <w:r w:rsidRPr="00897999">
        <w:rPr>
          <w:lang w:val="en-GB"/>
        </w:rPr>
        <w:t xml:space="preserve">1 item: </w:t>
      </w:r>
      <w:r w:rsidR="00897999" w:rsidRPr="00897999">
        <w:rPr>
          <w:lang w:val="en-GB"/>
        </w:rPr>
        <w:t>recall</w:t>
      </w:r>
      <w:r w:rsidRPr="00897999">
        <w:rPr>
          <w:lang w:val="en-GB"/>
        </w:rPr>
        <w:t xml:space="preserve"> (DCK task)</w:t>
      </w:r>
    </w:p>
    <w:p w14:paraId="09592340" w14:textId="77777777" w:rsidR="00553127" w:rsidRPr="00C304F1" w:rsidRDefault="00553127" w:rsidP="00553127">
      <w:pPr>
        <w:spacing w:after="0" w:line="240" w:lineRule="auto"/>
        <w:rPr>
          <w:lang w:val="en-GB"/>
        </w:rPr>
      </w:pPr>
    </w:p>
    <w:p w14:paraId="29A97189" w14:textId="05EE3205" w:rsidR="00CF0CEE" w:rsidRPr="00CF0CEE" w:rsidRDefault="00CF0CEE" w:rsidP="00CF0CEE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>
        <w:rPr>
          <w:lang w:val="en-GB"/>
        </w:rPr>
        <w:t>CB</w:t>
      </w:r>
      <w:r w:rsidRPr="00CF0CEE">
        <w:rPr>
          <w:lang w:val="en-GB"/>
        </w:rPr>
        <w:t xml:space="preserve">’ (task </w:t>
      </w:r>
      <w:r>
        <w:rPr>
          <w:lang w:val="en-GB"/>
        </w:rPr>
        <w:t>8</w:t>
      </w:r>
      <w:r w:rsidRPr="00CF0CEE">
        <w:rPr>
          <w:lang w:val="en-GB"/>
        </w:rPr>
        <w:t>.a)</w:t>
      </w:r>
    </w:p>
    <w:p w14:paraId="145E0DF8" w14:textId="40F83AF1" w:rsidR="00C304F1" w:rsidRPr="00C304F1" w:rsidRDefault="00C304F1" w:rsidP="00C304F1">
      <w:pPr>
        <w:spacing w:after="0" w:line="240" w:lineRule="auto"/>
        <w:rPr>
          <w:lang w:val="en-GB"/>
        </w:rPr>
      </w:pPr>
      <w:r w:rsidRPr="00C304F1">
        <w:rPr>
          <w:lang w:val="en-GB"/>
        </w:rPr>
        <w:t xml:space="preserve">Alternative answer I.: </w:t>
      </w:r>
      <w:r>
        <w:rPr>
          <w:lang w:val="en-GB"/>
        </w:rPr>
        <w:t xml:space="preserve">With litmus and if it is red, then the sample is </w:t>
      </w:r>
      <w:r w:rsidRPr="00C304F1">
        <w:rPr>
          <w:b/>
          <w:bCs/>
          <w:lang w:val="en-GB"/>
        </w:rPr>
        <w:t>B)</w:t>
      </w:r>
      <w:r>
        <w:rPr>
          <w:lang w:val="en-GB"/>
        </w:rPr>
        <w:t xml:space="preserve">, if it is blue, then the sample is </w:t>
      </w:r>
      <w:r w:rsidRPr="00C304F1">
        <w:rPr>
          <w:b/>
          <w:bCs/>
          <w:lang w:val="en-GB"/>
        </w:rPr>
        <w:t>C)</w:t>
      </w:r>
      <w:r>
        <w:rPr>
          <w:lang w:val="en-GB"/>
        </w:rPr>
        <w:t xml:space="preserve">, if it shows a transition colour (lilac) than the sample is </w:t>
      </w:r>
      <w:r w:rsidRPr="00C304F1">
        <w:rPr>
          <w:b/>
          <w:bCs/>
          <w:lang w:val="en-GB"/>
        </w:rPr>
        <w:t>A)</w:t>
      </w:r>
      <w:r>
        <w:rPr>
          <w:lang w:val="en-GB"/>
        </w:rPr>
        <w:t>.</w:t>
      </w:r>
    </w:p>
    <w:p w14:paraId="774AB211" w14:textId="1D6C315C" w:rsidR="00C304F1" w:rsidRPr="00C304F1" w:rsidRDefault="00C304F1" w:rsidP="00C304F1">
      <w:pPr>
        <w:spacing w:after="0" w:line="240" w:lineRule="auto"/>
        <w:rPr>
          <w:lang w:val="en-GB"/>
        </w:rPr>
      </w:pPr>
      <w:r w:rsidRPr="00C304F1">
        <w:rPr>
          <w:lang w:val="en-GB"/>
        </w:rPr>
        <w:t xml:space="preserve">Alternative answer II.: </w:t>
      </w:r>
      <w:r>
        <w:rPr>
          <w:lang w:val="en-GB"/>
        </w:rPr>
        <w:t xml:space="preserve">With methyl orange, and if it is red, then the sample is </w:t>
      </w:r>
      <w:r w:rsidRPr="00C304F1">
        <w:rPr>
          <w:b/>
          <w:bCs/>
          <w:lang w:val="en-GB"/>
        </w:rPr>
        <w:t>B)</w:t>
      </w:r>
      <w:r>
        <w:rPr>
          <w:lang w:val="en-GB"/>
        </w:rPr>
        <w:t xml:space="preserve">, if it is orange, then the sample is </w:t>
      </w:r>
      <w:r>
        <w:rPr>
          <w:b/>
          <w:bCs/>
          <w:lang w:val="en-GB"/>
        </w:rPr>
        <w:t>A</w:t>
      </w:r>
      <w:r w:rsidRPr="00C304F1">
        <w:rPr>
          <w:b/>
          <w:bCs/>
          <w:lang w:val="en-GB"/>
        </w:rPr>
        <w:t>)</w:t>
      </w:r>
      <w:r>
        <w:rPr>
          <w:lang w:val="en-GB"/>
        </w:rPr>
        <w:t xml:space="preserve"> or </w:t>
      </w:r>
      <w:r>
        <w:rPr>
          <w:b/>
          <w:bCs/>
          <w:lang w:val="en-GB"/>
        </w:rPr>
        <w:t>C</w:t>
      </w:r>
      <w:r w:rsidRPr="00C304F1">
        <w:rPr>
          <w:b/>
          <w:bCs/>
          <w:lang w:val="en-GB"/>
        </w:rPr>
        <w:t>)</w:t>
      </w:r>
      <w:r>
        <w:rPr>
          <w:lang w:val="en-GB"/>
        </w:rPr>
        <w:t>.</w:t>
      </w:r>
    </w:p>
    <w:p w14:paraId="1C384C9F" w14:textId="1C092B95" w:rsidR="00C304F1" w:rsidRPr="00C304F1" w:rsidRDefault="00C304F1" w:rsidP="00C304F1">
      <w:pPr>
        <w:spacing w:after="0" w:line="240" w:lineRule="auto"/>
        <w:rPr>
          <w:lang w:val="en-GB"/>
        </w:rPr>
      </w:pPr>
      <w:r w:rsidRPr="00C304F1">
        <w:rPr>
          <w:lang w:val="en-GB"/>
        </w:rPr>
        <w:t xml:space="preserve">Alternative answer III.: </w:t>
      </w:r>
      <w:r>
        <w:rPr>
          <w:lang w:val="en-GB"/>
        </w:rPr>
        <w:t xml:space="preserve">With </w:t>
      </w:r>
      <w:r w:rsidRPr="00C304F1">
        <w:rPr>
          <w:lang w:val="en-GB"/>
        </w:rPr>
        <w:t>bromothymol blue</w:t>
      </w:r>
      <w:r>
        <w:rPr>
          <w:lang w:val="en-GB"/>
        </w:rPr>
        <w:t xml:space="preserve">, and if it is blue, then the sample is </w:t>
      </w:r>
      <w:r>
        <w:rPr>
          <w:b/>
          <w:bCs/>
          <w:lang w:val="en-GB"/>
        </w:rPr>
        <w:t>C</w:t>
      </w:r>
      <w:r w:rsidRPr="00C304F1">
        <w:rPr>
          <w:b/>
          <w:bCs/>
          <w:lang w:val="en-GB"/>
        </w:rPr>
        <w:t>)</w:t>
      </w:r>
      <w:r>
        <w:rPr>
          <w:lang w:val="en-GB"/>
        </w:rPr>
        <w:t xml:space="preserve">, if it is yellow, then the sample is </w:t>
      </w:r>
      <w:r>
        <w:rPr>
          <w:b/>
          <w:bCs/>
          <w:lang w:val="en-GB"/>
        </w:rPr>
        <w:t>A</w:t>
      </w:r>
      <w:r w:rsidRPr="00C304F1">
        <w:rPr>
          <w:b/>
          <w:bCs/>
          <w:lang w:val="en-GB"/>
        </w:rPr>
        <w:t>)</w:t>
      </w:r>
      <w:r>
        <w:rPr>
          <w:lang w:val="en-GB"/>
        </w:rPr>
        <w:t xml:space="preserve"> or </w:t>
      </w:r>
      <w:r>
        <w:rPr>
          <w:b/>
          <w:bCs/>
          <w:lang w:val="en-GB"/>
        </w:rPr>
        <w:t>B</w:t>
      </w:r>
      <w:r w:rsidRPr="00C304F1">
        <w:rPr>
          <w:b/>
          <w:bCs/>
          <w:lang w:val="en-GB"/>
        </w:rPr>
        <w:t>)</w:t>
      </w:r>
      <w:r>
        <w:rPr>
          <w:lang w:val="en-GB"/>
        </w:rPr>
        <w:t>.</w:t>
      </w:r>
    </w:p>
    <w:p w14:paraId="7E334A3F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Marks: 1</w:t>
      </w:r>
    </w:p>
    <w:p w14:paraId="10B44E86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In any other case. Marks: 0</w:t>
      </w:r>
    </w:p>
    <w:p w14:paraId="703529FE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1 item: higher order cognitive skills (EDS task)</w:t>
      </w:r>
    </w:p>
    <w:p w14:paraId="4298E1C5" w14:textId="77777777" w:rsidR="00553127" w:rsidRPr="00C304F1" w:rsidRDefault="00553127" w:rsidP="00553127">
      <w:pPr>
        <w:spacing w:after="0" w:line="240" w:lineRule="auto"/>
        <w:rPr>
          <w:lang w:val="en-GB"/>
        </w:rPr>
      </w:pPr>
    </w:p>
    <w:p w14:paraId="7E1A1D00" w14:textId="46DFE244" w:rsidR="00553127" w:rsidRPr="00CF0CEE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 w:rsidR="00CF0CEE" w:rsidRPr="00CF0CEE">
        <w:rPr>
          <w:lang w:val="en-GB"/>
        </w:rPr>
        <w:t>CC</w:t>
      </w:r>
      <w:r w:rsidRPr="00CF0CEE">
        <w:rPr>
          <w:lang w:val="en-GB"/>
        </w:rPr>
        <w:t xml:space="preserve">’ (task </w:t>
      </w:r>
      <w:r w:rsidR="00CF0CEE" w:rsidRPr="00CF0CEE">
        <w:rPr>
          <w:lang w:val="en-GB"/>
        </w:rPr>
        <w:t>8</w:t>
      </w:r>
      <w:r w:rsidRPr="00CF0CEE">
        <w:rPr>
          <w:lang w:val="en-GB"/>
        </w:rPr>
        <w:t>.b)</w:t>
      </w:r>
    </w:p>
    <w:p w14:paraId="5202D634" w14:textId="4C684B82" w:rsidR="00C304F1" w:rsidRPr="00C304F1" w:rsidRDefault="00C304F1" w:rsidP="00C304F1">
      <w:pPr>
        <w:spacing w:after="0" w:line="240" w:lineRule="auto"/>
        <w:rPr>
          <w:lang w:val="en-GB"/>
        </w:rPr>
      </w:pPr>
      <w:r w:rsidRPr="00C304F1">
        <w:rPr>
          <w:lang w:val="en-GB"/>
        </w:rPr>
        <w:t xml:space="preserve">Alternative answer I.: </w:t>
      </w:r>
      <w:r w:rsidR="00E879D2">
        <w:rPr>
          <w:lang w:val="en-GB"/>
        </w:rPr>
        <w:t>See above (at task 8.a).</w:t>
      </w:r>
    </w:p>
    <w:p w14:paraId="26D71E38" w14:textId="77777777" w:rsidR="00E879D2" w:rsidRPr="00C304F1" w:rsidRDefault="00C304F1" w:rsidP="00E879D2">
      <w:pPr>
        <w:spacing w:after="0" w:line="240" w:lineRule="auto"/>
        <w:rPr>
          <w:lang w:val="en-GB"/>
        </w:rPr>
      </w:pPr>
      <w:r w:rsidRPr="00C304F1">
        <w:rPr>
          <w:lang w:val="en-GB"/>
        </w:rPr>
        <w:t xml:space="preserve">Alternative answer II.: </w:t>
      </w:r>
      <w:r w:rsidR="00E879D2">
        <w:rPr>
          <w:lang w:val="en-GB"/>
        </w:rPr>
        <w:t xml:space="preserve">With methyl orange, and if it is red, then the sample is </w:t>
      </w:r>
      <w:r w:rsidR="00E879D2" w:rsidRPr="00C304F1">
        <w:rPr>
          <w:b/>
          <w:bCs/>
          <w:lang w:val="en-GB"/>
        </w:rPr>
        <w:t>B)</w:t>
      </w:r>
      <w:r w:rsidR="00E879D2">
        <w:rPr>
          <w:lang w:val="en-GB"/>
        </w:rPr>
        <w:t>.</w:t>
      </w:r>
    </w:p>
    <w:p w14:paraId="26D121C6" w14:textId="1E6AFC96" w:rsidR="00C304F1" w:rsidRPr="00C304F1" w:rsidRDefault="00C304F1" w:rsidP="00C304F1">
      <w:pPr>
        <w:spacing w:after="0" w:line="240" w:lineRule="auto"/>
        <w:rPr>
          <w:lang w:val="en-GB"/>
        </w:rPr>
      </w:pPr>
      <w:r w:rsidRPr="00C304F1">
        <w:rPr>
          <w:lang w:val="en-GB"/>
        </w:rPr>
        <w:t xml:space="preserve">Alternative answer III.: </w:t>
      </w:r>
      <w:r w:rsidR="00E879D2">
        <w:rPr>
          <w:lang w:val="en-GB"/>
        </w:rPr>
        <w:t xml:space="preserve">With </w:t>
      </w:r>
      <w:r w:rsidR="00E879D2" w:rsidRPr="00C304F1">
        <w:rPr>
          <w:lang w:val="en-GB"/>
        </w:rPr>
        <w:t>bromothymol blue</w:t>
      </w:r>
      <w:r w:rsidR="00E879D2">
        <w:rPr>
          <w:lang w:val="en-GB"/>
        </w:rPr>
        <w:t xml:space="preserve">, and if it is blue, then the sample is </w:t>
      </w:r>
      <w:r w:rsidR="00E879D2">
        <w:rPr>
          <w:b/>
          <w:bCs/>
          <w:lang w:val="en-GB"/>
        </w:rPr>
        <w:t>C</w:t>
      </w:r>
      <w:r w:rsidR="00E879D2" w:rsidRPr="00C304F1">
        <w:rPr>
          <w:b/>
          <w:bCs/>
          <w:lang w:val="en-GB"/>
        </w:rPr>
        <w:t>)</w:t>
      </w:r>
      <w:r w:rsidR="00E879D2">
        <w:rPr>
          <w:lang w:val="en-GB"/>
        </w:rPr>
        <w:t>.</w:t>
      </w:r>
    </w:p>
    <w:p w14:paraId="17014AFF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Marks: 1</w:t>
      </w:r>
    </w:p>
    <w:p w14:paraId="27A6E657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In any other case. Marks: 0</w:t>
      </w:r>
    </w:p>
    <w:p w14:paraId="48DF58F1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1 item: higher order cognitive skills (EDS task)</w:t>
      </w:r>
    </w:p>
    <w:p w14:paraId="3B63FE60" w14:textId="77777777" w:rsidR="00553127" w:rsidRPr="00C304F1" w:rsidRDefault="00553127" w:rsidP="00553127">
      <w:pPr>
        <w:spacing w:after="0" w:line="240" w:lineRule="auto"/>
        <w:rPr>
          <w:lang w:val="en-GB"/>
        </w:rPr>
      </w:pPr>
    </w:p>
    <w:p w14:paraId="06228723" w14:textId="57E98953" w:rsidR="00553127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 w:rsidR="00CF0CEE" w:rsidRPr="00CF0CEE">
        <w:rPr>
          <w:lang w:val="en-GB"/>
        </w:rPr>
        <w:t>CD</w:t>
      </w:r>
      <w:r w:rsidRPr="00CF0CEE">
        <w:rPr>
          <w:lang w:val="en-GB"/>
        </w:rPr>
        <w:t xml:space="preserve">’ (task </w:t>
      </w:r>
      <w:r w:rsidR="00CF0CEE" w:rsidRPr="00CF0CEE">
        <w:rPr>
          <w:lang w:val="en-GB"/>
        </w:rPr>
        <w:t>8</w:t>
      </w:r>
      <w:r w:rsidRPr="00CF0CEE">
        <w:rPr>
          <w:lang w:val="en-GB"/>
        </w:rPr>
        <w:t>.c)</w:t>
      </w:r>
    </w:p>
    <w:p w14:paraId="3546264C" w14:textId="1564E638" w:rsidR="00C304F1" w:rsidRPr="00CF0CEE" w:rsidRDefault="00C304F1" w:rsidP="00553127">
      <w:pPr>
        <w:spacing w:after="0" w:line="240" w:lineRule="auto"/>
        <w:rPr>
          <w:lang w:val="en-GB"/>
        </w:rPr>
      </w:pPr>
      <w:r>
        <w:rPr>
          <w:lang w:val="en-GB"/>
        </w:rPr>
        <w:t>No, because the intensity of the colour of the indicator does not influence the res</w:t>
      </w:r>
      <w:r w:rsidR="00E879D2">
        <w:rPr>
          <w:lang w:val="en-GB"/>
        </w:rPr>
        <w:t>ult in this case (only its colour</w:t>
      </w:r>
      <w:r>
        <w:rPr>
          <w:lang w:val="en-GB"/>
        </w:rPr>
        <w:t xml:space="preserve"> is important).</w:t>
      </w:r>
    </w:p>
    <w:p w14:paraId="7E643D22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Marks: 1</w:t>
      </w:r>
    </w:p>
    <w:p w14:paraId="668A49DE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In any other case. Marks: 0</w:t>
      </w:r>
    </w:p>
    <w:p w14:paraId="6240C80D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1 item: higher order cognitive skills (EDS task)</w:t>
      </w:r>
    </w:p>
    <w:p w14:paraId="6A4784F8" w14:textId="77777777" w:rsidR="00553127" w:rsidRPr="00C304F1" w:rsidRDefault="00553127" w:rsidP="00553127">
      <w:pPr>
        <w:spacing w:after="0" w:line="240" w:lineRule="auto"/>
        <w:rPr>
          <w:lang w:val="en-GB"/>
        </w:rPr>
      </w:pPr>
    </w:p>
    <w:p w14:paraId="54C50DA9" w14:textId="6E2C38ED" w:rsidR="00553127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 w:rsidR="00CF0CEE" w:rsidRPr="00CF0CEE">
        <w:rPr>
          <w:lang w:val="en-GB"/>
        </w:rPr>
        <w:t>CE</w:t>
      </w:r>
      <w:r w:rsidRPr="00CF0CEE">
        <w:rPr>
          <w:lang w:val="en-GB"/>
        </w:rPr>
        <w:t xml:space="preserve">’ (task </w:t>
      </w:r>
      <w:r w:rsidR="00CF0CEE" w:rsidRPr="00CF0CEE">
        <w:rPr>
          <w:lang w:val="en-GB"/>
        </w:rPr>
        <w:t>8</w:t>
      </w:r>
      <w:r w:rsidRPr="00CF0CEE">
        <w:rPr>
          <w:lang w:val="en-GB"/>
        </w:rPr>
        <w:t>.d)</w:t>
      </w:r>
    </w:p>
    <w:p w14:paraId="3190C0BA" w14:textId="4A0A29D2" w:rsidR="00A316E4" w:rsidRPr="00CF0CEE" w:rsidRDefault="00A316E4" w:rsidP="00553127">
      <w:pPr>
        <w:spacing w:after="0" w:line="240" w:lineRule="auto"/>
        <w:rPr>
          <w:lang w:val="en-GB"/>
        </w:rPr>
      </w:pPr>
      <w:r>
        <w:rPr>
          <w:lang w:val="en-GB"/>
        </w:rPr>
        <w:t>No (i.e. we could get to the same conclusion), because there is not any indicator among the listed ones that changes colour between pH 2.8 and 2.7.</w:t>
      </w:r>
    </w:p>
    <w:p w14:paraId="26A9F7FE" w14:textId="5B441130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Marks: 1</w:t>
      </w:r>
    </w:p>
    <w:p w14:paraId="619B9ED1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In any other case. Marks: 0</w:t>
      </w:r>
    </w:p>
    <w:p w14:paraId="2A28A612" w14:textId="77777777" w:rsidR="00553127" w:rsidRPr="00C304F1" w:rsidRDefault="00553127" w:rsidP="00553127">
      <w:pPr>
        <w:spacing w:after="0" w:line="240" w:lineRule="auto"/>
        <w:rPr>
          <w:lang w:val="en-GB"/>
        </w:rPr>
      </w:pPr>
      <w:r w:rsidRPr="00C304F1">
        <w:rPr>
          <w:lang w:val="en-GB"/>
        </w:rPr>
        <w:t>1 item: higher order cognitive skills (EDS task)</w:t>
      </w:r>
    </w:p>
    <w:p w14:paraId="7477DAD3" w14:textId="77777777" w:rsidR="00553127" w:rsidRPr="00CF0CEE" w:rsidRDefault="00553127" w:rsidP="00553127">
      <w:pPr>
        <w:spacing w:after="0" w:line="240" w:lineRule="auto"/>
        <w:rPr>
          <w:lang w:val="en-GB"/>
        </w:rPr>
      </w:pPr>
    </w:p>
    <w:p w14:paraId="3512CC23" w14:textId="75AF1527" w:rsidR="00553127" w:rsidRPr="00CF0CEE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 w:rsidR="00CF0CEE" w:rsidRPr="00CF0CEE">
        <w:rPr>
          <w:lang w:val="en-GB"/>
        </w:rPr>
        <w:t>CF</w:t>
      </w:r>
      <w:r w:rsidRPr="00CF0CEE">
        <w:rPr>
          <w:lang w:val="en-GB"/>
        </w:rPr>
        <w:t>’</w:t>
      </w:r>
    </w:p>
    <w:p w14:paraId="2D2E1B61" w14:textId="77777777" w:rsidR="00553127" w:rsidRPr="00CF0CEE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The student’s end-of-semester grade in chemistry.</w:t>
      </w:r>
    </w:p>
    <w:p w14:paraId="5CDD28B6" w14:textId="77777777" w:rsidR="00553127" w:rsidRPr="00CF0CEE" w:rsidRDefault="00553127" w:rsidP="00553127">
      <w:pPr>
        <w:spacing w:after="0" w:line="240" w:lineRule="auto"/>
        <w:rPr>
          <w:lang w:val="en-GB"/>
        </w:rPr>
      </w:pPr>
    </w:p>
    <w:p w14:paraId="2B6FAB1B" w14:textId="70FA9048" w:rsidR="00553127" w:rsidRPr="00CF0CEE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 w:rsidR="00CF0CEE" w:rsidRPr="00CF0CEE">
        <w:rPr>
          <w:lang w:val="en-GB"/>
        </w:rPr>
        <w:t>CG</w:t>
      </w:r>
      <w:r w:rsidRPr="00CF0CEE">
        <w:rPr>
          <w:lang w:val="en-GB"/>
        </w:rPr>
        <w:t>’</w:t>
      </w:r>
    </w:p>
    <w:p w14:paraId="7603EE3E" w14:textId="77777777" w:rsidR="00553127" w:rsidRPr="00CF0CEE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Insert the number circled by the student.</w:t>
      </w:r>
    </w:p>
    <w:p w14:paraId="0FD7ACA6" w14:textId="77777777" w:rsidR="00553127" w:rsidRPr="00CF0CEE" w:rsidRDefault="00553127" w:rsidP="00553127">
      <w:pPr>
        <w:spacing w:after="0" w:line="240" w:lineRule="auto"/>
        <w:rPr>
          <w:lang w:val="en-GB"/>
        </w:rPr>
      </w:pPr>
    </w:p>
    <w:p w14:paraId="600713FA" w14:textId="219EE90A" w:rsidR="00553127" w:rsidRPr="00CF0CEE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 w:rsidR="00CF0CEE" w:rsidRPr="00CF0CEE">
        <w:rPr>
          <w:lang w:val="en-GB"/>
        </w:rPr>
        <w:t>CH</w:t>
      </w:r>
      <w:r w:rsidRPr="00CF0CEE">
        <w:rPr>
          <w:lang w:val="en-GB"/>
        </w:rPr>
        <w:t>’</w:t>
      </w:r>
    </w:p>
    <w:p w14:paraId="0A963617" w14:textId="77777777" w:rsidR="00553127" w:rsidRDefault="00553127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Insert the number circled by the student.</w:t>
      </w:r>
    </w:p>
    <w:p w14:paraId="25EF9F3C" w14:textId="77777777" w:rsidR="00EB2F49" w:rsidRDefault="00EB2F49" w:rsidP="00553127">
      <w:pPr>
        <w:spacing w:after="0" w:line="240" w:lineRule="auto"/>
        <w:rPr>
          <w:lang w:val="en-GB"/>
        </w:rPr>
      </w:pPr>
    </w:p>
    <w:p w14:paraId="004C0A7F" w14:textId="6B8159F8" w:rsidR="00EB2F49" w:rsidRPr="00CF0CEE" w:rsidRDefault="00EB2F49" w:rsidP="00EB2F49">
      <w:pPr>
        <w:spacing w:after="0" w:line="240" w:lineRule="auto"/>
        <w:rPr>
          <w:lang w:val="en-GB"/>
        </w:rPr>
      </w:pPr>
      <w:r w:rsidRPr="00CF0CEE">
        <w:rPr>
          <w:lang w:val="en-GB"/>
        </w:rPr>
        <w:t>Column ‘</w:t>
      </w:r>
      <w:r>
        <w:rPr>
          <w:lang w:val="en-GB"/>
        </w:rPr>
        <w:t>CI</w:t>
      </w:r>
      <w:r w:rsidRPr="00CF0CEE">
        <w:rPr>
          <w:lang w:val="en-GB"/>
        </w:rPr>
        <w:t>’</w:t>
      </w:r>
    </w:p>
    <w:p w14:paraId="74BC8BCC" w14:textId="1DFF9E16" w:rsidR="00EB2F49" w:rsidRPr="00CF0CEE" w:rsidRDefault="00EB2F49" w:rsidP="00553127">
      <w:pPr>
        <w:spacing w:after="0" w:line="240" w:lineRule="auto"/>
        <w:rPr>
          <w:lang w:val="en-GB"/>
        </w:rPr>
      </w:pPr>
      <w:r w:rsidRPr="00CF0CEE">
        <w:rPr>
          <w:lang w:val="en-GB"/>
        </w:rPr>
        <w:t>Insert the</w:t>
      </w:r>
      <w:r>
        <w:rPr>
          <w:lang w:val="en-GB"/>
        </w:rPr>
        <w:t xml:space="preserve"> number circled by the student.</w:t>
      </w:r>
    </w:p>
    <w:p w14:paraId="6AC0C2F3" w14:textId="2308A020" w:rsidR="00553127" w:rsidRDefault="00553127" w:rsidP="00553127">
      <w:pPr>
        <w:spacing w:after="0" w:line="240" w:lineRule="auto"/>
        <w:rPr>
          <w:lang w:val="en-GB"/>
        </w:rPr>
      </w:pPr>
    </w:p>
    <w:p w14:paraId="1CF3B069" w14:textId="77777777" w:rsidR="00626C87" w:rsidRPr="00626C87" w:rsidRDefault="00626C87" w:rsidP="00553127">
      <w:pPr>
        <w:spacing w:after="0" w:line="240" w:lineRule="auto"/>
        <w:rPr>
          <w:lang w:val="en-GB"/>
        </w:rPr>
      </w:pPr>
    </w:p>
    <w:p w14:paraId="53B9C29D" w14:textId="7CFB31BD" w:rsidR="00BC564C" w:rsidRPr="00072926" w:rsidRDefault="00553127" w:rsidP="00072926">
      <w:pPr>
        <w:spacing w:after="0" w:line="240" w:lineRule="auto"/>
        <w:jc w:val="center"/>
        <w:rPr>
          <w:color w:val="000000" w:themeColor="text1"/>
          <w:lang w:val="en-GB"/>
        </w:rPr>
      </w:pPr>
      <w:r w:rsidRPr="00203A6E">
        <w:rPr>
          <w:color w:val="000000" w:themeColor="text1"/>
          <w:lang w:val="en-GB"/>
        </w:rPr>
        <w:t>END OF EVALUATION OF THE TEST 3.</w:t>
      </w:r>
    </w:p>
    <w:sectPr w:rsidR="00BC564C" w:rsidRPr="00072926" w:rsidSect="00F95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9154E" w14:textId="77777777" w:rsidR="00C00811" w:rsidRDefault="00C00811" w:rsidP="00627DEA">
      <w:pPr>
        <w:spacing w:after="0" w:line="240" w:lineRule="auto"/>
      </w:pPr>
      <w:r>
        <w:separator/>
      </w:r>
    </w:p>
  </w:endnote>
  <w:endnote w:type="continuationSeparator" w:id="0">
    <w:p w14:paraId="32D37033" w14:textId="77777777" w:rsidR="00C00811" w:rsidRDefault="00C00811" w:rsidP="00627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07D95" w14:textId="77777777" w:rsidR="00C00811" w:rsidRDefault="00C00811" w:rsidP="00627DEA">
      <w:pPr>
        <w:spacing w:after="0" w:line="240" w:lineRule="auto"/>
      </w:pPr>
      <w:r>
        <w:separator/>
      </w:r>
    </w:p>
  </w:footnote>
  <w:footnote w:type="continuationSeparator" w:id="0">
    <w:p w14:paraId="0A6E09CE" w14:textId="77777777" w:rsidR="00C00811" w:rsidRDefault="00C00811" w:rsidP="00627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44EDB"/>
    <w:multiLevelType w:val="hybridMultilevel"/>
    <w:tmpl w:val="ED600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F1287"/>
    <w:multiLevelType w:val="hybridMultilevel"/>
    <w:tmpl w:val="250A4BD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A401C"/>
    <w:multiLevelType w:val="hybridMultilevel"/>
    <w:tmpl w:val="2AECE3C2"/>
    <w:lvl w:ilvl="0" w:tplc="F788A4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5E2F67"/>
    <w:multiLevelType w:val="hybridMultilevel"/>
    <w:tmpl w:val="82C4383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A15C4C"/>
    <w:multiLevelType w:val="hybridMultilevel"/>
    <w:tmpl w:val="350E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E47FC"/>
    <w:multiLevelType w:val="hybridMultilevel"/>
    <w:tmpl w:val="89002E4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04BA1"/>
    <w:multiLevelType w:val="hybridMultilevel"/>
    <w:tmpl w:val="22EE45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F2FD0"/>
    <w:multiLevelType w:val="hybridMultilevel"/>
    <w:tmpl w:val="9920F4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F56BE"/>
    <w:multiLevelType w:val="hybridMultilevel"/>
    <w:tmpl w:val="148E1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33C11"/>
    <w:multiLevelType w:val="hybridMultilevel"/>
    <w:tmpl w:val="64325A8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E7FC8"/>
    <w:multiLevelType w:val="hybridMultilevel"/>
    <w:tmpl w:val="5F781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693B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77383"/>
    <w:multiLevelType w:val="hybridMultilevel"/>
    <w:tmpl w:val="349E0318"/>
    <w:lvl w:ilvl="0" w:tplc="A4F6E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0AA069F"/>
    <w:multiLevelType w:val="hybridMultilevel"/>
    <w:tmpl w:val="2C6EE4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54774B"/>
    <w:multiLevelType w:val="hybridMultilevel"/>
    <w:tmpl w:val="85F0D21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D7BFF"/>
    <w:multiLevelType w:val="hybridMultilevel"/>
    <w:tmpl w:val="70A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C7502"/>
    <w:multiLevelType w:val="hybridMultilevel"/>
    <w:tmpl w:val="6220C9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8"/>
  </w:num>
  <w:num w:numId="5">
    <w:abstractNumId w:val="2"/>
  </w:num>
  <w:num w:numId="6">
    <w:abstractNumId w:val="15"/>
  </w:num>
  <w:num w:numId="7">
    <w:abstractNumId w:val="10"/>
  </w:num>
  <w:num w:numId="8">
    <w:abstractNumId w:val="17"/>
  </w:num>
  <w:num w:numId="9">
    <w:abstractNumId w:val="5"/>
  </w:num>
  <w:num w:numId="10">
    <w:abstractNumId w:val="1"/>
  </w:num>
  <w:num w:numId="11">
    <w:abstractNumId w:val="18"/>
  </w:num>
  <w:num w:numId="12">
    <w:abstractNumId w:val="12"/>
  </w:num>
  <w:num w:numId="13">
    <w:abstractNumId w:val="3"/>
  </w:num>
  <w:num w:numId="14">
    <w:abstractNumId w:val="7"/>
  </w:num>
  <w:num w:numId="15">
    <w:abstractNumId w:val="0"/>
  </w:num>
  <w:num w:numId="16">
    <w:abstractNumId w:val="14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C62"/>
    <w:rsid w:val="00001B7D"/>
    <w:rsid w:val="000031F9"/>
    <w:rsid w:val="00003A72"/>
    <w:rsid w:val="00017727"/>
    <w:rsid w:val="0002126B"/>
    <w:rsid w:val="0002766A"/>
    <w:rsid w:val="00027998"/>
    <w:rsid w:val="00031975"/>
    <w:rsid w:val="0003214A"/>
    <w:rsid w:val="00032544"/>
    <w:rsid w:val="0003293F"/>
    <w:rsid w:val="00036036"/>
    <w:rsid w:val="000370CE"/>
    <w:rsid w:val="0003764B"/>
    <w:rsid w:val="00042A8C"/>
    <w:rsid w:val="0005320C"/>
    <w:rsid w:val="00055B74"/>
    <w:rsid w:val="000605D7"/>
    <w:rsid w:val="00060C05"/>
    <w:rsid w:val="000679A5"/>
    <w:rsid w:val="00072926"/>
    <w:rsid w:val="00082741"/>
    <w:rsid w:val="0008585B"/>
    <w:rsid w:val="00085F9F"/>
    <w:rsid w:val="000868D1"/>
    <w:rsid w:val="00087E31"/>
    <w:rsid w:val="00092DA5"/>
    <w:rsid w:val="000950DF"/>
    <w:rsid w:val="00096327"/>
    <w:rsid w:val="000A420B"/>
    <w:rsid w:val="000A589E"/>
    <w:rsid w:val="000B201C"/>
    <w:rsid w:val="000B35D3"/>
    <w:rsid w:val="000B674B"/>
    <w:rsid w:val="000C380B"/>
    <w:rsid w:val="000C38C5"/>
    <w:rsid w:val="000D0CD1"/>
    <w:rsid w:val="000D7999"/>
    <w:rsid w:val="000E0BA7"/>
    <w:rsid w:val="000E340E"/>
    <w:rsid w:val="000E3755"/>
    <w:rsid w:val="000E534B"/>
    <w:rsid w:val="000E5AA6"/>
    <w:rsid w:val="000E69FF"/>
    <w:rsid w:val="000F1767"/>
    <w:rsid w:val="000F3FAA"/>
    <w:rsid w:val="000F5A4D"/>
    <w:rsid w:val="00100DAE"/>
    <w:rsid w:val="00105707"/>
    <w:rsid w:val="00105965"/>
    <w:rsid w:val="00105E10"/>
    <w:rsid w:val="00105EDB"/>
    <w:rsid w:val="001173EB"/>
    <w:rsid w:val="001277B9"/>
    <w:rsid w:val="00127E8D"/>
    <w:rsid w:val="00135558"/>
    <w:rsid w:val="0013781F"/>
    <w:rsid w:val="001413C1"/>
    <w:rsid w:val="00143F6E"/>
    <w:rsid w:val="00144812"/>
    <w:rsid w:val="00145CAD"/>
    <w:rsid w:val="00145CF6"/>
    <w:rsid w:val="00150E3A"/>
    <w:rsid w:val="00151CAF"/>
    <w:rsid w:val="00157426"/>
    <w:rsid w:val="00166399"/>
    <w:rsid w:val="001729E4"/>
    <w:rsid w:val="00180053"/>
    <w:rsid w:val="0018129B"/>
    <w:rsid w:val="00183B4B"/>
    <w:rsid w:val="00185EFD"/>
    <w:rsid w:val="001874ED"/>
    <w:rsid w:val="00197DAD"/>
    <w:rsid w:val="001A1331"/>
    <w:rsid w:val="001A64E6"/>
    <w:rsid w:val="001C4B28"/>
    <w:rsid w:val="001C6F4C"/>
    <w:rsid w:val="001C79A7"/>
    <w:rsid w:val="001D05A8"/>
    <w:rsid w:val="001D12D7"/>
    <w:rsid w:val="001D4E29"/>
    <w:rsid w:val="001E0E4D"/>
    <w:rsid w:val="001E258E"/>
    <w:rsid w:val="001E3E2D"/>
    <w:rsid w:val="001E40D5"/>
    <w:rsid w:val="001F19D0"/>
    <w:rsid w:val="001F3C65"/>
    <w:rsid w:val="002004D8"/>
    <w:rsid w:val="002009B6"/>
    <w:rsid w:val="00201348"/>
    <w:rsid w:val="00203269"/>
    <w:rsid w:val="00203A6E"/>
    <w:rsid w:val="00203FFB"/>
    <w:rsid w:val="00213FD0"/>
    <w:rsid w:val="002170A0"/>
    <w:rsid w:val="00221E22"/>
    <w:rsid w:val="0022371D"/>
    <w:rsid w:val="00224B7F"/>
    <w:rsid w:val="0023008D"/>
    <w:rsid w:val="00230A90"/>
    <w:rsid w:val="00232407"/>
    <w:rsid w:val="002332B7"/>
    <w:rsid w:val="00236DE8"/>
    <w:rsid w:val="0024202A"/>
    <w:rsid w:val="00246D3A"/>
    <w:rsid w:val="00251716"/>
    <w:rsid w:val="00251C50"/>
    <w:rsid w:val="00254086"/>
    <w:rsid w:val="002575B0"/>
    <w:rsid w:val="0025780B"/>
    <w:rsid w:val="002636CC"/>
    <w:rsid w:val="00264743"/>
    <w:rsid w:val="00276B96"/>
    <w:rsid w:val="00280F6F"/>
    <w:rsid w:val="00282EA2"/>
    <w:rsid w:val="00290475"/>
    <w:rsid w:val="00297297"/>
    <w:rsid w:val="002A39FD"/>
    <w:rsid w:val="002A3F46"/>
    <w:rsid w:val="002A3F5E"/>
    <w:rsid w:val="002A4667"/>
    <w:rsid w:val="002A6323"/>
    <w:rsid w:val="002B23A6"/>
    <w:rsid w:val="002B2921"/>
    <w:rsid w:val="002B31F1"/>
    <w:rsid w:val="002B4381"/>
    <w:rsid w:val="002B4903"/>
    <w:rsid w:val="002B6574"/>
    <w:rsid w:val="002B74D1"/>
    <w:rsid w:val="002C03E0"/>
    <w:rsid w:val="002C7330"/>
    <w:rsid w:val="002C7395"/>
    <w:rsid w:val="002C7E51"/>
    <w:rsid w:val="002D3B96"/>
    <w:rsid w:val="002D55EE"/>
    <w:rsid w:val="002E111F"/>
    <w:rsid w:val="002E129C"/>
    <w:rsid w:val="002E796C"/>
    <w:rsid w:val="002F0180"/>
    <w:rsid w:val="002F0BAF"/>
    <w:rsid w:val="002F1765"/>
    <w:rsid w:val="002F21E6"/>
    <w:rsid w:val="002F4293"/>
    <w:rsid w:val="00302319"/>
    <w:rsid w:val="00306C46"/>
    <w:rsid w:val="00313009"/>
    <w:rsid w:val="003235B6"/>
    <w:rsid w:val="00324B40"/>
    <w:rsid w:val="00325349"/>
    <w:rsid w:val="00331657"/>
    <w:rsid w:val="003342CB"/>
    <w:rsid w:val="00341750"/>
    <w:rsid w:val="0034256A"/>
    <w:rsid w:val="0034547D"/>
    <w:rsid w:val="00350C3F"/>
    <w:rsid w:val="00356AA9"/>
    <w:rsid w:val="00357369"/>
    <w:rsid w:val="00361088"/>
    <w:rsid w:val="00364364"/>
    <w:rsid w:val="00371D32"/>
    <w:rsid w:val="00375633"/>
    <w:rsid w:val="003757FB"/>
    <w:rsid w:val="00376A44"/>
    <w:rsid w:val="003831ED"/>
    <w:rsid w:val="0038741D"/>
    <w:rsid w:val="003903CF"/>
    <w:rsid w:val="003B1D40"/>
    <w:rsid w:val="003B3464"/>
    <w:rsid w:val="003B3B2A"/>
    <w:rsid w:val="003B4B70"/>
    <w:rsid w:val="003B7FB3"/>
    <w:rsid w:val="003C200A"/>
    <w:rsid w:val="003C250C"/>
    <w:rsid w:val="003C272B"/>
    <w:rsid w:val="003C6269"/>
    <w:rsid w:val="003C6823"/>
    <w:rsid w:val="003D4881"/>
    <w:rsid w:val="003D4D7B"/>
    <w:rsid w:val="003E163E"/>
    <w:rsid w:val="003E2C77"/>
    <w:rsid w:val="003E69F0"/>
    <w:rsid w:val="003F02CC"/>
    <w:rsid w:val="003F29B8"/>
    <w:rsid w:val="003F3AFA"/>
    <w:rsid w:val="004038E3"/>
    <w:rsid w:val="004170C3"/>
    <w:rsid w:val="00423ED3"/>
    <w:rsid w:val="004317E2"/>
    <w:rsid w:val="00433DB8"/>
    <w:rsid w:val="00434485"/>
    <w:rsid w:val="00437766"/>
    <w:rsid w:val="0044082A"/>
    <w:rsid w:val="0044346A"/>
    <w:rsid w:val="0044509C"/>
    <w:rsid w:val="00453CD9"/>
    <w:rsid w:val="00456E2D"/>
    <w:rsid w:val="00461376"/>
    <w:rsid w:val="00462D03"/>
    <w:rsid w:val="00466D69"/>
    <w:rsid w:val="004714E2"/>
    <w:rsid w:val="0047498B"/>
    <w:rsid w:val="00480EFC"/>
    <w:rsid w:val="00484619"/>
    <w:rsid w:val="00484737"/>
    <w:rsid w:val="00484D74"/>
    <w:rsid w:val="004900E7"/>
    <w:rsid w:val="00490B03"/>
    <w:rsid w:val="0049306C"/>
    <w:rsid w:val="004934A8"/>
    <w:rsid w:val="00493833"/>
    <w:rsid w:val="004945BB"/>
    <w:rsid w:val="00497973"/>
    <w:rsid w:val="004A787A"/>
    <w:rsid w:val="004B42C1"/>
    <w:rsid w:val="004B4408"/>
    <w:rsid w:val="004B7809"/>
    <w:rsid w:val="004C1037"/>
    <w:rsid w:val="004C21CF"/>
    <w:rsid w:val="004D6E87"/>
    <w:rsid w:val="004E3212"/>
    <w:rsid w:val="004F35B4"/>
    <w:rsid w:val="005051EC"/>
    <w:rsid w:val="00506414"/>
    <w:rsid w:val="00511389"/>
    <w:rsid w:val="0051533C"/>
    <w:rsid w:val="00523535"/>
    <w:rsid w:val="0053276F"/>
    <w:rsid w:val="00533D65"/>
    <w:rsid w:val="00534344"/>
    <w:rsid w:val="00535D28"/>
    <w:rsid w:val="0054142C"/>
    <w:rsid w:val="00542908"/>
    <w:rsid w:val="00545B7A"/>
    <w:rsid w:val="005468D3"/>
    <w:rsid w:val="00546921"/>
    <w:rsid w:val="005471C6"/>
    <w:rsid w:val="00550DEC"/>
    <w:rsid w:val="00553127"/>
    <w:rsid w:val="0055687A"/>
    <w:rsid w:val="00556E67"/>
    <w:rsid w:val="00557D4E"/>
    <w:rsid w:val="00561785"/>
    <w:rsid w:val="00562196"/>
    <w:rsid w:val="00562C6A"/>
    <w:rsid w:val="00563489"/>
    <w:rsid w:val="00564FA4"/>
    <w:rsid w:val="0057221A"/>
    <w:rsid w:val="005830D8"/>
    <w:rsid w:val="00584C02"/>
    <w:rsid w:val="00586C59"/>
    <w:rsid w:val="0059748F"/>
    <w:rsid w:val="005974C3"/>
    <w:rsid w:val="005976F4"/>
    <w:rsid w:val="005B2DFF"/>
    <w:rsid w:val="005C2E94"/>
    <w:rsid w:val="005C313B"/>
    <w:rsid w:val="005C3A35"/>
    <w:rsid w:val="005C424E"/>
    <w:rsid w:val="005C486A"/>
    <w:rsid w:val="005C739E"/>
    <w:rsid w:val="005D02CC"/>
    <w:rsid w:val="005D23F2"/>
    <w:rsid w:val="005D393A"/>
    <w:rsid w:val="005D44BC"/>
    <w:rsid w:val="005D53DB"/>
    <w:rsid w:val="005E7938"/>
    <w:rsid w:val="005F3609"/>
    <w:rsid w:val="00600307"/>
    <w:rsid w:val="006003D7"/>
    <w:rsid w:val="00600EAB"/>
    <w:rsid w:val="00601807"/>
    <w:rsid w:val="00606172"/>
    <w:rsid w:val="00607D7C"/>
    <w:rsid w:val="00617941"/>
    <w:rsid w:val="006225E2"/>
    <w:rsid w:val="0062602D"/>
    <w:rsid w:val="00626C87"/>
    <w:rsid w:val="00627DEA"/>
    <w:rsid w:val="00634D5D"/>
    <w:rsid w:val="00637873"/>
    <w:rsid w:val="0064144C"/>
    <w:rsid w:val="00646734"/>
    <w:rsid w:val="0064774B"/>
    <w:rsid w:val="00651C14"/>
    <w:rsid w:val="00651EE6"/>
    <w:rsid w:val="00653CEB"/>
    <w:rsid w:val="0065429F"/>
    <w:rsid w:val="0065434E"/>
    <w:rsid w:val="00666002"/>
    <w:rsid w:val="00671C2E"/>
    <w:rsid w:val="006776CA"/>
    <w:rsid w:val="00680B3A"/>
    <w:rsid w:val="006829B7"/>
    <w:rsid w:val="006868CF"/>
    <w:rsid w:val="00690B22"/>
    <w:rsid w:val="006978D5"/>
    <w:rsid w:val="00697E08"/>
    <w:rsid w:val="006A0FD4"/>
    <w:rsid w:val="006A1C93"/>
    <w:rsid w:val="006A49CA"/>
    <w:rsid w:val="006A7CC1"/>
    <w:rsid w:val="006A7E16"/>
    <w:rsid w:val="006B78EC"/>
    <w:rsid w:val="006C38D5"/>
    <w:rsid w:val="006C7F5D"/>
    <w:rsid w:val="006D2C9E"/>
    <w:rsid w:val="006D3029"/>
    <w:rsid w:val="006D7C1D"/>
    <w:rsid w:val="006E0FCC"/>
    <w:rsid w:val="006E7CD4"/>
    <w:rsid w:val="006F3AF5"/>
    <w:rsid w:val="006F65CC"/>
    <w:rsid w:val="006F6A40"/>
    <w:rsid w:val="006F6F64"/>
    <w:rsid w:val="00700BA3"/>
    <w:rsid w:val="00700CC1"/>
    <w:rsid w:val="00700CED"/>
    <w:rsid w:val="007024BF"/>
    <w:rsid w:val="00707B81"/>
    <w:rsid w:val="00710902"/>
    <w:rsid w:val="007109CE"/>
    <w:rsid w:val="00717521"/>
    <w:rsid w:val="00717E6A"/>
    <w:rsid w:val="00723755"/>
    <w:rsid w:val="00724ACE"/>
    <w:rsid w:val="00726726"/>
    <w:rsid w:val="00726B25"/>
    <w:rsid w:val="00730BB3"/>
    <w:rsid w:val="007358CC"/>
    <w:rsid w:val="00742512"/>
    <w:rsid w:val="00742A59"/>
    <w:rsid w:val="00744884"/>
    <w:rsid w:val="00746740"/>
    <w:rsid w:val="00746C62"/>
    <w:rsid w:val="00746F24"/>
    <w:rsid w:val="0074703A"/>
    <w:rsid w:val="00747B96"/>
    <w:rsid w:val="007522B0"/>
    <w:rsid w:val="00752AA0"/>
    <w:rsid w:val="00754D3B"/>
    <w:rsid w:val="00755127"/>
    <w:rsid w:val="00763512"/>
    <w:rsid w:val="00770282"/>
    <w:rsid w:val="00772D07"/>
    <w:rsid w:val="00775F19"/>
    <w:rsid w:val="00782B54"/>
    <w:rsid w:val="00782E43"/>
    <w:rsid w:val="00783A12"/>
    <w:rsid w:val="00793023"/>
    <w:rsid w:val="007930AA"/>
    <w:rsid w:val="0079534F"/>
    <w:rsid w:val="00795F16"/>
    <w:rsid w:val="0079677A"/>
    <w:rsid w:val="007A23CD"/>
    <w:rsid w:val="007A4D39"/>
    <w:rsid w:val="007A627B"/>
    <w:rsid w:val="007A7892"/>
    <w:rsid w:val="007B2AEA"/>
    <w:rsid w:val="007C27E4"/>
    <w:rsid w:val="007C4F04"/>
    <w:rsid w:val="007D42ED"/>
    <w:rsid w:val="007E1281"/>
    <w:rsid w:val="007E1B47"/>
    <w:rsid w:val="007E5EC9"/>
    <w:rsid w:val="007F2E1F"/>
    <w:rsid w:val="008052C0"/>
    <w:rsid w:val="0081024C"/>
    <w:rsid w:val="00813CC5"/>
    <w:rsid w:val="00817BC9"/>
    <w:rsid w:val="00820DBA"/>
    <w:rsid w:val="008233E1"/>
    <w:rsid w:val="008276E2"/>
    <w:rsid w:val="00827DE7"/>
    <w:rsid w:val="00830E1D"/>
    <w:rsid w:val="008314CC"/>
    <w:rsid w:val="00843626"/>
    <w:rsid w:val="008437D3"/>
    <w:rsid w:val="008476EC"/>
    <w:rsid w:val="00850511"/>
    <w:rsid w:val="00853B03"/>
    <w:rsid w:val="008546F6"/>
    <w:rsid w:val="008567F2"/>
    <w:rsid w:val="008754C0"/>
    <w:rsid w:val="008841DC"/>
    <w:rsid w:val="0089282B"/>
    <w:rsid w:val="00897999"/>
    <w:rsid w:val="008A01CF"/>
    <w:rsid w:val="008A522C"/>
    <w:rsid w:val="008A5AC5"/>
    <w:rsid w:val="008B1FD3"/>
    <w:rsid w:val="008B2DAE"/>
    <w:rsid w:val="008B3BDF"/>
    <w:rsid w:val="008B76F7"/>
    <w:rsid w:val="008C106F"/>
    <w:rsid w:val="008C2BB5"/>
    <w:rsid w:val="008C738E"/>
    <w:rsid w:val="008D1131"/>
    <w:rsid w:val="008D1B14"/>
    <w:rsid w:val="008D4105"/>
    <w:rsid w:val="008D7203"/>
    <w:rsid w:val="008E0087"/>
    <w:rsid w:val="008E2A8B"/>
    <w:rsid w:val="008E35E1"/>
    <w:rsid w:val="008E7603"/>
    <w:rsid w:val="008F4756"/>
    <w:rsid w:val="00902F6A"/>
    <w:rsid w:val="00905BB5"/>
    <w:rsid w:val="00916F73"/>
    <w:rsid w:val="00920D91"/>
    <w:rsid w:val="0092487C"/>
    <w:rsid w:val="00925EE5"/>
    <w:rsid w:val="009303DC"/>
    <w:rsid w:val="00934361"/>
    <w:rsid w:val="009407CC"/>
    <w:rsid w:val="009407D2"/>
    <w:rsid w:val="00940A22"/>
    <w:rsid w:val="00943FAB"/>
    <w:rsid w:val="00952301"/>
    <w:rsid w:val="00952A77"/>
    <w:rsid w:val="00954883"/>
    <w:rsid w:val="00955512"/>
    <w:rsid w:val="00961C27"/>
    <w:rsid w:val="009640C9"/>
    <w:rsid w:val="00983781"/>
    <w:rsid w:val="00984E7E"/>
    <w:rsid w:val="00992470"/>
    <w:rsid w:val="009A2437"/>
    <w:rsid w:val="009A572F"/>
    <w:rsid w:val="009A7302"/>
    <w:rsid w:val="009B39B1"/>
    <w:rsid w:val="009B588E"/>
    <w:rsid w:val="009B5A44"/>
    <w:rsid w:val="009C4E2D"/>
    <w:rsid w:val="009D3074"/>
    <w:rsid w:val="009D3DA8"/>
    <w:rsid w:val="009D7227"/>
    <w:rsid w:val="009E6193"/>
    <w:rsid w:val="009E6750"/>
    <w:rsid w:val="009F3F5F"/>
    <w:rsid w:val="009F4F74"/>
    <w:rsid w:val="009F7759"/>
    <w:rsid w:val="00A01D06"/>
    <w:rsid w:val="00A1268D"/>
    <w:rsid w:val="00A143A1"/>
    <w:rsid w:val="00A15A7B"/>
    <w:rsid w:val="00A20276"/>
    <w:rsid w:val="00A20B15"/>
    <w:rsid w:val="00A22E48"/>
    <w:rsid w:val="00A278C8"/>
    <w:rsid w:val="00A316E4"/>
    <w:rsid w:val="00A3365F"/>
    <w:rsid w:val="00A424B2"/>
    <w:rsid w:val="00A42689"/>
    <w:rsid w:val="00A52304"/>
    <w:rsid w:val="00A54935"/>
    <w:rsid w:val="00A62B95"/>
    <w:rsid w:val="00A759A7"/>
    <w:rsid w:val="00A77FF5"/>
    <w:rsid w:val="00A8262E"/>
    <w:rsid w:val="00A914D3"/>
    <w:rsid w:val="00A917E6"/>
    <w:rsid w:val="00A919DB"/>
    <w:rsid w:val="00A91D39"/>
    <w:rsid w:val="00A92543"/>
    <w:rsid w:val="00A92DD5"/>
    <w:rsid w:val="00A95623"/>
    <w:rsid w:val="00A96282"/>
    <w:rsid w:val="00A976A7"/>
    <w:rsid w:val="00AA1FD1"/>
    <w:rsid w:val="00AA1FD5"/>
    <w:rsid w:val="00AA3404"/>
    <w:rsid w:val="00AA37A0"/>
    <w:rsid w:val="00AA4A93"/>
    <w:rsid w:val="00AA5101"/>
    <w:rsid w:val="00AA5DC0"/>
    <w:rsid w:val="00AB33D3"/>
    <w:rsid w:val="00AB3F34"/>
    <w:rsid w:val="00AB4D01"/>
    <w:rsid w:val="00AB729F"/>
    <w:rsid w:val="00AC2E91"/>
    <w:rsid w:val="00AD2628"/>
    <w:rsid w:val="00AD2C85"/>
    <w:rsid w:val="00AE0549"/>
    <w:rsid w:val="00AE4FD1"/>
    <w:rsid w:val="00AE7718"/>
    <w:rsid w:val="00AF2B22"/>
    <w:rsid w:val="00AF3EEE"/>
    <w:rsid w:val="00AF78E7"/>
    <w:rsid w:val="00B0653D"/>
    <w:rsid w:val="00B069D9"/>
    <w:rsid w:val="00B102E1"/>
    <w:rsid w:val="00B11698"/>
    <w:rsid w:val="00B135CA"/>
    <w:rsid w:val="00B14054"/>
    <w:rsid w:val="00B14146"/>
    <w:rsid w:val="00B141E9"/>
    <w:rsid w:val="00B20645"/>
    <w:rsid w:val="00B222BD"/>
    <w:rsid w:val="00B33B46"/>
    <w:rsid w:val="00B34D1D"/>
    <w:rsid w:val="00B41D0E"/>
    <w:rsid w:val="00B51DEC"/>
    <w:rsid w:val="00B526EC"/>
    <w:rsid w:val="00B54CD3"/>
    <w:rsid w:val="00B550B7"/>
    <w:rsid w:val="00B604C6"/>
    <w:rsid w:val="00B604EE"/>
    <w:rsid w:val="00B614EA"/>
    <w:rsid w:val="00B633E7"/>
    <w:rsid w:val="00B63793"/>
    <w:rsid w:val="00B668F3"/>
    <w:rsid w:val="00B8169B"/>
    <w:rsid w:val="00B87A53"/>
    <w:rsid w:val="00B90695"/>
    <w:rsid w:val="00B921E8"/>
    <w:rsid w:val="00B9375E"/>
    <w:rsid w:val="00B9418A"/>
    <w:rsid w:val="00B96EAD"/>
    <w:rsid w:val="00B97C2B"/>
    <w:rsid w:val="00BA0F2B"/>
    <w:rsid w:val="00BA55AA"/>
    <w:rsid w:val="00BB3951"/>
    <w:rsid w:val="00BB517A"/>
    <w:rsid w:val="00BB61FA"/>
    <w:rsid w:val="00BC07FC"/>
    <w:rsid w:val="00BC093D"/>
    <w:rsid w:val="00BC176A"/>
    <w:rsid w:val="00BC2DC9"/>
    <w:rsid w:val="00BC40C1"/>
    <w:rsid w:val="00BC501E"/>
    <w:rsid w:val="00BC5275"/>
    <w:rsid w:val="00BC564C"/>
    <w:rsid w:val="00BD21AB"/>
    <w:rsid w:val="00BD54D8"/>
    <w:rsid w:val="00BD5990"/>
    <w:rsid w:val="00BE0C4D"/>
    <w:rsid w:val="00BE317E"/>
    <w:rsid w:val="00BE71D7"/>
    <w:rsid w:val="00BF33D7"/>
    <w:rsid w:val="00BF3D5C"/>
    <w:rsid w:val="00BF405D"/>
    <w:rsid w:val="00BF48EA"/>
    <w:rsid w:val="00BF5CC6"/>
    <w:rsid w:val="00C00811"/>
    <w:rsid w:val="00C11FDA"/>
    <w:rsid w:val="00C12C8C"/>
    <w:rsid w:val="00C1466F"/>
    <w:rsid w:val="00C15327"/>
    <w:rsid w:val="00C17629"/>
    <w:rsid w:val="00C216D6"/>
    <w:rsid w:val="00C24E30"/>
    <w:rsid w:val="00C25662"/>
    <w:rsid w:val="00C26E59"/>
    <w:rsid w:val="00C27816"/>
    <w:rsid w:val="00C304F1"/>
    <w:rsid w:val="00C31151"/>
    <w:rsid w:val="00C31159"/>
    <w:rsid w:val="00C32855"/>
    <w:rsid w:val="00C33194"/>
    <w:rsid w:val="00C33426"/>
    <w:rsid w:val="00C3756F"/>
    <w:rsid w:val="00C37C53"/>
    <w:rsid w:val="00C42934"/>
    <w:rsid w:val="00C44343"/>
    <w:rsid w:val="00C450EE"/>
    <w:rsid w:val="00C51651"/>
    <w:rsid w:val="00C60C1F"/>
    <w:rsid w:val="00C62C69"/>
    <w:rsid w:val="00C636BD"/>
    <w:rsid w:val="00C72F19"/>
    <w:rsid w:val="00C738B4"/>
    <w:rsid w:val="00C752F2"/>
    <w:rsid w:val="00C77AB2"/>
    <w:rsid w:val="00C82416"/>
    <w:rsid w:val="00C84940"/>
    <w:rsid w:val="00C87AE8"/>
    <w:rsid w:val="00C90974"/>
    <w:rsid w:val="00C9257C"/>
    <w:rsid w:val="00C94893"/>
    <w:rsid w:val="00C95E72"/>
    <w:rsid w:val="00C9688B"/>
    <w:rsid w:val="00C97C7E"/>
    <w:rsid w:val="00CA0BCB"/>
    <w:rsid w:val="00CA5DBB"/>
    <w:rsid w:val="00CA63EA"/>
    <w:rsid w:val="00CB1FB6"/>
    <w:rsid w:val="00CB402C"/>
    <w:rsid w:val="00CB52B2"/>
    <w:rsid w:val="00CC757B"/>
    <w:rsid w:val="00CD580C"/>
    <w:rsid w:val="00CD6BA4"/>
    <w:rsid w:val="00CD6CF6"/>
    <w:rsid w:val="00CE1156"/>
    <w:rsid w:val="00CE1B8A"/>
    <w:rsid w:val="00CE53BB"/>
    <w:rsid w:val="00CE789A"/>
    <w:rsid w:val="00CF0774"/>
    <w:rsid w:val="00CF0CEE"/>
    <w:rsid w:val="00CF35B9"/>
    <w:rsid w:val="00CF4E6C"/>
    <w:rsid w:val="00CF7902"/>
    <w:rsid w:val="00D01331"/>
    <w:rsid w:val="00D043A9"/>
    <w:rsid w:val="00D16745"/>
    <w:rsid w:val="00D179BA"/>
    <w:rsid w:val="00D17E50"/>
    <w:rsid w:val="00D201F0"/>
    <w:rsid w:val="00D212EA"/>
    <w:rsid w:val="00D23634"/>
    <w:rsid w:val="00D251C7"/>
    <w:rsid w:val="00D51B92"/>
    <w:rsid w:val="00D51FEE"/>
    <w:rsid w:val="00D55B29"/>
    <w:rsid w:val="00D572AD"/>
    <w:rsid w:val="00D61C43"/>
    <w:rsid w:val="00D61DD6"/>
    <w:rsid w:val="00D65813"/>
    <w:rsid w:val="00D66F7A"/>
    <w:rsid w:val="00D67482"/>
    <w:rsid w:val="00D70F22"/>
    <w:rsid w:val="00D745CC"/>
    <w:rsid w:val="00D81375"/>
    <w:rsid w:val="00D81869"/>
    <w:rsid w:val="00D81A33"/>
    <w:rsid w:val="00D85A63"/>
    <w:rsid w:val="00D90D6C"/>
    <w:rsid w:val="00D95CA3"/>
    <w:rsid w:val="00D96E54"/>
    <w:rsid w:val="00DA181C"/>
    <w:rsid w:val="00DA2BDD"/>
    <w:rsid w:val="00DA33A5"/>
    <w:rsid w:val="00DA3618"/>
    <w:rsid w:val="00DA3AB3"/>
    <w:rsid w:val="00DA7FDA"/>
    <w:rsid w:val="00DB0AEA"/>
    <w:rsid w:val="00DB0F5C"/>
    <w:rsid w:val="00DC1618"/>
    <w:rsid w:val="00DC767E"/>
    <w:rsid w:val="00DD5059"/>
    <w:rsid w:val="00DE0E2B"/>
    <w:rsid w:val="00DE5FB5"/>
    <w:rsid w:val="00DF2B48"/>
    <w:rsid w:val="00DF5024"/>
    <w:rsid w:val="00E02DEA"/>
    <w:rsid w:val="00E0477E"/>
    <w:rsid w:val="00E059E7"/>
    <w:rsid w:val="00E05C55"/>
    <w:rsid w:val="00E062D6"/>
    <w:rsid w:val="00E12E4B"/>
    <w:rsid w:val="00E1366D"/>
    <w:rsid w:val="00E20FF7"/>
    <w:rsid w:val="00E21A4E"/>
    <w:rsid w:val="00E22C9D"/>
    <w:rsid w:val="00E24C2E"/>
    <w:rsid w:val="00E275B4"/>
    <w:rsid w:val="00E33E16"/>
    <w:rsid w:val="00E37622"/>
    <w:rsid w:val="00E37ED9"/>
    <w:rsid w:val="00E50365"/>
    <w:rsid w:val="00E53F5F"/>
    <w:rsid w:val="00E63F79"/>
    <w:rsid w:val="00E65080"/>
    <w:rsid w:val="00E71CA8"/>
    <w:rsid w:val="00E73FB0"/>
    <w:rsid w:val="00E81E26"/>
    <w:rsid w:val="00E82E28"/>
    <w:rsid w:val="00E86597"/>
    <w:rsid w:val="00E879D2"/>
    <w:rsid w:val="00E90FEA"/>
    <w:rsid w:val="00E94598"/>
    <w:rsid w:val="00E946DD"/>
    <w:rsid w:val="00EA0243"/>
    <w:rsid w:val="00EA7EA2"/>
    <w:rsid w:val="00EB12CA"/>
    <w:rsid w:val="00EB20A5"/>
    <w:rsid w:val="00EB24A3"/>
    <w:rsid w:val="00EB2753"/>
    <w:rsid w:val="00EB2F49"/>
    <w:rsid w:val="00EB3AE2"/>
    <w:rsid w:val="00EB492D"/>
    <w:rsid w:val="00EB58F0"/>
    <w:rsid w:val="00EB6721"/>
    <w:rsid w:val="00EC2CB4"/>
    <w:rsid w:val="00EC43BF"/>
    <w:rsid w:val="00EC4E86"/>
    <w:rsid w:val="00ED46C5"/>
    <w:rsid w:val="00EE0A26"/>
    <w:rsid w:val="00EE1D98"/>
    <w:rsid w:val="00EE23F7"/>
    <w:rsid w:val="00EE38E0"/>
    <w:rsid w:val="00EF3E85"/>
    <w:rsid w:val="00EF5C3F"/>
    <w:rsid w:val="00EF70D7"/>
    <w:rsid w:val="00F0290F"/>
    <w:rsid w:val="00F03761"/>
    <w:rsid w:val="00F06E9F"/>
    <w:rsid w:val="00F13FFD"/>
    <w:rsid w:val="00F1682A"/>
    <w:rsid w:val="00F171A9"/>
    <w:rsid w:val="00F21CD5"/>
    <w:rsid w:val="00F22614"/>
    <w:rsid w:val="00F261CE"/>
    <w:rsid w:val="00F326BB"/>
    <w:rsid w:val="00F3648B"/>
    <w:rsid w:val="00F365DF"/>
    <w:rsid w:val="00F36D36"/>
    <w:rsid w:val="00F430B6"/>
    <w:rsid w:val="00F43F90"/>
    <w:rsid w:val="00F440C6"/>
    <w:rsid w:val="00F46C2A"/>
    <w:rsid w:val="00F50AB8"/>
    <w:rsid w:val="00F53036"/>
    <w:rsid w:val="00F55EA5"/>
    <w:rsid w:val="00F602BB"/>
    <w:rsid w:val="00F60775"/>
    <w:rsid w:val="00F732C3"/>
    <w:rsid w:val="00F73D10"/>
    <w:rsid w:val="00F76A78"/>
    <w:rsid w:val="00F81D0C"/>
    <w:rsid w:val="00F81E10"/>
    <w:rsid w:val="00F8661F"/>
    <w:rsid w:val="00F870B2"/>
    <w:rsid w:val="00F87393"/>
    <w:rsid w:val="00F91B0F"/>
    <w:rsid w:val="00F92AB3"/>
    <w:rsid w:val="00F93D1B"/>
    <w:rsid w:val="00F953D9"/>
    <w:rsid w:val="00FA09D6"/>
    <w:rsid w:val="00FA154C"/>
    <w:rsid w:val="00FA2C83"/>
    <w:rsid w:val="00FB2205"/>
    <w:rsid w:val="00FB5B36"/>
    <w:rsid w:val="00FB6DA0"/>
    <w:rsid w:val="00FC05C4"/>
    <w:rsid w:val="00FC1458"/>
    <w:rsid w:val="00FC1D79"/>
    <w:rsid w:val="00FC3820"/>
    <w:rsid w:val="00FC422F"/>
    <w:rsid w:val="00FC5387"/>
    <w:rsid w:val="00FD051A"/>
    <w:rsid w:val="00FD37E7"/>
    <w:rsid w:val="00FE0CC8"/>
    <w:rsid w:val="00FE3F1A"/>
    <w:rsid w:val="00FE4EBF"/>
    <w:rsid w:val="00FE700E"/>
    <w:rsid w:val="00FF3939"/>
    <w:rsid w:val="00FF54ED"/>
    <w:rsid w:val="00FF7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81A5D"/>
  <w15:docId w15:val="{7E011E9F-554A-4A32-8433-2E3BE031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46C62"/>
  </w:style>
  <w:style w:type="paragraph" w:styleId="Cmsor1">
    <w:name w:val="heading 1"/>
    <w:basedOn w:val="Norml"/>
    <w:link w:val="Cmsor1Char"/>
    <w:uiPriority w:val="9"/>
    <w:qFormat/>
    <w:rsid w:val="005621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27E8D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D179B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D179BA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D179BA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79B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79BA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1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179BA"/>
    <w:rPr>
      <w:rFonts w:ascii="Segoe UI" w:hAnsi="Segoe UI" w:cs="Segoe UI"/>
      <w:sz w:val="18"/>
      <w:szCs w:val="18"/>
    </w:rPr>
  </w:style>
  <w:style w:type="character" w:styleId="Lbjegyzet-hivatkozs">
    <w:name w:val="footnote reference"/>
    <w:basedOn w:val="Bekezdsalapbettpusa"/>
    <w:uiPriority w:val="99"/>
    <w:semiHidden/>
    <w:unhideWhenUsed/>
    <w:rsid w:val="00627DEA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27DEA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A22E48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59A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59A7"/>
    <w:rPr>
      <w:sz w:val="20"/>
      <w:szCs w:val="20"/>
    </w:rPr>
  </w:style>
  <w:style w:type="paragraph" w:styleId="Vltozat">
    <w:name w:val="Revision"/>
    <w:hidden/>
    <w:uiPriority w:val="99"/>
    <w:semiHidden/>
    <w:rsid w:val="005D44BC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A92543"/>
    <w:rPr>
      <w:b/>
      <w:bCs/>
    </w:rPr>
  </w:style>
  <w:style w:type="character" w:customStyle="1" w:styleId="nowrap">
    <w:name w:val="nowrap"/>
    <w:basedOn w:val="Bekezdsalapbettpusa"/>
    <w:rsid w:val="00A92543"/>
  </w:style>
  <w:style w:type="table" w:styleId="Rcsostblzat">
    <w:name w:val="Table Grid"/>
    <w:basedOn w:val="Normltblzat"/>
    <w:uiPriority w:val="39"/>
    <w:rsid w:val="00BC5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BC564C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D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85A63"/>
  </w:style>
  <w:style w:type="paragraph" w:styleId="llb">
    <w:name w:val="footer"/>
    <w:basedOn w:val="Norml"/>
    <w:link w:val="llbChar"/>
    <w:uiPriority w:val="99"/>
    <w:unhideWhenUsed/>
    <w:rsid w:val="00D85A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85A63"/>
  </w:style>
  <w:style w:type="character" w:customStyle="1" w:styleId="Cmsor1Char">
    <w:name w:val="Címsor 1 Char"/>
    <w:basedOn w:val="Bekezdsalapbettpusa"/>
    <w:link w:val="Cmsor1"/>
    <w:uiPriority w:val="9"/>
    <w:rsid w:val="0056219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ollapse">
    <w:name w:val="collapse"/>
    <w:basedOn w:val="Bekezdsalapbettpusa"/>
    <w:rsid w:val="00A976A7"/>
  </w:style>
  <w:style w:type="paragraph" w:styleId="NormlWeb">
    <w:name w:val="Normal (Web)"/>
    <w:basedOn w:val="Norml"/>
    <w:uiPriority w:val="99"/>
    <w:unhideWhenUsed/>
    <w:rsid w:val="006A1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RSCB04AHeadingSection">
    <w:name w:val="RSC B04 A Heading (Section)"/>
    <w:basedOn w:val="Norml"/>
    <w:link w:val="RSCB04AHeadingSectionChar"/>
    <w:qFormat/>
    <w:rsid w:val="0044509C"/>
    <w:pPr>
      <w:spacing w:before="400" w:after="80" w:line="240" w:lineRule="auto"/>
    </w:pPr>
    <w:rPr>
      <w:b/>
      <w:sz w:val="24"/>
      <w:lang w:val="en-GB"/>
    </w:rPr>
  </w:style>
  <w:style w:type="character" w:customStyle="1" w:styleId="RSCB04AHeadingSectionChar">
    <w:name w:val="RSC B04 A Heading (Section) Char"/>
    <w:basedOn w:val="Bekezdsalapbettpusa"/>
    <w:link w:val="RSCB04AHeadingSection"/>
    <w:rsid w:val="0044509C"/>
    <w:rPr>
      <w:b/>
      <w:sz w:val="24"/>
      <w:lang w:val="en-GB"/>
    </w:rPr>
  </w:style>
  <w:style w:type="paragraph" w:customStyle="1" w:styleId="RSCR02References">
    <w:name w:val="RSC R02 References"/>
    <w:basedOn w:val="Norml"/>
    <w:link w:val="RSCR02ReferencesChar"/>
    <w:qFormat/>
    <w:rsid w:val="00553127"/>
    <w:pPr>
      <w:numPr>
        <w:numId w:val="19"/>
      </w:numPr>
      <w:spacing w:after="0" w:line="200" w:lineRule="exact"/>
      <w:ind w:left="284" w:hanging="284"/>
      <w:jc w:val="both"/>
    </w:pPr>
    <w:rPr>
      <w:rFonts w:cs="Times New Roman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Bekezdsalapbettpusa"/>
    <w:link w:val="RSCR02References"/>
    <w:rsid w:val="00553127"/>
    <w:rPr>
      <w:rFonts w:cs="Times New Roman"/>
      <w:w w:val="105"/>
      <w:sz w:val="18"/>
      <w:szCs w:val="18"/>
      <w:lang w:val="en-GB"/>
    </w:rPr>
  </w:style>
  <w:style w:type="character" w:customStyle="1" w:styleId="sense">
    <w:name w:val="sense"/>
    <w:basedOn w:val="Bekezdsalapbettpusa"/>
    <w:rsid w:val="00553127"/>
  </w:style>
  <w:style w:type="character" w:customStyle="1" w:styleId="prop">
    <w:name w:val="prop"/>
    <w:basedOn w:val="Bekezdsalapbettpusa"/>
    <w:rsid w:val="0003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5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4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47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2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0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7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4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1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96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2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5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7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76A20-4ABC-420F-A1A0-5BB87E0B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6</Pages>
  <Words>1706</Words>
  <Characters>11773</Characters>
  <Application>Microsoft Office Word</Application>
  <DocSecurity>0</DocSecurity>
  <Lines>98</Lines>
  <Paragraphs>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Szalay Luca</cp:lastModifiedBy>
  <cp:revision>50</cp:revision>
  <cp:lastPrinted>2019-09-22T09:02:00Z</cp:lastPrinted>
  <dcterms:created xsi:type="dcterms:W3CDTF">2020-07-11T13:34:00Z</dcterms:created>
  <dcterms:modified xsi:type="dcterms:W3CDTF">2020-07-20T09:22:00Z</dcterms:modified>
</cp:coreProperties>
</file>